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25B" w:rsidRPr="0081125B" w:rsidRDefault="0081125B" w:rsidP="0081125B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81125B">
        <w:rPr>
          <w:rFonts w:ascii="Times New Roman" w:eastAsia="Calibri" w:hAnsi="Times New Roman" w:cs="Times New Roman"/>
          <w:sz w:val="28"/>
          <w:szCs w:val="24"/>
        </w:rPr>
        <w:t>Муниципальное бюджетное общеобразовательное учреждение</w:t>
      </w:r>
    </w:p>
    <w:p w:rsidR="0081125B" w:rsidRPr="0081125B" w:rsidRDefault="0081125B" w:rsidP="0081125B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81125B">
        <w:rPr>
          <w:rFonts w:ascii="Times New Roman" w:eastAsia="Calibri" w:hAnsi="Times New Roman" w:cs="Times New Roman"/>
          <w:sz w:val="28"/>
          <w:szCs w:val="24"/>
        </w:rPr>
        <w:t>«Панозерская основная общеобразовательная школа»</w:t>
      </w:r>
    </w:p>
    <w:p w:rsidR="0081125B" w:rsidRPr="0081125B" w:rsidRDefault="0081125B" w:rsidP="0081125B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81125B">
        <w:rPr>
          <w:rFonts w:ascii="Times New Roman" w:eastAsia="Calibri" w:hAnsi="Times New Roman" w:cs="Times New Roman"/>
          <w:sz w:val="28"/>
          <w:szCs w:val="24"/>
        </w:rPr>
        <w:t>Кемского муниципального района</w:t>
      </w:r>
    </w:p>
    <w:p w:rsidR="0081125B" w:rsidRPr="0081125B" w:rsidRDefault="0081125B" w:rsidP="0081125B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81125B" w:rsidRPr="0081125B" w:rsidRDefault="0081125B" w:rsidP="0081125B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81125B" w:rsidRPr="0081125B" w:rsidRDefault="0081125B" w:rsidP="0081125B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81125B">
        <w:rPr>
          <w:rFonts w:ascii="Times New Roman" w:eastAsia="Calibri" w:hAnsi="Times New Roman" w:cs="Times New Roman"/>
          <w:sz w:val="28"/>
          <w:szCs w:val="24"/>
        </w:rPr>
        <w:t>Утверждаю.</w:t>
      </w:r>
    </w:p>
    <w:p w:rsidR="0081125B" w:rsidRPr="0081125B" w:rsidRDefault="0081125B" w:rsidP="0081125B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81125B">
        <w:rPr>
          <w:rFonts w:ascii="Times New Roman" w:eastAsia="Calibri" w:hAnsi="Times New Roman" w:cs="Times New Roman"/>
          <w:sz w:val="28"/>
          <w:szCs w:val="24"/>
        </w:rPr>
        <w:t>Директор школы _______ Дмитриева Е.А.</w:t>
      </w:r>
    </w:p>
    <w:p w:rsidR="0081125B" w:rsidRPr="0081125B" w:rsidRDefault="0081125B" w:rsidP="0081125B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81125B">
        <w:rPr>
          <w:rFonts w:ascii="Times New Roman" w:eastAsia="Calibri" w:hAnsi="Times New Roman" w:cs="Times New Roman"/>
          <w:sz w:val="28"/>
          <w:szCs w:val="24"/>
        </w:rPr>
        <w:t>Приказ № 28 от 02.09.2019</w:t>
      </w:r>
    </w:p>
    <w:p w:rsidR="0081125B" w:rsidRPr="0081125B" w:rsidRDefault="0081125B" w:rsidP="0081125B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1125B" w:rsidRPr="0081125B" w:rsidRDefault="0081125B" w:rsidP="0081125B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1125B" w:rsidRPr="0081125B" w:rsidRDefault="0081125B" w:rsidP="0081125B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1125B" w:rsidRPr="0081125B" w:rsidRDefault="0081125B" w:rsidP="0081125B">
      <w:pPr>
        <w:shd w:val="clear" w:color="auto" w:fill="FFFFFF"/>
        <w:spacing w:after="0" w:line="240" w:lineRule="auto"/>
        <w:ind w:right="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125B" w:rsidRDefault="0081125B" w:rsidP="0081125B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1125B" w:rsidRDefault="0081125B" w:rsidP="0081125B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1125B" w:rsidRPr="0081125B" w:rsidRDefault="0081125B" w:rsidP="0081125B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1125B" w:rsidRPr="0081125B" w:rsidRDefault="0081125B" w:rsidP="0081125B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1125B" w:rsidRPr="0081125B" w:rsidRDefault="0081125B" w:rsidP="0081125B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1125B">
        <w:rPr>
          <w:rFonts w:ascii="Times New Roman" w:eastAsia="Calibri" w:hAnsi="Times New Roman" w:cs="Times New Roman"/>
          <w:b/>
          <w:sz w:val="36"/>
          <w:szCs w:val="36"/>
        </w:rPr>
        <w:t>Рабочая программа.</w:t>
      </w:r>
    </w:p>
    <w:p w:rsidR="0081125B" w:rsidRPr="0081125B" w:rsidRDefault="0081125B" w:rsidP="0081125B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81125B" w:rsidRPr="0081125B" w:rsidRDefault="0081125B" w:rsidP="0081125B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Технология.</w:t>
      </w:r>
    </w:p>
    <w:p w:rsidR="0081125B" w:rsidRPr="0081125B" w:rsidRDefault="0081125B" w:rsidP="0081125B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125B" w:rsidRPr="0081125B" w:rsidRDefault="0081125B" w:rsidP="0081125B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Основное </w:t>
      </w:r>
      <w:r w:rsidRPr="0081125B">
        <w:rPr>
          <w:rFonts w:ascii="Times New Roman" w:eastAsia="Calibri" w:hAnsi="Times New Roman" w:cs="Times New Roman"/>
          <w:b/>
          <w:sz w:val="36"/>
          <w:szCs w:val="36"/>
        </w:rPr>
        <w:t>общее образование</w:t>
      </w:r>
    </w:p>
    <w:p w:rsidR="0081125B" w:rsidRPr="0081125B" w:rsidRDefault="0081125B" w:rsidP="0081125B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81125B" w:rsidRPr="0081125B" w:rsidRDefault="002673A5" w:rsidP="0081125B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5 – 9 </w:t>
      </w:r>
      <w:r w:rsidR="0081125B" w:rsidRPr="0081125B">
        <w:rPr>
          <w:rFonts w:ascii="Times New Roman" w:eastAsia="Calibri" w:hAnsi="Times New Roman" w:cs="Times New Roman"/>
          <w:b/>
          <w:sz w:val="36"/>
          <w:szCs w:val="36"/>
        </w:rPr>
        <w:t>классы</w:t>
      </w:r>
    </w:p>
    <w:p w:rsidR="0081125B" w:rsidRPr="0081125B" w:rsidRDefault="0081125B" w:rsidP="0081125B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81125B" w:rsidRPr="0081125B" w:rsidRDefault="0081125B" w:rsidP="0081125B">
      <w:pPr>
        <w:shd w:val="clear" w:color="auto" w:fill="FFFFFF"/>
        <w:spacing w:after="0" w:line="240" w:lineRule="auto"/>
        <w:ind w:right="11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81125B" w:rsidRPr="0081125B" w:rsidRDefault="0081125B" w:rsidP="0081125B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81125B" w:rsidRPr="0081125B" w:rsidRDefault="00A9743A" w:rsidP="0081125B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чик</w:t>
      </w:r>
      <w:r w:rsidR="0081125B" w:rsidRPr="0081125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81125B" w:rsidRPr="0081125B" w:rsidRDefault="0081125B" w:rsidP="0081125B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1125B" w:rsidRPr="0081125B" w:rsidRDefault="0081125B" w:rsidP="0081125B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лисеева О. З.</w:t>
      </w:r>
    </w:p>
    <w:p w:rsidR="0081125B" w:rsidRPr="0081125B" w:rsidRDefault="0081125B" w:rsidP="0081125B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ь технологии</w:t>
      </w:r>
    </w:p>
    <w:p w:rsidR="0081125B" w:rsidRPr="0081125B" w:rsidRDefault="0081125B" w:rsidP="0081125B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1125B" w:rsidRPr="0081125B" w:rsidRDefault="0081125B" w:rsidP="0081125B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1125B" w:rsidRPr="0081125B" w:rsidRDefault="0081125B" w:rsidP="0081125B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1125B" w:rsidRPr="0081125B" w:rsidRDefault="0081125B" w:rsidP="0081125B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1125B" w:rsidRPr="0081125B" w:rsidRDefault="0081125B" w:rsidP="0081125B">
      <w:pPr>
        <w:shd w:val="clear" w:color="auto" w:fill="FFFFFF"/>
        <w:tabs>
          <w:tab w:val="left" w:pos="1290"/>
        </w:tabs>
        <w:spacing w:after="0" w:line="240" w:lineRule="auto"/>
        <w:ind w:right="11" w:firstLine="709"/>
        <w:rPr>
          <w:rFonts w:ascii="Times New Roman" w:eastAsia="Calibri" w:hAnsi="Times New Roman" w:cs="Times New Roman"/>
          <w:sz w:val="28"/>
          <w:szCs w:val="28"/>
        </w:rPr>
        <w:sectPr w:rsidR="0081125B" w:rsidRPr="0081125B" w:rsidSect="008E25AE">
          <w:pgSz w:w="11906" w:h="16838"/>
          <w:pgMar w:top="709" w:right="567" w:bottom="567" w:left="567" w:header="709" w:footer="709" w:gutter="0"/>
          <w:cols w:space="708"/>
          <w:docGrid w:linePitch="360"/>
        </w:sectPr>
      </w:pPr>
    </w:p>
    <w:p w:rsidR="0081125B" w:rsidRPr="0081125B" w:rsidRDefault="0081125B" w:rsidP="0081125B">
      <w:pPr>
        <w:shd w:val="clear" w:color="auto" w:fill="FFFFFF"/>
        <w:tabs>
          <w:tab w:val="left" w:pos="1290"/>
        </w:tabs>
        <w:spacing w:after="0" w:line="240" w:lineRule="auto"/>
        <w:ind w:right="11" w:firstLine="709"/>
        <w:rPr>
          <w:rFonts w:ascii="Times New Roman" w:eastAsia="Calibri" w:hAnsi="Times New Roman" w:cs="Times New Roman"/>
          <w:sz w:val="28"/>
          <w:szCs w:val="28"/>
        </w:rPr>
      </w:pPr>
      <w:r w:rsidRPr="0081125B">
        <w:rPr>
          <w:rFonts w:ascii="Times New Roman" w:eastAsia="Calibri" w:hAnsi="Times New Roman" w:cs="Times New Roman"/>
          <w:sz w:val="28"/>
          <w:szCs w:val="28"/>
        </w:rPr>
        <w:t>Согласовано на МО</w:t>
      </w:r>
    </w:p>
    <w:p w:rsidR="0081125B" w:rsidRPr="0081125B" w:rsidRDefault="0081125B" w:rsidP="0081125B">
      <w:pPr>
        <w:shd w:val="clear" w:color="auto" w:fill="FFFFFF"/>
        <w:tabs>
          <w:tab w:val="left" w:pos="1290"/>
        </w:tabs>
        <w:spacing w:after="0" w:line="240" w:lineRule="auto"/>
        <w:ind w:right="11" w:firstLine="709"/>
        <w:rPr>
          <w:rFonts w:ascii="Times New Roman" w:eastAsia="Calibri" w:hAnsi="Times New Roman" w:cs="Times New Roman"/>
          <w:sz w:val="28"/>
          <w:szCs w:val="28"/>
        </w:rPr>
      </w:pPr>
      <w:r w:rsidRPr="0081125B">
        <w:rPr>
          <w:rFonts w:ascii="Times New Roman" w:eastAsia="Calibri" w:hAnsi="Times New Roman" w:cs="Times New Roman"/>
          <w:sz w:val="28"/>
          <w:szCs w:val="28"/>
        </w:rPr>
        <w:t>Протокол № 1 от 29. 08. 2019</w:t>
      </w:r>
    </w:p>
    <w:p w:rsidR="0081125B" w:rsidRPr="0081125B" w:rsidRDefault="0081125B" w:rsidP="0081125B">
      <w:pPr>
        <w:shd w:val="clear" w:color="auto" w:fill="FFFFFF"/>
        <w:tabs>
          <w:tab w:val="left" w:pos="1290"/>
        </w:tabs>
        <w:spacing w:after="0" w:line="240" w:lineRule="auto"/>
        <w:ind w:right="11" w:firstLine="709"/>
        <w:rPr>
          <w:rFonts w:ascii="Times New Roman" w:eastAsia="Calibri" w:hAnsi="Times New Roman" w:cs="Times New Roman"/>
          <w:sz w:val="28"/>
          <w:szCs w:val="28"/>
        </w:rPr>
      </w:pPr>
      <w:r w:rsidRPr="0081125B">
        <w:rPr>
          <w:rFonts w:ascii="Times New Roman" w:eastAsia="Calibri" w:hAnsi="Times New Roman" w:cs="Times New Roman"/>
          <w:sz w:val="28"/>
          <w:szCs w:val="28"/>
        </w:rPr>
        <w:t>Принята на педагогическом совете</w:t>
      </w:r>
    </w:p>
    <w:p w:rsidR="0081125B" w:rsidRPr="0081125B" w:rsidRDefault="0081125B" w:rsidP="0081125B">
      <w:pPr>
        <w:shd w:val="clear" w:color="auto" w:fill="FFFFFF"/>
        <w:tabs>
          <w:tab w:val="left" w:pos="1290"/>
        </w:tabs>
        <w:spacing w:after="0" w:line="240" w:lineRule="auto"/>
        <w:ind w:right="11" w:firstLine="709"/>
        <w:rPr>
          <w:rFonts w:ascii="Times New Roman" w:eastAsia="Calibri" w:hAnsi="Times New Roman" w:cs="Times New Roman"/>
          <w:sz w:val="28"/>
          <w:szCs w:val="28"/>
        </w:rPr>
      </w:pPr>
      <w:r w:rsidRPr="0081125B">
        <w:rPr>
          <w:rFonts w:ascii="Times New Roman" w:eastAsia="Calibri" w:hAnsi="Times New Roman" w:cs="Times New Roman"/>
          <w:sz w:val="28"/>
          <w:szCs w:val="28"/>
        </w:rPr>
        <w:t>Протокол № 1 от 30. 08. 2019</w:t>
      </w:r>
    </w:p>
    <w:p w:rsidR="0081125B" w:rsidRPr="0081125B" w:rsidRDefault="0081125B" w:rsidP="0081125B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eastAsia="Calibri" w:hAnsi="Times New Roman" w:cs="Times New Roman"/>
          <w:sz w:val="28"/>
          <w:szCs w:val="28"/>
        </w:rPr>
        <w:sectPr w:rsidR="0081125B" w:rsidRPr="0081125B" w:rsidSect="000B2143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81125B" w:rsidRPr="0081125B" w:rsidRDefault="0081125B" w:rsidP="0081125B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1125B" w:rsidRPr="0081125B" w:rsidRDefault="0081125B" w:rsidP="0081125B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125B" w:rsidRPr="0081125B" w:rsidRDefault="0081125B" w:rsidP="008112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125B" w:rsidRPr="0081125B" w:rsidRDefault="0081125B" w:rsidP="008112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125B" w:rsidRPr="0081125B" w:rsidRDefault="0081125B" w:rsidP="008112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125B" w:rsidRPr="0081125B" w:rsidRDefault="0081125B" w:rsidP="0081125B">
      <w:pPr>
        <w:tabs>
          <w:tab w:val="left" w:pos="46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125B">
        <w:rPr>
          <w:rFonts w:ascii="Times New Roman" w:eastAsia="Calibri" w:hAnsi="Times New Roman" w:cs="Times New Roman"/>
          <w:b/>
          <w:sz w:val="28"/>
          <w:szCs w:val="28"/>
        </w:rPr>
        <w:t>Панозеро, 2019</w:t>
      </w:r>
    </w:p>
    <w:p w:rsidR="0081125B" w:rsidRPr="0081125B" w:rsidRDefault="0081125B" w:rsidP="0081125B">
      <w:pPr>
        <w:tabs>
          <w:tab w:val="left" w:pos="46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81125B" w:rsidRPr="0081125B" w:rsidSect="000B2143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81125B">
        <w:rPr>
          <w:rFonts w:ascii="Times New Roman" w:eastAsia="Calibri" w:hAnsi="Times New Roman" w:cs="Times New Roman"/>
          <w:sz w:val="28"/>
          <w:szCs w:val="28"/>
        </w:rPr>
        <w:tab/>
      </w:r>
    </w:p>
    <w:p w:rsidR="0081125B" w:rsidRPr="0081125B" w:rsidRDefault="0081125B" w:rsidP="0081125B">
      <w:pPr>
        <w:shd w:val="clear" w:color="auto" w:fill="FFFFFF"/>
        <w:spacing w:after="0" w:line="240" w:lineRule="auto"/>
        <w:ind w:right="1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125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1125B" w:rsidRPr="0081125B" w:rsidRDefault="0081125B" w:rsidP="0081125B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25B">
        <w:rPr>
          <w:rFonts w:ascii="Times New Roman" w:eastAsia="Times New Roman" w:hAnsi="Times New Roman" w:cs="Times New Roman"/>
          <w:sz w:val="24"/>
          <w:szCs w:val="24"/>
        </w:rPr>
        <w:t>Рабочая про</w:t>
      </w:r>
      <w:r>
        <w:rPr>
          <w:rFonts w:ascii="Times New Roman" w:eastAsia="Times New Roman" w:hAnsi="Times New Roman" w:cs="Times New Roman"/>
          <w:sz w:val="24"/>
          <w:szCs w:val="24"/>
        </w:rPr>
        <w:t>грамма по технологии</w:t>
      </w:r>
      <w:r w:rsidR="002673A5">
        <w:rPr>
          <w:rFonts w:ascii="Times New Roman" w:eastAsia="Times New Roman" w:hAnsi="Times New Roman" w:cs="Times New Roman"/>
          <w:sz w:val="24"/>
          <w:szCs w:val="24"/>
        </w:rPr>
        <w:t xml:space="preserve"> ориентирована на учащихся 5 – 9</w:t>
      </w:r>
      <w:bookmarkStart w:id="0" w:name="_GoBack"/>
      <w:bookmarkEnd w:id="0"/>
      <w:r w:rsidRPr="0081125B">
        <w:rPr>
          <w:rFonts w:ascii="Times New Roman" w:eastAsia="Times New Roman" w:hAnsi="Times New Roman" w:cs="Times New Roman"/>
          <w:sz w:val="24"/>
          <w:szCs w:val="24"/>
        </w:rPr>
        <w:t xml:space="preserve"> классов и разработана на основе следующих документов:</w:t>
      </w:r>
    </w:p>
    <w:p w:rsidR="0081125B" w:rsidRPr="0081125B" w:rsidRDefault="0081125B" w:rsidP="0081125B">
      <w:pPr>
        <w:numPr>
          <w:ilvl w:val="0"/>
          <w:numId w:val="41"/>
        </w:numPr>
        <w:shd w:val="clear" w:color="auto" w:fill="FFFFFF"/>
        <w:spacing w:after="160" w:line="259" w:lineRule="auto"/>
        <w:ind w:left="0" w:right="14" w:firstLine="567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1125B">
        <w:rPr>
          <w:rFonts w:ascii="Times New Roman" w:eastAsia="Times New Roman" w:hAnsi="Times New Roman" w:cs="Times New Roman"/>
          <w:sz w:val="24"/>
          <w:lang w:eastAsia="ru-RU"/>
        </w:rPr>
        <w:t>Федеральным законом «Об образовании в Российской Федерации» № 273 – ФЗ от 29 декабря 2012 года;</w:t>
      </w:r>
    </w:p>
    <w:p w:rsidR="0081125B" w:rsidRPr="0081125B" w:rsidRDefault="0081125B" w:rsidP="0081125B">
      <w:pPr>
        <w:numPr>
          <w:ilvl w:val="0"/>
          <w:numId w:val="41"/>
        </w:numPr>
        <w:shd w:val="clear" w:color="auto" w:fill="FFFFFF"/>
        <w:spacing w:after="160" w:line="259" w:lineRule="auto"/>
        <w:ind w:left="0" w:right="14" w:firstLine="567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1125B">
        <w:rPr>
          <w:rFonts w:ascii="Times New Roman" w:eastAsia="Times New Roman" w:hAnsi="Times New Roman" w:cs="Times New Roman"/>
          <w:sz w:val="24"/>
          <w:lang w:eastAsia="ru-RU"/>
        </w:rPr>
        <w:t>Федеральным государственным образовательным стандартом начального общего образования, утвержденным приказом Минобрнауки России от 17 декабря 2010 года № 1897;</w:t>
      </w:r>
    </w:p>
    <w:p w:rsidR="0081125B" w:rsidRPr="0081125B" w:rsidRDefault="0081125B" w:rsidP="0081125B">
      <w:pPr>
        <w:numPr>
          <w:ilvl w:val="0"/>
          <w:numId w:val="41"/>
        </w:numPr>
        <w:shd w:val="clear" w:color="auto" w:fill="FFFFFF"/>
        <w:spacing w:after="160" w:line="259" w:lineRule="auto"/>
        <w:ind w:left="0" w:right="14" w:firstLine="567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1125B">
        <w:rPr>
          <w:rFonts w:ascii="Times New Roman" w:eastAsia="Times New Roman" w:hAnsi="Times New Roman" w:cs="Times New Roman"/>
          <w:sz w:val="24"/>
          <w:lang w:eastAsia="ru-RU"/>
        </w:rPr>
        <w:t xml:space="preserve">Примерная основная образовательная программа основного общего образования (одобрена решением федерального методического объединения по общему образованию, протокол от 08. 04. 2015 № 1/15); </w:t>
      </w:r>
    </w:p>
    <w:p w:rsidR="0081125B" w:rsidRPr="0081125B" w:rsidRDefault="0081125B" w:rsidP="0081125B">
      <w:pPr>
        <w:numPr>
          <w:ilvl w:val="0"/>
          <w:numId w:val="41"/>
        </w:numPr>
        <w:shd w:val="clear" w:color="auto" w:fill="FFFFFF"/>
        <w:spacing w:after="160" w:line="259" w:lineRule="auto"/>
        <w:ind w:left="0" w:right="14" w:firstLine="567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1125B">
        <w:rPr>
          <w:rFonts w:ascii="Times New Roman" w:eastAsia="Times New Roman" w:hAnsi="Times New Roman" w:cs="Times New Roman"/>
          <w:sz w:val="24"/>
          <w:lang w:eastAsia="ru-RU"/>
        </w:rPr>
        <w:t>Письма Министерства образования Республики Карелия от 21 июня 2019 годя № 6764-14/МО – и «О преподавании учебных предметов регионального содержания в общеобразовательных организациях Республики Карелия в 2019 – 2020 учебном году»;</w:t>
      </w:r>
    </w:p>
    <w:p w:rsidR="0081125B" w:rsidRPr="0081125B" w:rsidRDefault="0081125B" w:rsidP="0081125B">
      <w:pPr>
        <w:numPr>
          <w:ilvl w:val="0"/>
          <w:numId w:val="41"/>
        </w:numPr>
        <w:shd w:val="clear" w:color="auto" w:fill="FFFFFF"/>
        <w:spacing w:after="160" w:line="259" w:lineRule="auto"/>
        <w:ind w:left="0" w:right="14" w:firstLine="567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1125B">
        <w:rPr>
          <w:rFonts w:ascii="Times New Roman" w:eastAsia="Times New Roman" w:hAnsi="Times New Roman" w:cs="Times New Roman"/>
          <w:sz w:val="24"/>
          <w:lang w:eastAsia="ru-RU"/>
        </w:rPr>
        <w:t>СанПиН 2.4.2.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ным в Минюсте России 3 марта 2011 г., регистрационный номер 19993);</w:t>
      </w:r>
    </w:p>
    <w:p w:rsidR="0081125B" w:rsidRPr="0081125B" w:rsidRDefault="0081125B" w:rsidP="0081125B">
      <w:pPr>
        <w:numPr>
          <w:ilvl w:val="0"/>
          <w:numId w:val="41"/>
        </w:numPr>
        <w:shd w:val="clear" w:color="auto" w:fill="FFFFFF"/>
        <w:spacing w:after="160" w:line="259" w:lineRule="auto"/>
        <w:ind w:left="0" w:right="14" w:firstLine="567"/>
        <w:contextualSpacing/>
        <w:jc w:val="both"/>
        <w:rPr>
          <w:rFonts w:ascii="Times New Roman" w:eastAsia="Times New Roman" w:hAnsi="Times New Roman" w:cs="Times New Roman"/>
          <w:sz w:val="24"/>
          <w:lang w:val="x-none" w:eastAsia="ru-RU"/>
        </w:rPr>
      </w:pPr>
      <w:r w:rsidRPr="0081125B">
        <w:rPr>
          <w:rFonts w:ascii="Times New Roman" w:eastAsia="Times New Roman" w:hAnsi="Times New Roman" w:cs="Times New Roman"/>
          <w:sz w:val="24"/>
          <w:lang w:val="x-none" w:eastAsia="ru-RU"/>
        </w:rPr>
        <w:t>Осно</w:t>
      </w:r>
      <w:r w:rsidR="00A9743A">
        <w:rPr>
          <w:rFonts w:ascii="Times New Roman" w:eastAsia="Times New Roman" w:hAnsi="Times New Roman" w:cs="Times New Roman"/>
          <w:sz w:val="24"/>
          <w:lang w:val="x-none" w:eastAsia="ru-RU"/>
        </w:rPr>
        <w:t xml:space="preserve">вная образовательная программа </w:t>
      </w:r>
      <w:r w:rsidR="00A9743A"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Pr="0081125B">
        <w:rPr>
          <w:rFonts w:ascii="Times New Roman" w:eastAsia="Times New Roman" w:hAnsi="Times New Roman" w:cs="Times New Roman"/>
          <w:sz w:val="24"/>
          <w:lang w:val="x-none" w:eastAsia="ru-RU"/>
        </w:rPr>
        <w:t>ОО</w:t>
      </w:r>
      <w:r w:rsidRPr="0081125B">
        <w:rPr>
          <w:rFonts w:ascii="Times New Roman" w:eastAsia="Times New Roman" w:hAnsi="Times New Roman" w:cs="Times New Roman"/>
          <w:sz w:val="24"/>
          <w:lang w:eastAsia="ru-RU"/>
        </w:rPr>
        <w:t xml:space="preserve"> МБОУ Панозерской ООШ;</w:t>
      </w:r>
    </w:p>
    <w:p w:rsidR="0081125B" w:rsidRPr="0081125B" w:rsidRDefault="0081125B" w:rsidP="0081125B">
      <w:pPr>
        <w:numPr>
          <w:ilvl w:val="0"/>
          <w:numId w:val="41"/>
        </w:numPr>
        <w:shd w:val="clear" w:color="auto" w:fill="FFFFFF"/>
        <w:spacing w:after="160" w:line="259" w:lineRule="auto"/>
        <w:ind w:left="0" w:right="14" w:firstLine="567"/>
        <w:contextualSpacing/>
        <w:jc w:val="both"/>
        <w:rPr>
          <w:rFonts w:ascii="Times New Roman" w:eastAsia="Times New Roman" w:hAnsi="Times New Roman" w:cs="Times New Roman"/>
          <w:sz w:val="24"/>
          <w:lang w:val="x-none" w:eastAsia="ru-RU"/>
        </w:rPr>
      </w:pPr>
      <w:r w:rsidRPr="0081125B">
        <w:rPr>
          <w:rFonts w:ascii="Times New Roman" w:eastAsia="Times New Roman" w:hAnsi="Times New Roman" w:cs="Times New Roman"/>
          <w:sz w:val="24"/>
          <w:lang w:val="x-none" w:eastAsia="ru-RU"/>
        </w:rPr>
        <w:t xml:space="preserve">Учебный план МБОУ </w:t>
      </w:r>
      <w:r w:rsidRPr="0081125B">
        <w:rPr>
          <w:rFonts w:ascii="Times New Roman" w:eastAsia="Times New Roman" w:hAnsi="Times New Roman" w:cs="Times New Roman"/>
          <w:sz w:val="24"/>
          <w:lang w:eastAsia="ru-RU"/>
        </w:rPr>
        <w:t>Панозерской ООШ;</w:t>
      </w:r>
    </w:p>
    <w:p w:rsidR="0081125B" w:rsidRPr="0081125B" w:rsidRDefault="0081125B" w:rsidP="0081125B">
      <w:pPr>
        <w:numPr>
          <w:ilvl w:val="0"/>
          <w:numId w:val="41"/>
        </w:numPr>
        <w:shd w:val="clear" w:color="auto" w:fill="FFFFFF"/>
        <w:spacing w:after="160" w:line="259" w:lineRule="auto"/>
        <w:ind w:left="0" w:right="14" w:firstLine="567"/>
        <w:contextualSpacing/>
        <w:jc w:val="both"/>
        <w:rPr>
          <w:rFonts w:ascii="Times New Roman" w:eastAsia="Times New Roman" w:hAnsi="Times New Roman" w:cs="Times New Roman"/>
          <w:sz w:val="24"/>
          <w:lang w:val="x-none" w:eastAsia="ru-RU"/>
        </w:rPr>
      </w:pPr>
      <w:r w:rsidRPr="0081125B">
        <w:rPr>
          <w:rFonts w:ascii="Times New Roman" w:eastAsia="Times New Roman" w:hAnsi="Times New Roman" w:cs="Times New Roman"/>
          <w:sz w:val="24"/>
          <w:lang w:val="x-none" w:eastAsia="ru-RU"/>
        </w:rPr>
        <w:t xml:space="preserve">Календарный учебный график МБОУ </w:t>
      </w:r>
      <w:r w:rsidRPr="0081125B">
        <w:rPr>
          <w:rFonts w:ascii="Times New Roman" w:eastAsia="Times New Roman" w:hAnsi="Times New Roman" w:cs="Times New Roman"/>
          <w:sz w:val="24"/>
          <w:lang w:eastAsia="ru-RU"/>
        </w:rPr>
        <w:t>Панозерской ООШ.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ключает общую характеристику курса «Технология», личностные, метапредметные и предметные результаты его освоения, содержание курса, примерное тематическое планирование с определением основных видов учебной деятельности, описание учебно-методического и материально-технического обеспечения образовательного процесса, планируемые результаты изучения учебного предмета.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 </w:t>
      </w:r>
      <w:r w:rsidRPr="00BB1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ями </w:t>
      </w: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курса «Технология» в системе основного общего образования  являются:</w:t>
      </w:r>
    </w:p>
    <w:p w:rsidR="008D189D" w:rsidRPr="00BB1D44" w:rsidRDefault="008D189D" w:rsidP="00F32B63">
      <w:pPr>
        <w:numPr>
          <w:ilvl w:val="0"/>
          <w:numId w:val="1"/>
        </w:numPr>
        <w:shd w:val="clear" w:color="auto" w:fill="FFFFFF"/>
        <w:spacing w:after="0" w:line="24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составляющих техносферы, современном производстве и распространенных в нем технологиях;</w:t>
      </w:r>
    </w:p>
    <w:p w:rsidR="008D189D" w:rsidRPr="00BB1D44" w:rsidRDefault="008D189D" w:rsidP="00F32B63">
      <w:pPr>
        <w:numPr>
          <w:ilvl w:val="0"/>
          <w:numId w:val="1"/>
        </w:numPr>
        <w:shd w:val="clear" w:color="auto" w:fill="FFFFFF"/>
        <w:spacing w:after="0" w:line="24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8D189D" w:rsidRPr="00BB1D44" w:rsidRDefault="008D189D" w:rsidP="00F32B63">
      <w:pPr>
        <w:numPr>
          <w:ilvl w:val="0"/>
          <w:numId w:val="1"/>
        </w:numPr>
        <w:shd w:val="clear" w:color="auto" w:fill="FFFFFF"/>
        <w:spacing w:after="0" w:line="24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  в разнообразные виды технологической деятельности по созданию личного и общественно значимых продуктов труда;</w:t>
      </w:r>
    </w:p>
    <w:p w:rsidR="008D189D" w:rsidRPr="00BB1D44" w:rsidRDefault="008D189D" w:rsidP="00F32B63">
      <w:pPr>
        <w:numPr>
          <w:ilvl w:val="0"/>
          <w:numId w:val="1"/>
        </w:numPr>
        <w:shd w:val="clear" w:color="auto" w:fill="FFFFFF"/>
        <w:spacing w:after="0" w:line="24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ных профессий и результатам их труда; воспитание гражданских и патриотических качеств личности;</w:t>
      </w:r>
    </w:p>
    <w:p w:rsidR="008D189D" w:rsidRPr="00BB1D44" w:rsidRDefault="008D189D" w:rsidP="00F32B63">
      <w:pPr>
        <w:numPr>
          <w:ilvl w:val="0"/>
          <w:numId w:val="1"/>
        </w:numPr>
        <w:shd w:val="clear" w:color="auto" w:fill="FFFFFF"/>
        <w:spacing w:after="0" w:line="24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е самоопределение школьников в условиях рынка труда, формирование гуманистически и прагматически ориентированного мировоззрения, социально обоснованных ценностных ориентаций;</w:t>
      </w:r>
    </w:p>
    <w:p w:rsidR="008D189D" w:rsidRPr="00BB1D44" w:rsidRDefault="008D189D" w:rsidP="00F32B63">
      <w:pPr>
        <w:numPr>
          <w:ilvl w:val="0"/>
          <w:numId w:val="1"/>
        </w:numPr>
        <w:shd w:val="clear" w:color="auto" w:fill="FFFFFF"/>
        <w:spacing w:after="0" w:line="24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 обучающихся опыта </w:t>
      </w:r>
      <w:proofErr w:type="gramStart"/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 проектно</w:t>
      </w:r>
      <w:proofErr w:type="gramEnd"/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сследовательской деятельности;</w:t>
      </w:r>
    </w:p>
    <w:p w:rsidR="008D189D" w:rsidRPr="00BB1D44" w:rsidRDefault="008D189D" w:rsidP="00F32B63">
      <w:pPr>
        <w:numPr>
          <w:ilvl w:val="0"/>
          <w:numId w:val="1"/>
        </w:numPr>
        <w:shd w:val="clear" w:color="auto" w:fill="FFFFFF"/>
        <w:spacing w:after="0" w:line="24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  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8D189D" w:rsidRPr="00BB1D44" w:rsidRDefault="008D189D" w:rsidP="00F32B63">
      <w:pPr>
        <w:numPr>
          <w:ilvl w:val="0"/>
          <w:numId w:val="1"/>
        </w:numPr>
        <w:shd w:val="clear" w:color="auto" w:fill="FFFFFF"/>
        <w:spacing w:after="0" w:line="24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владение необходимыми в повседневной жизни базовыми (безопасными)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бытовой техники;</w:t>
      </w:r>
    </w:p>
    <w:p w:rsidR="008D189D" w:rsidRPr="00BB1D44" w:rsidRDefault="008D189D" w:rsidP="00F32B63">
      <w:pPr>
        <w:numPr>
          <w:ilvl w:val="0"/>
          <w:numId w:val="1"/>
        </w:numPr>
        <w:shd w:val="clear" w:color="auto" w:fill="FFFFFF"/>
        <w:spacing w:after="0" w:line="24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бщетрудовыми и специальными умениями, необходимыми для проектирования и создания продуктов труда, ведения домашнего хозяйства.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требований ФГОС второго поколения в содержании программы предполагается реализовать актуальные в настоящее время компетентностные, личностно - ориентированные, универсальные  деятельностные подходы, которые определяют </w:t>
      </w:r>
      <w:r w:rsidRPr="00BB1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обучения:</w:t>
      </w:r>
    </w:p>
    <w:p w:rsidR="008D189D" w:rsidRPr="00BB1D44" w:rsidRDefault="008D189D" w:rsidP="00F32B6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знаний о взаимодействии природы, общества и человека, об экологических проблемах и способах их разрешения, о негативных последствиях влияния трудовой деятельности человека, элементах машиноведения, культуры дома, технологии обработки ткани и пищевых продуктов, художественной обработке материалов, об информационных технологиях;</w:t>
      </w:r>
    </w:p>
    <w:p w:rsidR="008D189D" w:rsidRPr="00BB1D44" w:rsidRDefault="008D189D" w:rsidP="00F32B6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8D189D" w:rsidRPr="00BB1D44" w:rsidRDefault="008D189D" w:rsidP="00F32B6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пособами деятельностей:</w:t>
      </w:r>
    </w:p>
    <w:p w:rsidR="008D189D" w:rsidRPr="00BB1D44" w:rsidRDefault="008D189D" w:rsidP="00F32B6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действовать автономно: защищать свои права, интересы, проявлять ответственность, планировать и организовывать личностные планы, самостоятельно приобретать знания, используя различные источники;</w:t>
      </w:r>
    </w:p>
    <w:p w:rsidR="008D189D" w:rsidRPr="00BB1D44" w:rsidRDefault="008D189D" w:rsidP="00F32B6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собность работать с разными видами информации: диаграммами, символами, текстами, таблицами, графиками и т. д., критически осмысливать, полученные сведения, применять их для расширения своих знаний;</w:t>
      </w:r>
    </w:p>
    <w:p w:rsidR="008D189D" w:rsidRPr="00BB1D44" w:rsidRDefault="008D189D" w:rsidP="00F32B6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работать в группе: устанавливать хорошие взаимоотношения, разрешать конфликты и т. д.;</w:t>
      </w:r>
    </w:p>
    <w:p w:rsidR="008D189D" w:rsidRPr="00BB1D44" w:rsidRDefault="008D189D" w:rsidP="00F32B6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компетенций – коммуникативной, ценностно-смысловой, культурно-эстетической, социально-трудовой, личностно-саморазвивающейся.</w:t>
      </w:r>
      <w:r w:rsidRPr="00BB1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Общая характеристика курса «Технология»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бор направления обучения учащихся не должен проводиться по половому признаку, а должен исходить из образовательных потребностей и интересов учащихся.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зависимо от вида изучаемых технологий содержанием  программы предусматривается освоение материала по следующим сквозным образовательным линиям: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технологическая культура производства;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распространенные технологии современного производства;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культура, эргономика и эстетика труда;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получение, обработка, хранение и использование технической и технологической информации;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основы черчения, графики, дизайна;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элементы домашней и прикладной экономики;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знакомство с миром профессий, выбор учащимися жизненных, профессиональных планов;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методы технической, творческой, проектной деятельности;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• история, перспективы и социальные последствия развития технологии и техники.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бучения технологии учащиеся: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ознакомятся: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с предметами потребления, потребительной стоимостью продукта труда, материальным изделием или нематериальной услугой, дизайном, проектом, конструкцией;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с механизацией труда и автоматизацией производства; технологической культурой производства;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с информационными технологиями в производстве и сфере услуг; перспективными технологиями;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с функциональными и стоимостными характеристиками предметов труда и технологий; себестоимостью продукции; экономией сырья, энергии, труда;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с производительностью труда; реализацией продукции;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с рекламой, ценой, налогом, доходом и прибылью; предпринимательской деятельностью; бюджетом семьи;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с экологическими требованиями к технологиям производства (безотходные технологии, утилизация и рациональное использование отходов; социальные последствия применения технологий);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с понятием о научной организации труда, средствах и методах обеспечения безопасности труда;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льтурой труда; технологической дисциплиной; этикой общения на производстве;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овладеют: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навыками созидательной, преобразующей, творческой  деятельности;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навыками чтения и составления технической и технологической документации, измерения параметров технологического процесса и продукта труда, выбора, моделирования, конструирования,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ектирования объекта труда и технологии с использованием компьютера;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основными методами и средствами преобразования и использования материалов, энергии и информации, объектов социальной и природной среды;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умением распознавать и оценивать свойства конструкционных и природных поделочных материалов;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умением ориентироваться в назначении, применении ручных инструментов и приспособлений;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навыками подготовки, организации и планирования трудовой деятельности на рабочем месте; соблюдения культуры труда;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навыками организации рабочего места.</w:t>
      </w:r>
    </w:p>
    <w:p w:rsidR="00C57121" w:rsidRPr="00BB1D44" w:rsidRDefault="00C57121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едмета «Технология» в базисном учебном плане</w:t>
      </w:r>
    </w:p>
    <w:p w:rsidR="00C57121" w:rsidRPr="00BB1D44" w:rsidRDefault="00C57121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189D" w:rsidRPr="00BB1D44" w:rsidRDefault="008D189D" w:rsidP="00F32B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Учебный предмет «Технология» является необходимым компонентом общего образования школьников. Его содержание предоставляет обучающимся возможность войти в мир искусственной, созданной людьми среды техники и технологий, называемой техносферой и являющейся главной составляющей окружающей человека действительности.</w:t>
      </w:r>
    </w:p>
    <w:p w:rsidR="008D189D" w:rsidRPr="00BB1D44" w:rsidRDefault="008D189D" w:rsidP="00F32B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Учебный план составляет 273 часа. В том числе: в 5-7 классах из расчета 2 часа в неделю (по 68 часов в год в каждом классе); в 8 классе – 1 час в неделю (35 часов в год), в 9 классе- 1 час в неделю (34 часа в год).</w:t>
      </w:r>
    </w:p>
    <w:p w:rsidR="008D189D" w:rsidRPr="00BB1D44" w:rsidRDefault="008D189D" w:rsidP="00F32B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С учетом общих требований федерального государственного образовательного стандарта основного общего образования второго поколения изучение предметной области «Технология» обеспечит:</w:t>
      </w:r>
    </w:p>
    <w:p w:rsidR="008D189D" w:rsidRPr="00BB1D44" w:rsidRDefault="008D189D" w:rsidP="00F32B63">
      <w:pPr>
        <w:numPr>
          <w:ilvl w:val="0"/>
          <w:numId w:val="3"/>
        </w:numPr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новационной творческой деятельности обучающихся в процессе решения прикладных учебных задач;</w:t>
      </w:r>
    </w:p>
    <w:p w:rsidR="008D189D" w:rsidRPr="00BB1D44" w:rsidRDefault="008D189D" w:rsidP="00F32B63">
      <w:pPr>
        <w:numPr>
          <w:ilvl w:val="0"/>
          <w:numId w:val="3"/>
        </w:numPr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:rsidR="008D189D" w:rsidRPr="00BB1D44" w:rsidRDefault="008D189D" w:rsidP="00F32B63">
      <w:pPr>
        <w:numPr>
          <w:ilvl w:val="0"/>
          <w:numId w:val="3"/>
        </w:numPr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умений осуществлять учебно-исследовательскую  и проектную деятельность;</w:t>
      </w:r>
    </w:p>
    <w:p w:rsidR="008D189D" w:rsidRPr="00BB1D44" w:rsidRDefault="008D189D" w:rsidP="00F32B63">
      <w:pPr>
        <w:numPr>
          <w:ilvl w:val="0"/>
          <w:numId w:val="3"/>
        </w:numPr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 о социальных и этических аспектах научно-технического прогресса;</w:t>
      </w:r>
    </w:p>
    <w:p w:rsidR="008D189D" w:rsidRPr="00BB1D44" w:rsidRDefault="008D189D" w:rsidP="00F32B63">
      <w:pPr>
        <w:numPr>
          <w:ilvl w:val="0"/>
          <w:numId w:val="3"/>
        </w:numPr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пособности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:rsidR="00C57121" w:rsidRPr="00BB1D44" w:rsidRDefault="00C57121" w:rsidP="00F32B63">
      <w:pPr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78D1" w:rsidRDefault="008D189D" w:rsidP="00F32B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</w:p>
    <w:p w:rsidR="008D189D" w:rsidRPr="00BB1D44" w:rsidRDefault="008D189D" w:rsidP="00F32B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B1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ные ориентиры содержания курса «Технология»</w:t>
      </w:r>
    </w:p>
    <w:p w:rsidR="00C57121" w:rsidRPr="00BB1D44" w:rsidRDefault="00C57121" w:rsidP="00F32B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189D" w:rsidRPr="00BB1D44" w:rsidRDefault="008D189D" w:rsidP="00F32B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усматривает формирование у обучающихся общеучебных умений и навыков, универсальных способов деятельности и ключевых компетенций.</w:t>
      </w:r>
    </w:p>
    <w:p w:rsidR="008D189D" w:rsidRPr="00BB1D44" w:rsidRDefault="008D189D" w:rsidP="00F32B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бучения учащиеся овладеют:</w:t>
      </w:r>
    </w:p>
    <w:p w:rsidR="008D189D" w:rsidRPr="00BB1D44" w:rsidRDefault="008D189D" w:rsidP="00F32B6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ыми и технологическими знаниями и умениями по преобразованию и использованию материалов, энергии, информации, необходимыми для создания  продуктов труда в соответствии с их предполагаемыми функциональными и эстетическими показателями;</w:t>
      </w:r>
    </w:p>
    <w:p w:rsidR="008D189D" w:rsidRPr="00BB1D44" w:rsidRDefault="008D189D" w:rsidP="00F32B6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ми ориентироваться в сфе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8D189D" w:rsidRPr="00BB1D44" w:rsidRDefault="008D189D" w:rsidP="00F32B6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 применения распространенных ручных инструментов и приспособлений, бытовых электрических приборов; планирование бюджета домашнего хозяйства; культуры труда; уважительного отношения к труду и результатам труда.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технологии обучающиеся, независимо от изучаемого направления, получат возможность</w:t>
      </w:r>
    </w:p>
    <w:p w:rsidR="008D189D" w:rsidRPr="00BB1D44" w:rsidRDefault="008D189D" w:rsidP="00F32B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знакомиться:</w:t>
      </w:r>
    </w:p>
    <w:p w:rsidR="008D189D" w:rsidRPr="00BB1D44" w:rsidRDefault="008D189D" w:rsidP="00F32B6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сновными технологическими понятиями и характеристиками;</w:t>
      </w:r>
    </w:p>
    <w:p w:rsidR="008D189D" w:rsidRPr="00BB1D44" w:rsidRDefault="008D189D" w:rsidP="00F32B6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ими свойствами и назначением материалов;</w:t>
      </w:r>
    </w:p>
    <w:p w:rsidR="008D189D" w:rsidRPr="00BB1D44" w:rsidRDefault="008D189D" w:rsidP="00F32B6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м и устройством применяемых ручных инструментов, приспособлений, машин и оборудования;</w:t>
      </w:r>
    </w:p>
    <w:p w:rsidR="008D189D" w:rsidRPr="00BB1D44" w:rsidRDefault="008D189D" w:rsidP="00F32B6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ми и назначением бытовой техники, применяемой для повышения производительности домашнего труда;</w:t>
      </w:r>
    </w:p>
    <w:p w:rsidR="008D189D" w:rsidRPr="00BB1D44" w:rsidRDefault="008D189D" w:rsidP="00F32B6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ми, приемами и последовательностью выполнения технологических операций, влиянием различных технологий обработки материалов и получение продукции на окружающую среду и здоровье человека;</w:t>
      </w:r>
    </w:p>
    <w:p w:rsidR="008D189D" w:rsidRPr="00BB1D44" w:rsidRDefault="008D189D" w:rsidP="00F32B6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ями и специальностями, связанными с обработкой материалов, созданием изделий из них, получением продукции;</w:t>
      </w:r>
    </w:p>
    <w:p w:rsidR="008D189D" w:rsidRPr="00BB1D44" w:rsidRDefault="008D189D" w:rsidP="00F32B6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значением здорового питания для сохранения своего здоровья;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олнять по установленным нормативам следующие трудовые операции и работы:</w:t>
      </w:r>
    </w:p>
    <w:p w:rsidR="008D189D" w:rsidRPr="00BB1D44" w:rsidRDefault="008D189D" w:rsidP="00F32B6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 организовывать рабочее место;</w:t>
      </w:r>
    </w:p>
    <w:p w:rsidR="008D189D" w:rsidRPr="00BB1D44" w:rsidRDefault="008D189D" w:rsidP="00F32B6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ходить необходимую информацию в различных источниках;</w:t>
      </w:r>
    </w:p>
    <w:p w:rsidR="008D189D" w:rsidRPr="00BB1D44" w:rsidRDefault="008D189D" w:rsidP="00F32B6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конструкторскую и технологическую документацию;</w:t>
      </w:r>
    </w:p>
    <w:p w:rsidR="008D189D" w:rsidRPr="00BB1D44" w:rsidRDefault="008D189D" w:rsidP="00F32B6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оследовательность выполнения технологических операций для изготовления изделий, выполнения работ или получения продукта;</w:t>
      </w:r>
    </w:p>
    <w:p w:rsidR="008D189D" w:rsidRPr="00BB1D44" w:rsidRDefault="008D189D" w:rsidP="00F32B6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сырье, материалы, пищевые продукты, инструменты и оборудование для выполнения работ;</w:t>
      </w:r>
    </w:p>
    <w:p w:rsidR="008D189D" w:rsidRPr="00BB1D44" w:rsidRDefault="008D189D" w:rsidP="00F32B6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ть, моделировать, изготавливать изделия;</w:t>
      </w:r>
    </w:p>
    <w:p w:rsidR="008D189D" w:rsidRPr="00BB1D44" w:rsidRDefault="008D189D" w:rsidP="00F32B6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8D189D" w:rsidRPr="00BB1D44" w:rsidRDefault="008D189D" w:rsidP="00F32B6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безопасные приемы труда и правила пользования ручными инструментами, приспособлениями, машинами, электрооборудованием;</w:t>
      </w:r>
    </w:p>
    <w:p w:rsidR="008D189D" w:rsidRPr="00BB1D44" w:rsidRDefault="008D189D" w:rsidP="00F32B6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изуально, а также допустимыми измерительными средствами и приборами контроль качества изготовляемого продукта или изделия;</w:t>
      </w:r>
    </w:p>
    <w:p w:rsidR="008D189D" w:rsidRPr="00BB1D44" w:rsidRDefault="008D189D" w:rsidP="00F32B6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устранять допущенные дефекты;</w:t>
      </w:r>
    </w:p>
    <w:p w:rsidR="008D189D" w:rsidRPr="00BB1D44" w:rsidRDefault="008D189D" w:rsidP="00F32B6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разработку творческого проекта по изготовлению изделия или получения продукта с использованием освоенных технологий и доступных материалов;</w:t>
      </w:r>
    </w:p>
    <w:p w:rsidR="008D189D" w:rsidRPr="00BB1D44" w:rsidRDefault="008D189D" w:rsidP="00F32B6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работы с учетом имеющихся ресурсов и условий;</w:t>
      </w:r>
    </w:p>
    <w:p w:rsidR="008D189D" w:rsidRPr="00BB1D44" w:rsidRDefault="008D189D" w:rsidP="00F32B6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ять работу при коллективной деятельности;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в целях:</w:t>
      </w:r>
    </w:p>
    <w:p w:rsidR="008D189D" w:rsidRPr="00BB1D44" w:rsidRDefault="008D189D" w:rsidP="00F32B6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я ценности материальной культуры для жизни и развития человека; формирования эстетической среды бытия;</w:t>
      </w:r>
    </w:p>
    <w:p w:rsidR="008D189D" w:rsidRPr="00BB1D44" w:rsidRDefault="008D189D" w:rsidP="00F32B6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творческих способностей и достижения высоких результатов преобразующей творческой деятельности;</w:t>
      </w:r>
    </w:p>
    <w:p w:rsidR="008D189D" w:rsidRPr="00BB1D44" w:rsidRDefault="008D189D" w:rsidP="00F32B6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 технико-технологических сведений из разнообразных источников информации;</w:t>
      </w:r>
    </w:p>
    <w:p w:rsidR="008D189D" w:rsidRPr="00BB1D44" w:rsidRDefault="008D189D" w:rsidP="00F32B6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индивидуальной и коллективной трудовой деятельности;</w:t>
      </w:r>
    </w:p>
    <w:p w:rsidR="008D189D" w:rsidRPr="00BB1D44" w:rsidRDefault="008D189D" w:rsidP="00F32B6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я и ремонта изделий или получения продукта с использованием ручных инструментов, приспособлений, машин и оборудования;</w:t>
      </w:r>
    </w:p>
    <w:p w:rsidR="008D189D" w:rsidRPr="00BB1D44" w:rsidRDefault="008D189D" w:rsidP="00F32B6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я изделий декоративно-прикладного искусства для оформления интерьера;</w:t>
      </w:r>
    </w:p>
    <w:p w:rsidR="008D189D" w:rsidRPr="00BB1D44" w:rsidRDefault="008D189D" w:rsidP="00F32B6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качества выполняемых работ с применением измерительных инструментов и приспособлений;</w:t>
      </w:r>
    </w:p>
    <w:p w:rsidR="008D189D" w:rsidRPr="00BB1D44" w:rsidRDefault="008D189D" w:rsidP="00F32B6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безопасных приемов труда и правил электробезопасности, санитарии, гигиены;</w:t>
      </w:r>
    </w:p>
    <w:p w:rsidR="008D189D" w:rsidRPr="00BB1D44" w:rsidRDefault="008D189D" w:rsidP="00F32B6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затрат, необходимых для создания объекта труда или оказания услуги;</w:t>
      </w:r>
    </w:p>
    <w:p w:rsidR="008D189D" w:rsidRPr="00BB1D44" w:rsidRDefault="008D189D" w:rsidP="00F32B6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я планов профессионального самоопределения и трудоустройства.</w:t>
      </w:r>
    </w:p>
    <w:p w:rsidR="00C57121" w:rsidRPr="00BB1D44" w:rsidRDefault="00C57121" w:rsidP="00F32B6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189D" w:rsidRPr="00BB1D44" w:rsidRDefault="008D189D" w:rsidP="00F32B6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своения курса «Технология»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ение в основной школе является второй ступенью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, обучающиеся должны научиться, самостоятельно формулирова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учение технологии в основной школе обеспечивает достижение личностных, метапредметных и предметных результатов.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B1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 результатами </w:t>
      </w: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учащимися основной школы курса «Технология» являются:</w:t>
      </w:r>
    </w:p>
    <w:p w:rsidR="008D189D" w:rsidRPr="00BB1D44" w:rsidRDefault="008D189D" w:rsidP="00F32B6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я познавательных интересов и активности в данной области предметной технологической деятельности;</w:t>
      </w:r>
    </w:p>
    <w:p w:rsidR="008D189D" w:rsidRPr="00BB1D44" w:rsidRDefault="008D189D" w:rsidP="00F32B6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8D189D" w:rsidRPr="00BB1D44" w:rsidRDefault="008D189D" w:rsidP="00F32B6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рудолюбия и ответственности за качество своей деятельности;</w:t>
      </w:r>
    </w:p>
    <w:p w:rsidR="008D189D" w:rsidRPr="00BB1D44" w:rsidRDefault="008D189D" w:rsidP="00F32B6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становками, нормами и правилами научной организации умственного и физического труда;</w:t>
      </w:r>
    </w:p>
    <w:p w:rsidR="008D189D" w:rsidRPr="00BB1D44" w:rsidRDefault="008D189D" w:rsidP="00F32B6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ценка умственных и физических способностей для труда в различных сферах с позиций будущей социализации;</w:t>
      </w:r>
    </w:p>
    <w:p w:rsidR="008D189D" w:rsidRPr="00BB1D44" w:rsidRDefault="008D189D" w:rsidP="00F32B6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образовательной и профессиональной карьеры;</w:t>
      </w:r>
    </w:p>
    <w:p w:rsidR="008D189D" w:rsidRPr="00BB1D44" w:rsidRDefault="008D189D" w:rsidP="00F32B6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природным и хозяйственным ресурсам;</w:t>
      </w:r>
    </w:p>
    <w:p w:rsidR="008D189D" w:rsidRPr="00BB1D44" w:rsidRDefault="008D189D" w:rsidP="00F32B6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рациональному ведению домашнего хозяйства;</w:t>
      </w:r>
    </w:p>
    <w:p w:rsidR="008D189D" w:rsidRPr="00BB1D44" w:rsidRDefault="008D189D" w:rsidP="00F32B6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технико-технологического и экономического мышления при организации своей деятельности.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 результатами </w:t>
      </w: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выпускниками основной школы курса «Технология» являются:</w:t>
      </w:r>
    </w:p>
    <w:p w:rsidR="008D189D" w:rsidRPr="00BB1D44" w:rsidRDefault="008D189D" w:rsidP="00F32B63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изированное планирование процесса познавательно-трудовой деятельности;</w:t>
      </w:r>
    </w:p>
    <w:p w:rsidR="008D189D" w:rsidRPr="00BB1D44" w:rsidRDefault="008D189D" w:rsidP="00F32B63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8D189D" w:rsidRPr="00BB1D44" w:rsidRDefault="008D189D" w:rsidP="00F32B63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8D189D" w:rsidRPr="00BB1D44" w:rsidRDefault="008D189D" w:rsidP="00F32B63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организация и выполнение различных творческих работ по созданию изделий;</w:t>
      </w:r>
    </w:p>
    <w:p w:rsidR="008D189D" w:rsidRPr="00BB1D44" w:rsidRDefault="008D189D" w:rsidP="00F32B63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8D189D" w:rsidRPr="00BB1D44" w:rsidRDefault="008D189D" w:rsidP="00F32B63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потребностей, проектирование и создание объектов, имеющих потребительную стоимость;</w:t>
      </w:r>
    </w:p>
    <w:p w:rsidR="008D189D" w:rsidRPr="00BB1D44" w:rsidRDefault="008D189D" w:rsidP="00F32B63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8D189D" w:rsidRPr="00BB1D44" w:rsidRDefault="008D189D" w:rsidP="00F32B63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е и координация совместной познавательно -трудовой деятельности с другими ее участниками;</w:t>
      </w:r>
    </w:p>
    <w:p w:rsidR="008D189D" w:rsidRPr="00BB1D44" w:rsidRDefault="008D189D" w:rsidP="00F32B63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ивное оценивание вклада своей   познавательно –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8D189D" w:rsidRPr="00BB1D44" w:rsidRDefault="008D189D" w:rsidP="00F32B63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результатов познавательно–трудовой деятельности по принятым критериям и показателям;</w:t>
      </w:r>
    </w:p>
    <w:p w:rsidR="008D189D" w:rsidRPr="00BB1D44" w:rsidRDefault="008D189D" w:rsidP="00F32B63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норм и правил безопасности познавательно –трудовой деятельности и созидательного труда.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 результатами </w:t>
      </w: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учащимися основной школы программы «Технология» являются: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познавательной сфере:</w:t>
      </w:r>
    </w:p>
    <w:p w:rsidR="008D189D" w:rsidRPr="00BB1D44" w:rsidRDefault="008D189D" w:rsidP="00F32B63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е использование учебной и дополнительной технологической информации для проектирования и создания объектов труда;</w:t>
      </w:r>
    </w:p>
    <w:p w:rsidR="008D189D" w:rsidRPr="00BB1D44" w:rsidRDefault="008D189D" w:rsidP="00F32B63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технологических свойств сырья, материалов и областей их применения;</w:t>
      </w:r>
    </w:p>
    <w:p w:rsidR="008D189D" w:rsidRPr="00BB1D44" w:rsidRDefault="008D189D" w:rsidP="00F32B63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в имеющихся и возможных средствах и технологиях создания объектов труда;</w:t>
      </w:r>
    </w:p>
    <w:p w:rsidR="008D189D" w:rsidRPr="00BB1D44" w:rsidRDefault="008D189D" w:rsidP="00F32B63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познание видов, назначения материалов, инструментов и оборудования, применяемого в технологических процессах;</w:t>
      </w:r>
    </w:p>
    <w:p w:rsidR="008D189D" w:rsidRPr="00BB1D44" w:rsidRDefault="008D189D" w:rsidP="00F32B63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я кодами и методами чтения и способами графического представления технической, технологической и инструктивной информации;</w:t>
      </w:r>
    </w:p>
    <w:p w:rsidR="008D189D" w:rsidRPr="00BB1D44" w:rsidRDefault="008D189D" w:rsidP="00F32B63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общенаучных знаний по предметам естественно-математического цикла в процессе подготовки и осуществления технологического процессов для обоснования и аргументации рациональности деятельности.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трудовой сфере:</w:t>
      </w: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D189D" w:rsidRPr="00BB1D44" w:rsidRDefault="008D189D" w:rsidP="00F32B6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технологического процесса и процесса труда;</w:t>
      </w:r>
    </w:p>
    <w:p w:rsidR="008D189D" w:rsidRPr="00BB1D44" w:rsidRDefault="008D189D" w:rsidP="00F32B6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материалов с учетом характера объекта труда и технологии;</w:t>
      </w:r>
    </w:p>
    <w:p w:rsidR="008D189D" w:rsidRPr="00BB1D44" w:rsidRDefault="008D189D" w:rsidP="00F32B6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инструментов и оборудования с учетом требований технологии и материально-энергетических ресурсов;</w:t>
      </w:r>
    </w:p>
    <w:p w:rsidR="008D189D" w:rsidRPr="00BB1D44" w:rsidRDefault="008D189D" w:rsidP="00F32B6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е последовательности операций и составление операционной карты работ;</w:t>
      </w:r>
    </w:p>
    <w:p w:rsidR="008D189D" w:rsidRPr="00BB1D44" w:rsidRDefault="008D189D" w:rsidP="00F32B6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технологических операций с соблюдением установленных норм, стандартов и ограничений;</w:t>
      </w:r>
    </w:p>
    <w:p w:rsidR="008D189D" w:rsidRPr="00BB1D44" w:rsidRDefault="008D189D" w:rsidP="00F32B6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норм и правил безопасности труда, пожарной безопасности, правил санитарии и гигиены;</w:t>
      </w:r>
    </w:p>
    <w:p w:rsidR="008D189D" w:rsidRPr="00BB1D44" w:rsidRDefault="008D189D" w:rsidP="00F32B6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и применение инструментов, приборов и оборудования в технологических процессах с учетом областей их применения;</w:t>
      </w:r>
    </w:p>
    <w:p w:rsidR="008D189D" w:rsidRPr="00BB1D44" w:rsidRDefault="008D189D" w:rsidP="00F32B6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.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мотивационной сфере:</w:t>
      </w:r>
    </w:p>
    <w:p w:rsidR="008D189D" w:rsidRPr="00BB1D44" w:rsidRDefault="008D189D" w:rsidP="00F32B63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 своей способности и готовности к труду в конкретной предметной деятельности;</w:t>
      </w:r>
    </w:p>
    <w:p w:rsidR="008D189D" w:rsidRPr="00BB1D44" w:rsidRDefault="008D189D" w:rsidP="00F32B63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е своих потребностей и требований с потребностями и требованиями других участников  познавательно–трудовой деятельности;</w:t>
      </w:r>
    </w:p>
    <w:p w:rsidR="008D189D" w:rsidRPr="00BB1D44" w:rsidRDefault="008D189D" w:rsidP="00F32B63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ответственности за качество результатов труда;</w:t>
      </w:r>
    </w:p>
    <w:p w:rsidR="008D189D" w:rsidRPr="00BB1D44" w:rsidRDefault="008D189D" w:rsidP="00F32B63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экологической культуры при обосновании объектов труда и выполнении работ;</w:t>
      </w:r>
    </w:p>
    <w:p w:rsidR="008D189D" w:rsidRPr="00BB1D44" w:rsidRDefault="008D189D" w:rsidP="00F32B63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к экономии и бережливости в расходовании времени, материалов, денежных средств и труда.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эстетической сфере:</w:t>
      </w:r>
    </w:p>
    <w:p w:rsidR="008D189D" w:rsidRPr="00BB1D44" w:rsidRDefault="008D189D" w:rsidP="00F32B63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е художественного оформления объекта труда и оптимальное планирование работ;</w:t>
      </w:r>
    </w:p>
    <w:p w:rsidR="008D189D" w:rsidRPr="00BB1D44" w:rsidRDefault="008D189D" w:rsidP="00F32B63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8D189D" w:rsidRPr="00BB1D44" w:rsidRDefault="008D189D" w:rsidP="00F32B63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ый выбор рабочего костюма и опрятное содержание рабочей одежды.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коммуникативной сфере:</w:t>
      </w:r>
    </w:p>
    <w:p w:rsidR="008D189D" w:rsidRPr="00BB1D44" w:rsidRDefault="008D189D" w:rsidP="00F32B63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8D189D" w:rsidRPr="00BB1D44" w:rsidRDefault="008D189D" w:rsidP="00F32B63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коммуникационной и технологической документации с учетом требований действующих нормативов и стандартов;</w:t>
      </w:r>
    </w:p>
    <w:p w:rsidR="008D189D" w:rsidRPr="00BB1D44" w:rsidRDefault="008D189D" w:rsidP="00F32B63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ая презентация и защита проекта изделия, продукта труда или услуги.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физиолого-психологической сфере:</w:t>
      </w:r>
    </w:p>
    <w:p w:rsidR="008D189D" w:rsidRPr="00BB1D44" w:rsidRDefault="008D189D" w:rsidP="00F32B63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8D189D" w:rsidRPr="00BB1D44" w:rsidRDefault="008D189D" w:rsidP="00F32B63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необходимой точности движений при выполнении различных технологических операций;</w:t>
      </w:r>
    </w:p>
    <w:p w:rsidR="008D189D" w:rsidRPr="00BB1D44" w:rsidRDefault="008D189D" w:rsidP="00F32B63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ние образного и логического мышления в процессе проектной деятельности.</w:t>
      </w:r>
    </w:p>
    <w:p w:rsidR="005951FB" w:rsidRPr="00BB1D44" w:rsidRDefault="005951FB" w:rsidP="00F32B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78D1" w:rsidRDefault="00AE78D1" w:rsidP="00F32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78D1" w:rsidRDefault="00AE78D1" w:rsidP="00F32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78D1" w:rsidRDefault="00AE78D1" w:rsidP="00F32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78D1" w:rsidRDefault="00AE78D1" w:rsidP="00F32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78D1" w:rsidRDefault="00AE78D1" w:rsidP="00F32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78D1" w:rsidRDefault="00AE78D1" w:rsidP="00F32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189D" w:rsidRPr="00BB1D44" w:rsidRDefault="008D189D" w:rsidP="00F32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ПРЕДМЕТА</w:t>
      </w:r>
    </w:p>
    <w:p w:rsidR="005951FB" w:rsidRPr="00BB1D44" w:rsidRDefault="005951FB" w:rsidP="00F32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189D" w:rsidRPr="00BB1D44" w:rsidRDefault="008D189D" w:rsidP="00F32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Формируемые универсальные учебные действия.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Раздел «Технологии исследовательской, опытнической и проектной деятельности»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научится:</w:t>
      </w:r>
    </w:p>
    <w:p w:rsidR="008D189D" w:rsidRPr="00BB1D44" w:rsidRDefault="008D189D" w:rsidP="00F32B63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и выполнять учебные и технико-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последовательность (этапы) выполнения работ; составлять маршрутную и технологическую карту изготовления изделия; выбирать средства реализации замысла; контролировать ход и результаты выполнения проекта;</w:t>
      </w:r>
    </w:p>
    <w:p w:rsidR="008D189D" w:rsidRPr="00BB1D44" w:rsidRDefault="008D189D" w:rsidP="00F32B63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результаты выполненного проекта: готовить пояснительную записку; пользоваться основными видами проектной документации; представлять спроектированное и изготовленное изделие к защите; защищать проект с демонстрацией спроектированного и изготовленного изделия.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8D189D" w:rsidRPr="00BB1D44" w:rsidRDefault="008D189D" w:rsidP="00F32B6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и выполнять учебную проектную деятельность на основе установленных норм и стандартов, поиска новых технико-технологических решений; планировать и организовывать технологический процесс с учетом имеющихся ресурсов и условий;</w:t>
      </w:r>
    </w:p>
    <w:p w:rsidR="008D189D" w:rsidRPr="00BB1D44" w:rsidRDefault="008D189D" w:rsidP="00F32B6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резентацию, экономическую и экологическую оценку проекта, давать примерную оценку стоимости произведенного продукта как товара на рынке; разрабатывать вариант рекламы для продукта труда.</w:t>
      </w:r>
    </w:p>
    <w:p w:rsidR="008D189D" w:rsidRPr="00BB1D44" w:rsidRDefault="008D189D" w:rsidP="00F32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Технологии обработки конструкционных материалов»</w:t>
      </w:r>
    </w:p>
    <w:p w:rsidR="008D189D" w:rsidRPr="00BB1D44" w:rsidRDefault="008D189D" w:rsidP="00F32B63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8D189D" w:rsidRPr="00BB1D44" w:rsidRDefault="008D189D" w:rsidP="00F32B63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учебной литературе сведения, необходимые  для конструирования объекта и осуществления выбранной технологии его изготовления;</w:t>
      </w:r>
    </w:p>
    <w:p w:rsidR="008D189D" w:rsidRPr="00BB1D44" w:rsidRDefault="008D189D" w:rsidP="00F32B63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технические рисунки, эскизы, чертежи, схемы;</w:t>
      </w:r>
    </w:p>
    <w:p w:rsidR="008D189D" w:rsidRPr="00BB1D44" w:rsidRDefault="008D189D" w:rsidP="00F32B63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в масштабе чертежи и правильно оформлять технические рисунки и эскизы разработанных объектов;</w:t>
      </w:r>
    </w:p>
    <w:p w:rsidR="008D189D" w:rsidRPr="00BB1D44" w:rsidRDefault="008D189D" w:rsidP="00F32B63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технологические процессы создания или ремонта материальных объектов.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Pr="00BB1D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8D189D" w:rsidRPr="00BB1D44" w:rsidRDefault="008D189D" w:rsidP="00F32B63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 пользоваться графической документацией и технико-технологической информацией, применяемыми при проектировании, изготовлении и эксплуатации различных технических объектов;</w:t>
      </w:r>
    </w:p>
    <w:p w:rsidR="008D189D" w:rsidRPr="00BB1D44" w:rsidRDefault="008D189D" w:rsidP="00F32B63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технологические процессы создания или ремонта материальных объектов, имеющих инновационные элементы.</w:t>
      </w:r>
    </w:p>
    <w:p w:rsidR="008D189D" w:rsidRPr="00BB1D44" w:rsidRDefault="008D189D" w:rsidP="00F32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Создание изделий из текстильных материалов»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научится:</w:t>
      </w:r>
    </w:p>
    <w:p w:rsidR="008D189D" w:rsidRPr="00BB1D44" w:rsidRDefault="008D189D" w:rsidP="00F32B63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авливать с помощью ручных инструментов и швейной машины простые по конструкции модели швейных изделий, пользуясь технологической документацией;</w:t>
      </w:r>
    </w:p>
    <w:p w:rsidR="008D189D" w:rsidRPr="00BB1D44" w:rsidRDefault="008D189D" w:rsidP="00F32B63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влажно-тепловую обработку швейных изделий.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8D189D" w:rsidRPr="00BB1D44" w:rsidRDefault="008D189D" w:rsidP="00F32B63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несложные приемы моделирования швейных изделий;</w:t>
      </w:r>
    </w:p>
    <w:p w:rsidR="008D189D" w:rsidRPr="00BB1D44" w:rsidRDefault="008D189D" w:rsidP="00F32B63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исправлять дефекты швейных изделий;</w:t>
      </w:r>
    </w:p>
    <w:p w:rsidR="008D189D" w:rsidRPr="00BB1D44" w:rsidRDefault="008D189D" w:rsidP="00F32B63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художественную отделку швейных изделий;</w:t>
      </w:r>
    </w:p>
    <w:p w:rsidR="008D189D" w:rsidRPr="00BB1D44" w:rsidRDefault="008D189D" w:rsidP="00F32B63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авливать изделия декоративно-прикладного искусства.</w:t>
      </w:r>
    </w:p>
    <w:p w:rsidR="00C57121" w:rsidRPr="00BB1D44" w:rsidRDefault="00C57121" w:rsidP="00F32B63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121" w:rsidRPr="00BB1D44" w:rsidRDefault="00C57121" w:rsidP="00F32B63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189D" w:rsidRPr="00BB1D44" w:rsidRDefault="008D189D" w:rsidP="00F32B63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Кулинария»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научится:</w:t>
      </w:r>
    </w:p>
    <w:p w:rsidR="008D189D" w:rsidRPr="00BB1D44" w:rsidRDefault="008D189D" w:rsidP="00F32B63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готовить для своей семьи простые кулинарные блюда из сырых и вареных овощей и фруктов, молока и молочных продуктов, яиц, рыбы, мяса, птицы, различных видов теста, круп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8D189D" w:rsidRPr="00BB1D44" w:rsidRDefault="008D189D" w:rsidP="00F32B63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рацион питания на основе физиологических потребностей организма;</w:t>
      </w:r>
    </w:p>
    <w:p w:rsidR="008D189D" w:rsidRPr="00BB1D44" w:rsidRDefault="008D189D" w:rsidP="00F32B63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пищевые продукты для удовлетворения потребностей организма в белках, жирах, углеводах, витаминах, минеральных веществах; организовывать свое рациональное питание в домашних условиях; применять различные способы обработки пищевых продуктов в целях сохранения в них питательных веществ;</w:t>
      </w:r>
    </w:p>
    <w:p w:rsidR="008D189D" w:rsidRPr="00BB1D44" w:rsidRDefault="008D189D" w:rsidP="00F32B63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8D189D" w:rsidRPr="00BB1D44" w:rsidRDefault="008D189D" w:rsidP="00F32B63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иды экологического загрязнения пищевых продуктов; оценивать влияние техногенной сферы на окружающую среду и здоровье человека;</w:t>
      </w:r>
    </w:p>
    <w:p w:rsidR="008D189D" w:rsidRPr="00BB1D44" w:rsidRDefault="008D189D" w:rsidP="00F32B63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мероприятия по предотвращению негативного влияния техногенной сферы на окружающую среду и здоровье человека.</w:t>
      </w:r>
    </w:p>
    <w:p w:rsidR="008D189D" w:rsidRPr="00BB1D44" w:rsidRDefault="008D189D" w:rsidP="00F32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Современное производство и профессиональное самоопределение»</w:t>
      </w:r>
    </w:p>
    <w:p w:rsidR="008D189D" w:rsidRPr="00BB1D44" w:rsidRDefault="008D189D" w:rsidP="00F32B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научится:</w:t>
      </w:r>
    </w:p>
    <w:p w:rsidR="008D189D" w:rsidRPr="00BB1D44" w:rsidRDefault="008D189D" w:rsidP="00F32B63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.</w:t>
      </w:r>
    </w:p>
    <w:p w:rsidR="008D189D" w:rsidRPr="00BB1D44" w:rsidRDefault="008D189D" w:rsidP="00F32B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8D189D" w:rsidRPr="00BB1D44" w:rsidRDefault="008D189D" w:rsidP="00F32B63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профессиональную карьеру;</w:t>
      </w:r>
    </w:p>
    <w:p w:rsidR="008D189D" w:rsidRPr="00BB1D44" w:rsidRDefault="008D189D" w:rsidP="00F32B63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 выбирать пути продолжения образования или трудоустройства;</w:t>
      </w:r>
    </w:p>
    <w:p w:rsidR="008D189D" w:rsidRPr="00BB1D44" w:rsidRDefault="008D189D" w:rsidP="00F32B63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информации по трудоустройству и продолжению образования;</w:t>
      </w:r>
    </w:p>
    <w:p w:rsidR="008D189D" w:rsidRPr="00BB1D44" w:rsidRDefault="008D189D" w:rsidP="00F32B63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вои возможности и возможности своей семьи для предпринимательской деятельности.</w:t>
      </w:r>
    </w:p>
    <w:p w:rsidR="00854973" w:rsidRPr="00BB1D44" w:rsidRDefault="00854973" w:rsidP="00F32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189D" w:rsidRPr="00BB1D44" w:rsidRDefault="008D189D" w:rsidP="00F32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 УЧЕБНОГО КУРСА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я важная проблема на сегодня в школах - это создание необходимых условий для технологической подготовки школьников. Технология в 5-9 классах традиционно представлена такими направлениями, как технический и обслуживающий труд. Во многих школах учащиеся обучаются в группах с малой наполняемостью. Между тем, в последнее время все чаще появляются так называемые неделимые классы (менее 25 учащихся в городе и 20 - в сельской местности). При этом на уроках технологии учителю приходится одновременно заниматься с девочками и мальчиками. Но для этого нужна программа обучения, в равной степени удовлетворяющая потребностям тех и других.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разработана для совместного обучения мальчиков и девочек 5-9 классов для сельской основной общеобразовательной школы. Основные разделы базовой (государственной) программы 5, 6, 7,8 и 9-х классов сохранены (изучаются не в полном объеме) и включены в разделы рабочей программы. Оба направления «Индустриальные технологии» и «Технологии ведения дома» интегрированы и для мальчиков и для девочек и изучаются не в полном объеме (зависит от материально-технической базы школы).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нный подход применяется при составлении заданий по разделам «</w:t>
      </w:r>
      <w:r w:rsidRPr="00BB1D4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Технологии обработки конструкционных материалов</w:t>
      </w: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«Создание изделий из текстильных материалов». Самостоятельные и практические задания творческого характера и темы проектов школьники выбирают по своим интересам и склонностям.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редусматривает линейно-концентрический принцип обучения: с 5 по 9 класс учащиеся знакомятся с технологиями преобразования материалов, энергии и информации на все более высоком уровне, в связи с чем, тематика разделов сохраняется.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чая  программа, с  целью учета интересов учащихся и  возможностей конкретного образовательного учреждения включает следующие разделы: «Технологии домашнего хозяйства», «Электротехника»,  «</w:t>
      </w:r>
      <w:r w:rsidRPr="00BB1D4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Технологии обработки конструкционных материалов</w:t>
      </w: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Создание изделий из текстильных материалов», «Кулинария», «Технологии творческой и опытнической деятельности».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Основным видом деятельности учащихся, изучающих предмет «Технология», является проектная деятельность. В течение учебного года </w:t>
      </w:r>
      <w:r w:rsidRPr="00BB1D44">
        <w:rPr>
          <w:rFonts w:ascii="Times New Roman" w:eastAsia="Times New Roman" w:hAnsi="Times New Roman" w:cs="Times New Roman"/>
          <w:i/>
          <w:color w:val="191919"/>
          <w:sz w:val="24"/>
          <w:szCs w:val="24"/>
          <w:lang w:eastAsia="ru-RU"/>
        </w:rPr>
        <w:t>учащиеся выполняют четыре проекта в рамках содержания четырёх разделов программы: «Технологии домашнего хозяйства», «Кулинария», «Создание изделий из текстильных материалов» и «Технологии обработки конструкционных материалов», а к концу учебного года — комплексный творческий проект, объединяющий проекты, выполненные по каждому разделу.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о каждому разделу учащиеся изучают основной теоретический материал, осваивают необходимый минимум технологических операций, которые в дальнейшем позволяют выполнить творческие проекты.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сновным дидактическим средством обучения является учебно-практическая деятельность учащихся.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>Приоритетными методами являются упражнения, лабораторно-практические, практические работы, выполнение проектов.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Новизной данной программы является использование в обучении школьников информационных и коммуникационных технологий, позволяющих расширить кругозор обучающихся за счёт обращения к различным источникам информации, в том числе сети Интернет; применение при выполнении творческих проектов текстовых и графических редакторов, компьютерных программ, дающих возможность проектировать интерьеры, выполнять схемы для рукоделия, создавать электронные презентации.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  в  программе новым является  методологический подход, направленный на здоровьесбережение школьников. Эта  задача может быть реализована, прежде всего,  на занятиях  по кулинарии. В данный раздел включены лабораторно-практические работы по определению качества пищевых продуктов  органолептическими способами.</w:t>
      </w:r>
      <w:r w:rsidRPr="00BB1D4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данного раздела</w:t>
      </w:r>
      <w:r w:rsidRPr="00BB1D4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ют формированию ответственного отношения к своему здоровью.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держании программы сквозной линией проходит совершенствование навыков экологической культуры и экологической морали, становления и формирования социально трудовой и эстетической компетентности учащихся.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учении всего курса у учащихся формируются устойчивые безопасные приемы труда.</w:t>
      </w:r>
    </w:p>
    <w:p w:rsidR="008D189D" w:rsidRPr="00BB1D44" w:rsidRDefault="008D189D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учении тем, учащиеся  знакомятся  с  различными профессиями, что  позволяет формировать  ценностно-ориентационную  компетенцию. Всё это позволяет реализовать современные взгляды на предназначение, структуру и содержание технологического образования.</w:t>
      </w:r>
    </w:p>
    <w:p w:rsidR="00AC7025" w:rsidRPr="00BB1D44" w:rsidRDefault="00AC7025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7449" w:rsidRPr="00BB1D44" w:rsidRDefault="00C57121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заключении изучения разделов </w:t>
      </w:r>
      <w:proofErr w:type="gramStart"/>
      <w:r w:rsidRPr="00BB1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ы  проводится</w:t>
      </w:r>
      <w:proofErr w:type="gramEnd"/>
      <w:r w:rsidRPr="00BB1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агностика (тесты  (в учебнике) или составляет учитель с целью выявления уровня знаний обучающихся) </w:t>
      </w:r>
    </w:p>
    <w:p w:rsidR="00C57121" w:rsidRPr="00BB1D44" w:rsidRDefault="00C57121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D7449" w:rsidRPr="00BB1D44" w:rsidRDefault="00ED7449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B1D4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истема контроля и оценивания учебных достижений обучающихся</w:t>
      </w:r>
    </w:p>
    <w:p w:rsidR="00ED7449" w:rsidRPr="00BB1D44" w:rsidRDefault="00ED7449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D7449" w:rsidRPr="00BB1D44" w:rsidRDefault="00ED7449" w:rsidP="00F32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ритерии оценки качества знаний учащихся по технологии</w:t>
      </w: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BB1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</w:t>
      </w:r>
      <w:proofErr w:type="gramEnd"/>
      <w:r w:rsidRPr="00BB1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тной проверке.</w:t>
      </w: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1D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ценка «5» ставится, если учащийся:</w:t>
      </w:r>
    </w:p>
    <w:p w:rsidR="00ED7449" w:rsidRPr="00BB1D44" w:rsidRDefault="00ED7449" w:rsidP="00F32B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стью усвоил учебный материал;</w:t>
      </w:r>
    </w:p>
    <w:p w:rsidR="00ED7449" w:rsidRPr="00BB1D44" w:rsidRDefault="00ED7449" w:rsidP="00F32B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ет изложить учебный материал своими словами;</w:t>
      </w:r>
    </w:p>
    <w:p w:rsidR="00ED7449" w:rsidRPr="00BB1D44" w:rsidRDefault="00ED7449" w:rsidP="00F32B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подтверждает ответ конкретными примерами;</w:t>
      </w:r>
    </w:p>
    <w:p w:rsidR="00F075FE" w:rsidRPr="00BB1D44" w:rsidRDefault="00ED7449" w:rsidP="00F32B63">
      <w:pPr>
        <w:numPr>
          <w:ilvl w:val="0"/>
          <w:numId w:val="27"/>
        </w:numPr>
        <w:shd w:val="clear" w:color="auto" w:fill="FFFFFF"/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и обстоятельно отвечает на дополнительные вопросы учителя.</w:t>
      </w:r>
    </w:p>
    <w:p w:rsidR="00ED7449" w:rsidRPr="00BB1D44" w:rsidRDefault="00ED7449" w:rsidP="00F32B63">
      <w:pPr>
        <w:shd w:val="clear" w:color="auto" w:fill="FFFFFF"/>
        <w:spacing w:before="100"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1D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ценка «4» ставится, если учащийся:</w:t>
      </w:r>
    </w:p>
    <w:p w:rsidR="00ED7449" w:rsidRPr="00BB1D44" w:rsidRDefault="00ED7449" w:rsidP="00F32B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основном усвоил учебный материал;</w:t>
      </w:r>
    </w:p>
    <w:p w:rsidR="00ED7449" w:rsidRPr="00BB1D44" w:rsidRDefault="00ED7449" w:rsidP="00F32B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 незначительные ошибки при его изложении своими словами;</w:t>
      </w:r>
    </w:p>
    <w:p w:rsidR="00ED7449" w:rsidRPr="00BB1D44" w:rsidRDefault="00ED7449" w:rsidP="00F32B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ет ответ конкретными примерами;</w:t>
      </w:r>
    </w:p>
    <w:p w:rsidR="00F075FE" w:rsidRPr="00BB1D44" w:rsidRDefault="00ED7449" w:rsidP="00F32B63">
      <w:pPr>
        <w:numPr>
          <w:ilvl w:val="0"/>
          <w:numId w:val="28"/>
        </w:numPr>
        <w:shd w:val="clear" w:color="auto" w:fill="FFFFFF"/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отвечает на дополнительные вопросы учителя.</w:t>
      </w:r>
    </w:p>
    <w:p w:rsidR="00ED7449" w:rsidRPr="00BB1D44" w:rsidRDefault="00ED7449" w:rsidP="00F32B63">
      <w:pPr>
        <w:shd w:val="clear" w:color="auto" w:fill="FFFFFF"/>
        <w:spacing w:before="100"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1D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ценка «3» ставится, если учащийся:</w:t>
      </w: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D7449" w:rsidRPr="00BB1D44" w:rsidRDefault="00ED7449" w:rsidP="00F32B6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своил существенную часть учебного материала;</w:t>
      </w:r>
    </w:p>
    <w:p w:rsidR="00ED7449" w:rsidRPr="00BB1D44" w:rsidRDefault="00ED7449" w:rsidP="00F32B6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 значительные ошибки при его изложении своими словами;</w:t>
      </w:r>
    </w:p>
    <w:p w:rsidR="00ED7449" w:rsidRPr="00BB1D44" w:rsidRDefault="00ED7449" w:rsidP="00F32B6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удняется подтвердить ответ конкретными примерами;</w:t>
      </w:r>
    </w:p>
    <w:p w:rsidR="00ED7449" w:rsidRPr="00BB1D44" w:rsidRDefault="00ED7449" w:rsidP="00F32B63">
      <w:pPr>
        <w:numPr>
          <w:ilvl w:val="0"/>
          <w:numId w:val="31"/>
        </w:numPr>
        <w:shd w:val="clear" w:color="auto" w:fill="FFFFFF"/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о отвечает на дополнительные вопросы учителя.</w:t>
      </w: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1D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ценка «2» ставится, если учащийся:</w:t>
      </w: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D7449" w:rsidRPr="00BB1D44" w:rsidRDefault="00ED7449" w:rsidP="00F32B6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и не усвоил учебный материал;</w:t>
      </w:r>
    </w:p>
    <w:p w:rsidR="00ED7449" w:rsidRPr="00BB1D44" w:rsidRDefault="00ED7449" w:rsidP="00F32B6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ожет изложить учебный материал своими словами;</w:t>
      </w:r>
    </w:p>
    <w:p w:rsidR="00ED7449" w:rsidRPr="00BB1D44" w:rsidRDefault="00ED7449" w:rsidP="00F32B6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ожет подтвердить ответ конкретными примерами;</w:t>
      </w:r>
    </w:p>
    <w:p w:rsidR="00ED7449" w:rsidRPr="00BB1D44" w:rsidRDefault="00ED7449" w:rsidP="00F32B6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твечает на большую часть дополнительных вопросов учителя.</w:t>
      </w:r>
    </w:p>
    <w:p w:rsidR="00F075FE" w:rsidRPr="00BB1D44" w:rsidRDefault="00ED7449" w:rsidP="00F32B63">
      <w:pPr>
        <w:numPr>
          <w:ilvl w:val="0"/>
          <w:numId w:val="36"/>
        </w:numPr>
        <w:shd w:val="clear" w:color="auto" w:fill="FFFFFF"/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выполнении практических работ.</w:t>
      </w:r>
    </w:p>
    <w:p w:rsidR="00ED7449" w:rsidRPr="00BB1D44" w:rsidRDefault="00ED7449" w:rsidP="00F32B63">
      <w:pPr>
        <w:shd w:val="clear" w:color="auto" w:fill="FFFFFF"/>
        <w:spacing w:before="100"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ценка «5» ставится, если учащийся:</w:t>
      </w: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D7449" w:rsidRPr="00BB1D44" w:rsidRDefault="00ED7449" w:rsidP="00F32B6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 планирует выполнение работы;</w:t>
      </w:r>
    </w:p>
    <w:p w:rsidR="00ED7449" w:rsidRPr="00BB1D44" w:rsidRDefault="00ED7449" w:rsidP="00F32B6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и полностью использует знания программного материала;</w:t>
      </w:r>
    </w:p>
    <w:p w:rsidR="00ED7449" w:rsidRPr="00BB1D44" w:rsidRDefault="00ED7449" w:rsidP="00F32B6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и аккуратно выполняет задания;</w:t>
      </w:r>
    </w:p>
    <w:p w:rsidR="00ED7449" w:rsidRPr="00BB1D44" w:rsidRDefault="00ED7449" w:rsidP="00F32B6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ет пользоваться справочной литературой, наглядными пособиями, машинами, приспособлениями и другими средствами.</w:t>
      </w:r>
    </w:p>
    <w:p w:rsidR="00F075FE" w:rsidRPr="00BB1D44" w:rsidRDefault="00F075FE" w:rsidP="00F32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7449" w:rsidRPr="00BB1D44" w:rsidRDefault="00ED7449" w:rsidP="00F32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1D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ценка «4» ставится, если учащийся:</w:t>
      </w: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D7449" w:rsidRPr="00BB1D44" w:rsidRDefault="00ED7449" w:rsidP="00F32B6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планирует выполнение работы;</w:t>
      </w:r>
    </w:p>
    <w:p w:rsidR="00ED7449" w:rsidRPr="00BB1D44" w:rsidRDefault="00ED7449" w:rsidP="00F32B6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и полностью использует знания программного материала;</w:t>
      </w:r>
    </w:p>
    <w:p w:rsidR="00ED7449" w:rsidRPr="00BB1D44" w:rsidRDefault="00ED7449" w:rsidP="00F32B6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ном правильно и аккуратно выполняет задания;</w:t>
      </w:r>
    </w:p>
    <w:p w:rsidR="00ED7449" w:rsidRPr="00BB1D44" w:rsidRDefault="00ED7449" w:rsidP="00F32B6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ет пользоваться справочной литературой, наглядными пособиями, машинами, приспособлениями и другими средствами.</w:t>
      </w:r>
    </w:p>
    <w:p w:rsidR="00ED7449" w:rsidRPr="00BB1D44" w:rsidRDefault="00ED7449" w:rsidP="00F32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1D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ценка «3» ставится, если учащийся:</w:t>
      </w: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D7449" w:rsidRPr="00BB1D44" w:rsidRDefault="00ED7449" w:rsidP="00F32B63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 ошибки при планировании выполнения работы;</w:t>
      </w:r>
    </w:p>
    <w:p w:rsidR="00ED7449" w:rsidRPr="00BB1D44" w:rsidRDefault="00ED7449" w:rsidP="00F32B63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ожет самостоятельно использовать значительную часть знаний программного материала;</w:t>
      </w:r>
    </w:p>
    <w:p w:rsidR="00ED7449" w:rsidRPr="00BB1D44" w:rsidRDefault="00ED7449" w:rsidP="00F32B63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 ошибки и не аккуратно выполняет задания;</w:t>
      </w:r>
    </w:p>
    <w:p w:rsidR="00ED7449" w:rsidRPr="00BB1D44" w:rsidRDefault="00ED7449" w:rsidP="00F32B63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удняется самостоятельно пользоваться справочной литературой, наглядными пособиями, машинами, приспособлениями и другими средствами.</w:t>
      </w:r>
    </w:p>
    <w:p w:rsidR="00ED7449" w:rsidRPr="00BB1D44" w:rsidRDefault="00ED7449" w:rsidP="00F32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1D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ценка «2» ставится, если учащийся:</w:t>
      </w:r>
    </w:p>
    <w:p w:rsidR="00ED7449" w:rsidRPr="00BB1D44" w:rsidRDefault="00ED7449" w:rsidP="00F32B6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ожет правильно спланировать выполнение работы;</w:t>
      </w:r>
    </w:p>
    <w:p w:rsidR="00ED7449" w:rsidRPr="00BB1D44" w:rsidRDefault="00ED7449" w:rsidP="00F32B6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ожет использовать знаний программного материала;</w:t>
      </w:r>
    </w:p>
    <w:p w:rsidR="00ED7449" w:rsidRPr="00BB1D44" w:rsidRDefault="00ED7449" w:rsidP="00F32B6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 грубые ошибки и не аккуратно выполняет задания;</w:t>
      </w:r>
    </w:p>
    <w:p w:rsidR="00ED7449" w:rsidRPr="00BB1D44" w:rsidRDefault="00ED7449" w:rsidP="00F32B6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ожет самостоятельно пользоваться справочной литературой, наглядными пособиями, машинами, приспособлениями и другими средствами.</w:t>
      </w:r>
    </w:p>
    <w:p w:rsidR="00ED7449" w:rsidRPr="00BB1D44" w:rsidRDefault="00ED7449" w:rsidP="00F32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выполнении тестов</w:t>
      </w: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1D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ценка «5» ставится, если учащийся: </w:t>
      </w: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полнил 90 - 100 % работы</w:t>
      </w: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1D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lastRenderedPageBreak/>
        <w:t>Оценка «4» ставится, если учащийся: </w:t>
      </w: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полнил 70 - 89 % работы</w:t>
      </w: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1D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ценка «3» ставится, если учащийся: </w:t>
      </w: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полнил 30 - 69 % работы</w:t>
      </w: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1D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ценка «2» ставится, если учащийся: </w:t>
      </w: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полнил до 30 % работы</w:t>
      </w: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075FE" w:rsidRPr="00BB1D44" w:rsidRDefault="00F075FE" w:rsidP="00F32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5FE" w:rsidRPr="00BB1D44" w:rsidRDefault="00F075FE" w:rsidP="00F32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5FE" w:rsidRPr="00BB1D44" w:rsidRDefault="00F075FE" w:rsidP="00F32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5FE" w:rsidRPr="00BB1D44" w:rsidRDefault="00F075FE" w:rsidP="00F32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5FE" w:rsidRPr="00BB1D44" w:rsidRDefault="00F075FE" w:rsidP="00F32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78D1" w:rsidRDefault="00AE78D1" w:rsidP="00F32B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20C2" w:rsidRPr="00BB1D44" w:rsidRDefault="002220C2" w:rsidP="00F32B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учебно-методического и материально-технического обеспечения образовательного процесса</w:t>
      </w:r>
    </w:p>
    <w:p w:rsidR="005951FB" w:rsidRPr="00BB1D44" w:rsidRDefault="005951FB" w:rsidP="00F32B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0C2" w:rsidRPr="00BB1D44" w:rsidRDefault="002220C2" w:rsidP="00F32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для учащихся:</w:t>
      </w:r>
    </w:p>
    <w:p w:rsidR="00F075FE" w:rsidRPr="00BB1D44" w:rsidRDefault="00F075FE" w:rsidP="00F32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0C2" w:rsidRPr="00BB1D44" w:rsidRDefault="002220C2" w:rsidP="00F32B63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Технология: 5 </w:t>
      </w:r>
      <w:proofErr w:type="gramStart"/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:</w:t>
      </w:r>
      <w:proofErr w:type="gramEnd"/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 для учащихся общеобразовательных учреждений. </w:t>
      </w:r>
      <w:proofErr w:type="gramStart"/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./</w:t>
      </w:r>
      <w:proofErr w:type="gramEnd"/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Синица, В. Д. Симоненко- М. : </w:t>
      </w:r>
      <w:proofErr w:type="spellStart"/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, 2014</w:t>
      </w:r>
    </w:p>
    <w:p w:rsidR="002220C2" w:rsidRPr="00BB1D44" w:rsidRDefault="002220C2" w:rsidP="00F32B63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Технология: 6 </w:t>
      </w:r>
      <w:proofErr w:type="gramStart"/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:</w:t>
      </w:r>
      <w:proofErr w:type="gramEnd"/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 для учащихся общеобразовательных учреждений. ФГОС. / </w:t>
      </w:r>
      <w:proofErr w:type="spellStart"/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Синица</w:t>
      </w:r>
      <w:proofErr w:type="spellEnd"/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С.Самородский</w:t>
      </w:r>
      <w:proofErr w:type="spellEnd"/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Д. Симоненко, </w:t>
      </w:r>
      <w:proofErr w:type="spellStart"/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В.Яковенко</w:t>
      </w:r>
      <w:proofErr w:type="spellEnd"/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gramStart"/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:</w:t>
      </w:r>
      <w:proofErr w:type="gramEnd"/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, 2017</w:t>
      </w:r>
    </w:p>
    <w:p w:rsidR="002220C2" w:rsidRPr="00BB1D44" w:rsidRDefault="002220C2" w:rsidP="00F32B63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Технология: 7 </w:t>
      </w:r>
      <w:proofErr w:type="gramStart"/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:</w:t>
      </w:r>
      <w:proofErr w:type="gramEnd"/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 для учащихся общеобразовательных учреждений. ФГОС. / </w:t>
      </w:r>
      <w:proofErr w:type="spellStart"/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Синица</w:t>
      </w:r>
      <w:proofErr w:type="spellEnd"/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С.Самородский</w:t>
      </w:r>
      <w:proofErr w:type="spellEnd"/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Д. Симоненко, </w:t>
      </w:r>
      <w:proofErr w:type="spellStart"/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В.Яковенко</w:t>
      </w:r>
      <w:proofErr w:type="spellEnd"/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gramStart"/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:</w:t>
      </w:r>
      <w:proofErr w:type="gramEnd"/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, 2017</w:t>
      </w:r>
    </w:p>
    <w:p w:rsidR="002220C2" w:rsidRPr="00BB1D44" w:rsidRDefault="002220C2" w:rsidP="00F32B63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Технология: 8 </w:t>
      </w:r>
      <w:proofErr w:type="gramStart"/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:</w:t>
      </w:r>
      <w:proofErr w:type="gramEnd"/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 для учащихся общеобразовательных учреждений / Н.В. </w:t>
      </w:r>
      <w:proofErr w:type="spellStart"/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яш</w:t>
      </w:r>
      <w:proofErr w:type="spellEnd"/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Электов</w:t>
      </w:r>
      <w:proofErr w:type="spellEnd"/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Д. Симоненко и др.; под ред. В.Д.Симоненко. – </w:t>
      </w:r>
      <w:proofErr w:type="gramStart"/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:</w:t>
      </w:r>
      <w:proofErr w:type="gramEnd"/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, 2017</w:t>
      </w:r>
    </w:p>
    <w:p w:rsidR="002220C2" w:rsidRPr="00BB1D44" w:rsidRDefault="002220C2" w:rsidP="00F32B63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. Технология: 9 </w:t>
      </w:r>
      <w:proofErr w:type="gramStart"/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:</w:t>
      </w:r>
      <w:proofErr w:type="gramEnd"/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 для учащихся общеобразовательных учреждений /  под ред. В.Д.Симоненко. – </w:t>
      </w:r>
      <w:proofErr w:type="gramStart"/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:</w:t>
      </w:r>
      <w:proofErr w:type="gramEnd"/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, 2014</w:t>
      </w:r>
    </w:p>
    <w:p w:rsidR="005951FB" w:rsidRPr="00BB1D44" w:rsidRDefault="005951FB" w:rsidP="00F32B63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5FE" w:rsidRPr="00BB1D44" w:rsidRDefault="00F075FE" w:rsidP="00F32B63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0C2" w:rsidRPr="00BB1D44" w:rsidRDefault="002220C2" w:rsidP="00F32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Литература  для учителя:</w:t>
      </w:r>
    </w:p>
    <w:p w:rsidR="00AE78D1" w:rsidRDefault="00AE78D1" w:rsidP="00AE78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0C2" w:rsidRPr="00AE78D1" w:rsidRDefault="00AE78D1" w:rsidP="00AE78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AE7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.</w:t>
      </w:r>
      <w:r w:rsidR="00DE333A" w:rsidRPr="00AE7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220C2" w:rsidRPr="00AE7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Синица</w:t>
      </w:r>
      <w:proofErr w:type="spellEnd"/>
      <w:r w:rsidR="002220C2" w:rsidRPr="00AE7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2220C2" w:rsidRPr="00AE7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С.Самородский</w:t>
      </w:r>
      <w:proofErr w:type="spellEnd"/>
      <w:r w:rsidR="002220C2" w:rsidRPr="00AE7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Технология. Программа. 5-8(9) классы. – М.: </w:t>
      </w:r>
      <w:proofErr w:type="spellStart"/>
      <w:r w:rsidR="002220C2" w:rsidRPr="00AE7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="002220C2" w:rsidRPr="00AE7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Граф, 2014. </w:t>
      </w:r>
    </w:p>
    <w:p w:rsidR="002220C2" w:rsidRPr="00BB1D44" w:rsidRDefault="00AE78D1" w:rsidP="00AE78D1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2220C2"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. Тематическое планирование. 5-8 классы. (универсальная линия) Алгоритм успеха. ФГОС. /</w:t>
      </w:r>
      <w:proofErr w:type="spellStart"/>
      <w:r w:rsidR="002220C2"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Синица</w:t>
      </w:r>
      <w:proofErr w:type="spellEnd"/>
      <w:r w:rsidR="002220C2"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2220C2"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С.Самородский</w:t>
      </w:r>
      <w:proofErr w:type="spellEnd"/>
      <w:r w:rsidR="002220C2"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2220C2"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Д.Симоненко</w:t>
      </w:r>
      <w:proofErr w:type="spellEnd"/>
      <w:r w:rsidR="002220C2"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2220C2"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В.Яковенко</w:t>
      </w:r>
      <w:proofErr w:type="spellEnd"/>
      <w:r w:rsidR="002220C2"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- </w:t>
      </w:r>
      <w:proofErr w:type="gramStart"/>
      <w:r w:rsidR="002220C2"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:</w:t>
      </w:r>
      <w:proofErr w:type="gramEnd"/>
      <w:r w:rsidR="002220C2"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220C2"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="002220C2"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, 2014,  СD</w:t>
      </w:r>
    </w:p>
    <w:p w:rsidR="005951FB" w:rsidRPr="00BB1D44" w:rsidRDefault="005951FB" w:rsidP="00AE78D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1FB" w:rsidRPr="00BB1D44" w:rsidRDefault="005951FB" w:rsidP="00AE78D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0C2" w:rsidRPr="00BB1D44" w:rsidRDefault="005951FB" w:rsidP="00F32B63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ехнические средства</w:t>
      </w:r>
    </w:p>
    <w:p w:rsidR="005951FB" w:rsidRPr="00BB1D44" w:rsidRDefault="005951FB" w:rsidP="00F32B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20C2" w:rsidRPr="00BB1D44" w:rsidRDefault="002220C2" w:rsidP="00F32B63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Ноутбук</w:t>
      </w:r>
    </w:p>
    <w:p w:rsidR="002220C2" w:rsidRPr="00BB1D44" w:rsidRDefault="002220C2" w:rsidP="00F32B63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Мультимедийный </w:t>
      </w:r>
      <w:proofErr w:type="spellStart"/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р</w:t>
      </w:r>
      <w:proofErr w:type="spellEnd"/>
    </w:p>
    <w:p w:rsidR="002220C2" w:rsidRPr="00BB1D44" w:rsidRDefault="002220C2" w:rsidP="00F32B63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Экран</w:t>
      </w:r>
    </w:p>
    <w:p w:rsidR="002220C2" w:rsidRPr="00BB1D44" w:rsidRDefault="002220C2" w:rsidP="00F32B63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лонки</w:t>
      </w:r>
    </w:p>
    <w:p w:rsidR="002220C2" w:rsidRPr="00BB1D44" w:rsidRDefault="002220C2" w:rsidP="00F32B63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тюг</w:t>
      </w:r>
    </w:p>
    <w:p w:rsidR="002220C2" w:rsidRPr="00BB1D44" w:rsidRDefault="002220C2" w:rsidP="00F32B63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Лента сантиметровая</w:t>
      </w:r>
    </w:p>
    <w:p w:rsidR="002220C2" w:rsidRPr="00BB1D44" w:rsidRDefault="002220C2" w:rsidP="00F32B63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Линейка 100 см.</w:t>
      </w:r>
    </w:p>
    <w:p w:rsidR="002220C2" w:rsidRPr="00BB1D44" w:rsidRDefault="002220C2" w:rsidP="00F32B63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Машина швейная электрическая 2шт</w:t>
      </w:r>
    </w:p>
    <w:p w:rsidR="002220C2" w:rsidRPr="00BB1D44" w:rsidRDefault="002220C2" w:rsidP="00F32B63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Ножницы</w:t>
      </w:r>
    </w:p>
    <w:p w:rsidR="002220C2" w:rsidRPr="00BB1D44" w:rsidRDefault="002220C2" w:rsidP="00F32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75FE" w:rsidRPr="00BB1D44" w:rsidRDefault="00F075FE" w:rsidP="00F32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2FEB" w:rsidRPr="00BB1D44" w:rsidRDefault="00ED7449" w:rsidP="00F32B6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B1D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мпьютерные и коммуникативные средства</w:t>
      </w:r>
    </w:p>
    <w:p w:rsidR="00ED7449" w:rsidRPr="00BB1D44" w:rsidRDefault="00ED7449" w:rsidP="00F32B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2FEB" w:rsidRPr="00BB1D44" w:rsidRDefault="00ED7449" w:rsidP="00F32B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B1D44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Компьютерные слайдовые презентации</w:t>
      </w:r>
    </w:p>
    <w:p w:rsidR="00972FEB" w:rsidRPr="00BB1D44" w:rsidRDefault="00972FEB" w:rsidP="00F32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2FEB" w:rsidRPr="00BB1D44" w:rsidRDefault="00972FEB" w:rsidP="00F32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7449" w:rsidRPr="00BB1D44" w:rsidRDefault="00ED7449" w:rsidP="00F32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Интернет-</w:t>
      </w:r>
      <w:proofErr w:type="spellStart"/>
      <w:r w:rsidRPr="00BB1D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рессурсы</w:t>
      </w:r>
      <w:proofErr w:type="spellEnd"/>
      <w:r w:rsidRPr="00BB1D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:</w:t>
      </w:r>
      <w:r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D7449" w:rsidRPr="00BB1D44" w:rsidRDefault="002673A5" w:rsidP="00F32B6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" w:history="1">
        <w:r w:rsidR="00ED7449" w:rsidRPr="00BB1D4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center.fio.ru/som</w:t>
        </w:r>
      </w:hyperlink>
    </w:p>
    <w:p w:rsidR="00ED7449" w:rsidRPr="00BB1D44" w:rsidRDefault="002673A5" w:rsidP="00F32B6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" w:history="1">
        <w:r w:rsidR="00ED7449" w:rsidRPr="00BB1D4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eor-np</w:t>
        </w:r>
      </w:hyperlink>
    </w:p>
    <w:p w:rsidR="00ED7449" w:rsidRPr="00BB1D44" w:rsidRDefault="002673A5" w:rsidP="00F32B6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ED7449" w:rsidRPr="00BB1D4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eor.it.ru</w:t>
        </w:r>
      </w:hyperlink>
    </w:p>
    <w:p w:rsidR="00ED7449" w:rsidRPr="00BB1D44" w:rsidRDefault="002673A5" w:rsidP="00F32B6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" w:history="1">
        <w:r w:rsidR="00ED7449" w:rsidRPr="00BB1D4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openclass.ru/user</w:t>
        </w:r>
      </w:hyperlink>
      <w:r w:rsidR="00ED7449"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D7449" w:rsidRPr="00BB1D44" w:rsidRDefault="002673A5" w:rsidP="00F32B6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" w:history="1">
        <w:r w:rsidR="00ED7449" w:rsidRPr="00BB1D4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/it-n.ru</w:t>
        </w:r>
      </w:hyperlink>
    </w:p>
    <w:p w:rsidR="00ED7449" w:rsidRPr="00BB1D44" w:rsidRDefault="002673A5" w:rsidP="00F32B6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" w:history="1">
        <w:r w:rsidR="00ED7449" w:rsidRPr="00BB1D4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eidos.ru</w:t>
        </w:r>
      </w:hyperlink>
    </w:p>
    <w:p w:rsidR="00ED7449" w:rsidRPr="00BB1D44" w:rsidRDefault="002673A5" w:rsidP="00F32B6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" w:history="1">
        <w:r w:rsidR="00ED7449" w:rsidRPr="00BB1D4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botic.ru</w:t>
        </w:r>
      </w:hyperlink>
    </w:p>
    <w:p w:rsidR="00ED7449" w:rsidRPr="00BB1D44" w:rsidRDefault="002673A5" w:rsidP="00F32B6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" w:history="1">
        <w:r w:rsidR="00ED7449" w:rsidRPr="00BB1D4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cnso.ru/tehn</w:t>
        </w:r>
      </w:hyperlink>
    </w:p>
    <w:p w:rsidR="00ED7449" w:rsidRPr="00BB1D44" w:rsidRDefault="002673A5" w:rsidP="00F32B6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" w:history="1">
        <w:r w:rsidR="00ED7449" w:rsidRPr="00BB1D4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on.edu.ru</w:t>
        </w:r>
      </w:hyperlink>
    </w:p>
    <w:p w:rsidR="00ED7449" w:rsidRPr="00BB1D44" w:rsidRDefault="002673A5" w:rsidP="00F32B6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5" w:history="1">
        <w:r w:rsidR="00ED7449" w:rsidRPr="00BB1D4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trud.rkc-74.ru</w:t>
        </w:r>
      </w:hyperlink>
      <w:r w:rsidR="00ED7449"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D7449" w:rsidRPr="00BB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72FEB" w:rsidRPr="00BB1D44" w:rsidRDefault="00972FEB" w:rsidP="00F32B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2FEB" w:rsidRPr="00BB1D44" w:rsidRDefault="00972FEB" w:rsidP="00F32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2FEB" w:rsidRPr="00BB1D44" w:rsidRDefault="00972FEB" w:rsidP="00F32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2FEB" w:rsidRPr="00BB1D44" w:rsidRDefault="00972FEB" w:rsidP="00F32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2F3B" w:rsidRPr="00BB1D44" w:rsidRDefault="001C2F3B" w:rsidP="00F32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2F3B" w:rsidRPr="00BB1D44" w:rsidRDefault="001C2F3B" w:rsidP="00F32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2F3B" w:rsidRPr="00BB1D44" w:rsidRDefault="001C2F3B" w:rsidP="00F32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2F3B" w:rsidRPr="00BB1D44" w:rsidRDefault="001C2F3B" w:rsidP="00F32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2F3B" w:rsidRPr="00BB1D44" w:rsidRDefault="001C2F3B" w:rsidP="00F32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2F3B" w:rsidRPr="00BB1D44" w:rsidRDefault="001C2F3B" w:rsidP="00F32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2FEB" w:rsidRPr="00BB1D44" w:rsidRDefault="00972FEB" w:rsidP="00F32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2FEB" w:rsidRPr="00BB1D44" w:rsidRDefault="00972FEB" w:rsidP="00F32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2FEB" w:rsidRPr="00BB1D44" w:rsidRDefault="00972FEB" w:rsidP="00F32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2FEB" w:rsidRPr="00BB1D44" w:rsidRDefault="00972FEB" w:rsidP="00F32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2FEB" w:rsidRPr="00BB1D44" w:rsidRDefault="00972FEB" w:rsidP="00F32B6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 по технологии 5-9 классы</w:t>
      </w:r>
    </w:p>
    <w:tbl>
      <w:tblPr>
        <w:tblW w:w="5220" w:type="pct"/>
        <w:tblInd w:w="-16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2"/>
        <w:gridCol w:w="95"/>
        <w:gridCol w:w="779"/>
        <w:gridCol w:w="53"/>
        <w:gridCol w:w="723"/>
        <w:gridCol w:w="2806"/>
        <w:gridCol w:w="2553"/>
        <w:gridCol w:w="3381"/>
        <w:gridCol w:w="4249"/>
      </w:tblGrid>
      <w:tr w:rsidR="00972FEB" w:rsidRPr="00BB1D44" w:rsidTr="00972FEB">
        <w:tc>
          <w:tcPr>
            <w:tcW w:w="5000" w:type="pct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класс 68 часов (2 часа в неделю)</w:t>
            </w:r>
          </w:p>
        </w:tc>
      </w:tr>
      <w:tr w:rsidR="00972FEB" w:rsidRPr="00BB1D44" w:rsidTr="00972FEB">
        <w:tc>
          <w:tcPr>
            <w:tcW w:w="294" w:type="pct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03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08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26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  <w:tc>
          <w:tcPr>
            <w:tcW w:w="1094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результаты (предметные)</w:t>
            </w:r>
          </w:p>
        </w:tc>
        <w:tc>
          <w:tcPr>
            <w:tcW w:w="13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УД</w:t>
            </w:r>
          </w:p>
        </w:tc>
      </w:tr>
      <w:tr w:rsidR="00972FEB" w:rsidRPr="00BB1D44" w:rsidTr="00972FEB">
        <w:trPr>
          <w:trHeight w:val="1343"/>
        </w:trPr>
        <w:tc>
          <w:tcPr>
            <w:tcW w:w="294" w:type="pct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08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 - 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 - 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 - 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</w:t>
            </w:r>
          </w:p>
        </w:tc>
      </w:tr>
      <w:tr w:rsidR="00972FEB" w:rsidRPr="00BB1D44" w:rsidTr="00972FEB">
        <w:tc>
          <w:tcPr>
            <w:tcW w:w="29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 на уроках технологии. ТБ.</w:t>
            </w: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знакомление с инструкциями по правилам внутреннего распорядка и технике безопасности  на рабочем месте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авила поведения в мастерской и внутренний распорядок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ли и задачи изучения предмета «Технология» в 5 класс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новные этапы проектной деятельност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ганизовать рабочее место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ять цели и задачи проектной деятельности</w:t>
            </w:r>
          </w:p>
        </w:tc>
        <w:tc>
          <w:tcPr>
            <w:tcW w:w="13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Личностные УУД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 оценки ситуации на уроке с точки зрения важности образован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 положительного отношения к учению, к познавательной деятельности, желания приобретать новые знания, умения, совершенствовать имеющиес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и формулировать цель выполнения заданий на уроке под руководством учител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нимать смысл инструкции и принимать учебную задачу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давать вопросы, слушать и отвечать на вопросы других, формулировать собственные мысли, высказывать и обосновывать свою точку зрен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нимать информацию, извлекать актуальные сведения, а также самостоятельно находит ее в материалах учебников, рабочих тетрадей</w:t>
            </w:r>
          </w:p>
        </w:tc>
      </w:tr>
      <w:tr w:rsidR="00972FEB" w:rsidRPr="00BB1D44" w:rsidTr="00972FEB">
        <w:tc>
          <w:tcPr>
            <w:tcW w:w="5000" w:type="pct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Интерьер</w:t>
            </w:r>
          </w:p>
        </w:tc>
      </w:tr>
      <w:tr w:rsidR="00972FEB" w:rsidRPr="00BB1D44" w:rsidTr="00972FEB">
        <w:trPr>
          <w:trHeight w:val="5535"/>
        </w:trPr>
        <w:tc>
          <w:tcPr>
            <w:tcW w:w="29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ьер кухни, столово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ка кухни-столовой</w:t>
            </w: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ие в беседе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своение основных определений 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й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ение эскиза кухни-столовой (проект)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едставление результатов проектной деятельности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нятие об интерьере, -требования к интерьеру (эргономические, санитарно-гигиенические, эстетические),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ланировка кухни, зонирование кухни,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орудование кухни и его рациональное размещение в интерьер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пособы декоративного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я кухни.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ия в оформлении помещений квартир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здать эскиз интерьер кухни с учетом запросов и потребностей семьи и санитарно-гигиенических требовани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ные знания при оформлении интерьера своей квартиры</w:t>
            </w:r>
          </w:p>
        </w:tc>
        <w:tc>
          <w:tcPr>
            <w:tcW w:w="13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 УУД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 установки на безопасный и здоровый образ жизн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готовности к рациональному ведению домашнего хозяйств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тавить цель предстоящей работы, обдумывать замысел, выполнять работу, оценивать результат своего труд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ъяснять свой выбор, аргументировать факты, высказывать свое мнение;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едставлять 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но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ы своей деятельности.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находить нужную информацию и пользоваться ею;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иентироваться в учебнике: находить понятия, определения;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ходить и представлять информацию об устройстве современной кухни.</w:t>
            </w:r>
          </w:p>
        </w:tc>
      </w:tr>
      <w:tr w:rsidR="00972FEB" w:rsidRPr="00BB1D44" w:rsidTr="00972FEB">
        <w:tc>
          <w:tcPr>
            <w:tcW w:w="29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ые электроприборы  приборы</w:t>
            </w: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ие в беседе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своение основных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ений 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й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знакомление с историей СВЧ-печ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зучение потребности в бытовых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х приборах на кухн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блюдение правил ТБ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бщие сведения о видах, принципе действия и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ах эксплуатации бытовых электроприборов на кухне: бытового холодильника, микроволновой печи (СВЧ), посудомоечной машины и др.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нцип действия и правила эксплуатации микроволновой печи и бытового холодильника.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ходить и представлять информацию об истории электроприборов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зучать принципы действия и правила эксплуатации микроволновой печи и бытового холодильника</w:t>
            </w:r>
          </w:p>
        </w:tc>
        <w:tc>
          <w:tcPr>
            <w:tcW w:w="1375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Личностные УУД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формирование интереса (мотивации)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 изучению технологи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становление учащимися связи между целью учебной деятельности и её мотивом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явление познавательного интереса и активности в данной области предметной технологической деятельности,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 положительной мотивации к занятиям предметно-практической деятельност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владение установками, нормами и правилами научной организации труд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ся высказывать свою версию на основ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с алгоритмом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ять и формулировать цель выполнения заданий на уроке, под руководством учител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нимать смысл инструкции и принимать учебную задачу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ять и формулировать цель выполнения заданий на урок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использовать в своей деятельности приборы, бытовую технику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ботать по технологической карте в соответствии с алгоритмом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вовать в диалоге на урок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блюдать нормы речевого этикет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ъяснять свой выбор, аргументировать факты, высказывать свое мнени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едставлять 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но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давать вопросы на понимание, обобщени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делять главное из прочитанного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вечать на вопросы, рассуждать, описывать явления, действия и т.п.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ть в групп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ботать в группе;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владевать навыками деловых, уважительных, культурных отношений со всеми членами бригад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ть коммуникативную компетенцию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существлять совместную деятельность на основе распределения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язанностей в групп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: 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иентироваться в учебнике: определять умения которые будут сформированы на основе изучения данного раздела.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твечать на вопросы учителя, находить нужную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 в учебнике,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бывать новые знания: находить ответы на вопросы-понимать заданный вопрос, в соответствии с ним строить ответ в устной фор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находить нужную информацию и применять ее в практической деятельност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руппировать предметы на основе существенных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ов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являть активность для решения познавательных задач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бывать новые знания, пользуясь учебником, справочной, дополнительной литературой</w:t>
            </w:r>
          </w:p>
        </w:tc>
      </w:tr>
      <w:tr w:rsidR="00972FEB" w:rsidRPr="00BB1D44" w:rsidTr="00972FEB">
        <w:tc>
          <w:tcPr>
            <w:tcW w:w="29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роект «Кухня моей мечты»</w:t>
            </w: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ие в беседе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своение основных определений 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й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ение эскиза кухни-столовой (проект)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ганизовать рабочее место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ять цели и задачи проектной деятельност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1D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ить этапы</w:t>
            </w: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проекта.</w:t>
            </w:r>
          </w:p>
        </w:tc>
        <w:tc>
          <w:tcPr>
            <w:tcW w:w="1375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29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проекта «Кухня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ей мечты»</w:t>
            </w: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Представление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ультатов проектной деятельности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  <w:r w:rsidRPr="00BB1D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ставлять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лад к защите творческого проекта.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щать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ворческий проект</w:t>
            </w:r>
          </w:p>
        </w:tc>
        <w:tc>
          <w:tcPr>
            <w:tcW w:w="1375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29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ия и гигиена на кухне</w:t>
            </w: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ие в беседе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своение основных определений и понятий по теме «гигиена», «санитария»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блюдение правил ТБ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анитарные требования к помещению кухни и столовой, правила санитарии и гигиены при обработке пищевых продуктов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ганизовывать рабочее место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ять набор безопасных для здоровья моющих и чистящих средств для мытья посуды и уборки кабинета технологии</w:t>
            </w:r>
          </w:p>
        </w:tc>
        <w:tc>
          <w:tcPr>
            <w:tcW w:w="1375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29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ология питания</w:t>
            </w: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своение основных определений 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й по теме;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воение исследовательских навыков при проведении лабораторных работ по определению качества пищевых продуктов.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нятие о процессе пищеварен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щие сведения о питательных веществах и витаминах, их содержание в пищевых продуктах, значение для жизнедеятельности человек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для чего нужно питаться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ловеку, что такое культура питан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ходить и представлять информацию о содержании в пищевых продуктах витаминов, минеральных солей и микроэлементов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ставлять индивидуальный режим питан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рганизации правильного питания</w:t>
            </w:r>
          </w:p>
        </w:tc>
        <w:tc>
          <w:tcPr>
            <w:tcW w:w="1375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29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терброды 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ие напитки</w:t>
            </w: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ие в беседе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своение основных определений и понятий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бутербродов, горячих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тков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иск информации в 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ww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 пользе и способах приготовления горячих напитков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облюдение правил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Б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дукты, используемые для приготовления бутербродов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иды бутербродов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пособы оформления открытых бутербродов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иды горячих напитков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пособы заваривания кофе, чая, какао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азличия в </w:t>
            </w:r>
            <w:proofErr w:type="spellStart"/>
            <w:proofErr w:type="gram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ербродах,сортах</w:t>
            </w:r>
            <w:proofErr w:type="spellEnd"/>
            <w:proofErr w:type="gram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я, коф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приготавливать и оформлять бутерброд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ять вкусовые сочетания продуктов в бутербродах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сушивать хлеб для канапе в жарочном шкафу или тостер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авливать горячие напитки (чай, кофе, какао)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водить сравнительный анализ вкусовых качеств различных видов чая и коф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ходить и представлять информацию о растениях, из которых можно приготовить горячие напитки;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густировать бутерброды и горячие напитк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хнологические требования при приготовлении бутербродов и горячих напитков</w:t>
            </w:r>
          </w:p>
        </w:tc>
        <w:tc>
          <w:tcPr>
            <w:tcW w:w="1375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29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 из круп, бобовых и макаронных издели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приготовления каши</w:t>
            </w: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Участие в беседе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своение основных определений и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ятий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рассыпчатой, вязкой и жидкой каш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оиск информации в 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ww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способах приготовления гарниров из макаронных издели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блюдение правил ТБ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иды круп, бобовых и макаронных издели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авила варки крупяных каш,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бовых и макаронных издели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ять т/</w:t>
            </w:r>
            <w:proofErr w:type="gram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одуктов</w:t>
            </w:r>
            <w:proofErr w:type="gramEnd"/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блюдать правила хранения пищевых продуктов и готовых блюд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ставлять технологическую карту приготовления каш</w:t>
            </w:r>
          </w:p>
        </w:tc>
        <w:tc>
          <w:tcPr>
            <w:tcW w:w="1375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29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26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р. «Приготовление блюда из крупы или макаронных изделий» </w:t>
            </w: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оиск информации в 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ww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способах приготовления гарниров из макаронных издели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блюдение правил ТБ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иды круп, бобовых и макаронных издели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B1D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хнологическую последовательность приготовления выбранного блюда</w:t>
            </w:r>
          </w:p>
        </w:tc>
        <w:tc>
          <w:tcPr>
            <w:tcW w:w="1375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29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26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 из  сырых овощей и фруктов.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 из варёных овощей.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«Приготовление блюда из овощей»</w:t>
            </w: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Участие в беседе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своение основных определений 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й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салата из сырых и вареных овоще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оиск информации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 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ww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 заболеваниях, связанных с недостатком витаминов в организме,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ах их возникновения и мерах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блюдение правил ТБ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етоды определения количества нитратов в овощах с помощью бумажных индикаторов в домашних условиях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пособы удаления лишних нитратов из овоще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бщие правила механической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инарной обработки овоще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авила измельчения овощей, наиболее распространённые формы нарезки овоще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нструменты и приспособления для нарезки овоще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авила тепловой обработки, обеспечивающие сохранение цвета овощей и витаминов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значение и виды тепловой обработки продуктов (варка, 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ускание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ширование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жарение, 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ерование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ушение, запекание)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еимущества и недостатки различных способов тепловой обработки овоще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хнология приготовления салатов и винегретов из варёных овоще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ребования к качеству и оформлению готовых блюд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т соблюдения правил кулинарной обработки овощей и фруктов зависит сохранность питательных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ществ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ять кулинарную механическую обработку овощей и фруктов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ять фигурную нарезку овощей для художественного оформления салатов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ваивать безопасные приёмы работы ножом и приспособлениями для нарезки овоще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итать технологическую документацию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блюдать последовательность приготовления блюд по технологической карт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отовить салат из сырых и вареных овощей или фруктов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отовить гарниры и блюда из варёных овоще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лученные знания и умения для приготовления блюд из сырых и вареных овощей в домашних условиях</w:t>
            </w:r>
          </w:p>
        </w:tc>
        <w:tc>
          <w:tcPr>
            <w:tcW w:w="1375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29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 из яиц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приготовления блюда из яиц</w:t>
            </w: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ие в беседе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своение основных определений 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й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ение свежести яиц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ение блюда из яиц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иск информации о способах хранения яиц без холодильника, о блюдах из яиц, способах оформления яиц к народным праздникам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блюдение правил ТБ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чение яиц в питании человек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пользование яиц в кулинари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пособы определения свежести яиц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пособы хранения яиц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хнологию приготовления блюд из яиц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пособы варки куриных яиц: всмятку, в мешочек, вкрутую, способы жарения яиц: приготовление яичницы-глазуньи, омлета натурального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пользование яиц в питании имеет огромное значени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ять свежесть яиц с помощью овоскопа или подсоленной вод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отовить блюда из яиц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находить и представлять информацию о способах хранения яиц без холодильника, о блюдах из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иц, способах оформления яиц к народным праздникам</w:t>
            </w:r>
          </w:p>
        </w:tc>
        <w:tc>
          <w:tcPr>
            <w:tcW w:w="1375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29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ировка стола к завтраку.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работа «Приготовление завтрака для всей семьи» (проект) </w:t>
            </w: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ие в беседе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своение основных определений 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й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иск информации в 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ww</w:t>
            </w:r>
            <w:proofErr w:type="spellEnd"/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кладывание столовых салфеток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ение сервировки стола к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у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едставление результатов проектной деятельност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еню завтрак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нятие о сервировке, столовые приборы и правила пользования им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пособы складывания салфеток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авила поведения за столом и пользования столовыми приборам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бирать столовое бельё и столовую посуду (приборы) для сервировки стола к завтраку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ставлять меню завтрак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читывать количество и стоимость продуктов для приготовления завтрак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ять сервировку стола к завтраку, овладевая навыками эстетического оформления стол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кладывать салфетк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частвовать в ролевой игре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Хозяйка и гости за столом»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едставлять результаты проектной деятельности</w:t>
            </w:r>
          </w:p>
        </w:tc>
        <w:tc>
          <w:tcPr>
            <w:tcW w:w="1375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5000" w:type="pct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29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о текстильных материалов. 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№6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текстильных материалов растительного происхожден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работа «Изучение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ойств тканей из хлопка и льна»</w:t>
            </w: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Участие в беседе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своение основных определений 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й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иск информации в 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ww</w:t>
            </w:r>
            <w:proofErr w:type="spellEnd"/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ение долевой нити в ткан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ение лицевой и изнаночно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н ткан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зучение свойств тканей из хлопка 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а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лассификация текстильных волокон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цесс изготовления нитей и тканей в условиях прядильного и ткацкого производств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труктуру полотняного переплетен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обенности полотняного переплетен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щие свойства текстильных материалов: физические, эрго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мические, эстетические, технологически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войства х/б и льняных ткане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лученные знания и умения при выборе ткани и раскройных работах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пределять основную и уточную нити, кромку, изнаночную и лицевую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ороны ткан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ять результаты исследований</w:t>
            </w:r>
          </w:p>
        </w:tc>
        <w:tc>
          <w:tcPr>
            <w:tcW w:w="1375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Личностные УУД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 интереса (мотивации) к изучению Материаловеден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явление познавательного интереса и активности в данной деятельност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явлени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го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ышлен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 эстетических потребностей и ценносте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блюдать ТБ, гигиену учебного труда и уметь организовывать рабочее место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тие трудолюбия, аккуратности 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и за качество своей деятельност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ять и формулировать цель выполнения заданий на урок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нимать смысл инструкции 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нимать и сохранять учебную задачу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планировать (в сотрудничестве с учителем и одноклассниками или самостоятельно) необходимые действия, операци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йствовать по плану, используя основные и дополнительные средства (справочная литература, средства ИКТ)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оценивать результат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ознание качества и уровня усвоения приёмов работ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слушать и вступать в диалог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полно и точно выражать свои мысл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задавать вопросы, слушать и отвечать на вопросы других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формулировать собственные мысли, высказывать и обосновывать свою точку зрения, при необходимости отстаивает свою точку зрения, аргументируя е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подтверждать аргументы фактам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пособность осуществляет совместную деятельность в парах и рабочих группах с учетом конкретных учебно- познавательных задач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пособность критично относиться к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оему мнению, понимать точку зрения другого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мение 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ровать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цессе выполнения практической работ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владение терминологией швейных работ, умение применять в деятельност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формулировать устно последовательность действий и анализировать точность их выполнен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: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е умения читательской компетенции (понимать текст, работать с информацией)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способностей анализировать, сравнивать, классифицировать и обобщать факты и явлен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явление причины и следствия простых явлени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 умения самостоятельно отбирать необходимую информацию учится изготавливать образец ткани полотняного переплетен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оформлять результаты исследовани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спользование полученной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и в проектной деятельности под руководством учител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иться с различными способами обработки деталей и узлов швейного издел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блюдение последовательности выполнения работы в соответствии с инструкцией и технологической картой</w:t>
            </w:r>
          </w:p>
        </w:tc>
      </w:tr>
      <w:tr w:rsidR="00972FEB" w:rsidRPr="00BB1D44" w:rsidTr="00972FEB">
        <w:tc>
          <w:tcPr>
            <w:tcW w:w="29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6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швейных изделий</w:t>
            </w:r>
          </w:p>
        </w:tc>
        <w:tc>
          <w:tcPr>
            <w:tcW w:w="826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ие в беседе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своение основных определений 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й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бота с учебником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ие в ролевой игре «Закройщик и модель» (снятие мерок с фигуры)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ение практической работы (построение чертежа швейного изделия в натуральную величину)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готовка выкройки к раскрою</w:t>
            </w:r>
          </w:p>
        </w:tc>
        <w:tc>
          <w:tcPr>
            <w:tcW w:w="1094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щие правила построения и оформления чертежей издели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авила снятия мерок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следовательность построения чертежа издел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новы моделирования швейного издел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авила подготовки выкройки к раскрою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т правильного снятия мерок зависит точность построения чертеж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нимать мерки и записывать результат измерени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троить чертеж изделия (фартук, юбка, сарафан, топ) в натуральную величину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оделировать изделие выбранного фасон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отовить выкройку к раскрою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спользов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 конструировании и моделировани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йных изделий</w:t>
            </w:r>
          </w:p>
        </w:tc>
        <w:tc>
          <w:tcPr>
            <w:tcW w:w="1375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29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р. «Снятие мерок для изготовления  чертежа фартука»</w:t>
            </w:r>
          </w:p>
        </w:tc>
        <w:tc>
          <w:tcPr>
            <w:tcW w:w="826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29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выкройки фартук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р. «Изготовление выкройки фартука»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29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ой швейного изделия. Правила и приём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р. «Раскрой швейного изделия»</w:t>
            </w: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ие в беседе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своение основных определений 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й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готовка ткани к раскрою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стил ткан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кладка выкроек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ловка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кройки с учетом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усков на шв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крой деталей швейного издел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блюдение правил ТБ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авила настила ткани с учетом выпадов, дефектов ткани, направлен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к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еличину припусков на разные шв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авила раскроя деталей издел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ять расчет количества ткани на издели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отовить ткань к раскрою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ыполнять экономную раскладку выкроек на ткани с учётом направления долевой нити, ширины ткани и направления рисунка, 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ловку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ётом припусков на шв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краивать детали швейного издел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находить и представлять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ю об истории создания инструментов для раскроя</w:t>
            </w:r>
          </w:p>
        </w:tc>
        <w:tc>
          <w:tcPr>
            <w:tcW w:w="1375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29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EAF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йные ручные работ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р. «Изготовление образцов ручных работ»</w:t>
            </w: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ие в беседе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своение основных определений 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й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ение практической работы по выполнению ручных швейных операци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зготовление образцов ручных работ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блюдение правил ТБ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нятие о стежке, строчке, шв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нструменты и приспособления для ручных работ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ребования к выполнению, правила выполнения, терминологию ручных работ: сметывание, наметывание, заметывание, выметывани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зготавливать образцы ручных работ: замётывание (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одгибку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ткрытым срезом и 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одгибку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закрытым срезом), смётывани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блюдать приемы работы и технику безопасности</w:t>
            </w:r>
          </w:p>
        </w:tc>
        <w:tc>
          <w:tcPr>
            <w:tcW w:w="1375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29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йная машина. Приёмы работы на швейной машине.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Участие в беседе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своение основных определений 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ятий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бота с учебником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зучение устройства швейной машины с электрическим приводом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мотка нижней нитки на шпульку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правка верхней и нижней ниток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ведение нижней нитки наверх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ение строчек с изменением длинны стежк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ение зигзагообразной строчк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блюдение правил ТБ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иды машин, применяемых в швейной промышленност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технические характеристики, назначение основных узлов,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ы приводов универсальной швейной машины, преимущества и недостатк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еполадки, связанные с неправильной заправкой ниток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значение и правила использования регулирующих механизмов: переключателя вида строчек, регулятора длины стежка, рычага обратного ход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чение правильной подготовки швейной машины к работ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готавливать швейную машину к работе: наматывать нижнюю нитку на шпульку, заправлять верхнюю и нижнюю нитку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ыполнять основные приемы работы на 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ашин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ять машинные операции: строчки разной длиной стежка, прямые и зигзагообразные строчки, поворот строчки под углом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ыполнять закрепки в начале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в конце работ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и самостоятельной работе на 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ашине</w:t>
            </w:r>
          </w:p>
        </w:tc>
        <w:tc>
          <w:tcPr>
            <w:tcW w:w="1375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29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6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р. «Изготовление образцов машинных работ»</w:t>
            </w: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ие в беседе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своение основных определений 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й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зготовление образцов машинных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: стачивание,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рачивание;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блюдение правил ТБ и приемов работы на швейной машине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новные операции при машинной обработке изделия: постоянное соединение деталей — стачивание; постоянное закрепление подогнутого края — застрачивание)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ребования к выполнению машинных работ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единительные машинные швы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чной шов 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зутюжку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утюжку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краевые швы с открытым срезом, с закрытым срезом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зготавливать образцы машинных работ: застрачивание, стачивани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уществлять самоконтроль и оценку качества выполненной операци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анализировать ошибк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владевать безопасными приёмами труд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 самостоятельном изготовлении швейного изделия</w:t>
            </w:r>
          </w:p>
        </w:tc>
        <w:tc>
          <w:tcPr>
            <w:tcW w:w="1375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29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EAF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жно – тепловая обработка ткан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р. «Влажно-тепловая обработка ткани»</w:t>
            </w: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ие в беседе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своение основных определений 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й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зучение инструкции по эксплуатации оборудование для ВТО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ение влажно-тепловых работ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бота с учебником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облюдение ТБ при выполнении ВТО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орудование для ВТО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авила выполнения ВТО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сновные операции ВТО: 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утюживание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утюживание, 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тюживание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утюживание</w:t>
            </w:r>
            <w:proofErr w:type="spellEnd"/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авила ТБ при выполнении ВТО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ТБ при выполнении ВТ работ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ять ВТО образцов ручных и машинных работ и деталей изделия</w:t>
            </w:r>
          </w:p>
        </w:tc>
        <w:tc>
          <w:tcPr>
            <w:tcW w:w="1375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29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оекта «Фартук для работы на кухне»</w:t>
            </w: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ие в беседе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своение основных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ений 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й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ение эскиза фартук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пособы оформления проектной документации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пояснительная записка)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ять проект в соответствии с тематикой и определенной целью работ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ять затраты на изготовление проектного издел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ять пояснительную записку к творческому проекту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29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изготовления швейных издели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ение практической работы по изготовлению швейного изделия в соответствии требованиями технологи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блюдение правил ТБ и приемов работы при выполнении ручных и машинных работ, ВТО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готовка к защите и представлению результатов практической деятельност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следовательность изготовления швейных издели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хнологию пооперационного пошива фартук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технологию обработки накладных карманов, 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ски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мягкий пояс (в фартук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емы окончательной отделки швейных издели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брабатывать изделие по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ому плану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ять пооперационную обработку изделия по технологической карт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уществлять самоконтроль и оценку качества готового изделия в соответствии с технологической карто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нализировать ошибк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блюдать безопасные приёмы труд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одить влажно-тепловую обработку издел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едставлять и защищать готовое изделие</w:t>
            </w:r>
          </w:p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B1D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клад к защите творческого проекта.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B1D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щать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ворческий проект</w:t>
            </w:r>
          </w:p>
        </w:tc>
        <w:tc>
          <w:tcPr>
            <w:tcW w:w="1375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29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B1D44"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накладного кармана</w:t>
            </w:r>
          </w:p>
        </w:tc>
        <w:tc>
          <w:tcPr>
            <w:tcW w:w="826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29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B1D44"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р. «Обработка накладного кармана»</w:t>
            </w:r>
          </w:p>
        </w:tc>
        <w:tc>
          <w:tcPr>
            <w:tcW w:w="826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29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B1D44"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боковых срезов фартука</w:t>
            </w:r>
          </w:p>
        </w:tc>
        <w:tc>
          <w:tcPr>
            <w:tcW w:w="826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29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B1D44"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р. «Обработка боковых срезов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артука»</w:t>
            </w:r>
          </w:p>
        </w:tc>
        <w:tc>
          <w:tcPr>
            <w:tcW w:w="826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29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B1D44"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р. «Обработка нижнего среза фартука»</w:t>
            </w:r>
          </w:p>
        </w:tc>
        <w:tc>
          <w:tcPr>
            <w:tcW w:w="826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29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B1D44"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р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яс-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ска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6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29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BB1D44" w:rsidP="00BB1D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972FEB"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EAF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изготовлением изделия по индивидуальному плану</w:t>
            </w:r>
          </w:p>
        </w:tc>
        <w:tc>
          <w:tcPr>
            <w:tcW w:w="826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29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BB1D44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верхнего среза фартука притачным поясом</w:t>
            </w:r>
          </w:p>
        </w:tc>
        <w:tc>
          <w:tcPr>
            <w:tcW w:w="826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29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BB1D44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972FEB"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EAF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защиты проекта.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а «Фартук для работы на кухне»</w:t>
            </w:r>
          </w:p>
        </w:tc>
        <w:tc>
          <w:tcPr>
            <w:tcW w:w="826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5000" w:type="pct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29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BB1D44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BB1D44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BB1D44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BB1D44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="00972FEB"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EAF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е ремёсла. Декоративно-прикладное изделие для кухни.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я на выполнение проекта в технике лоскутной пластики.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композиции при создании предметов декоративно-прикладного искусств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р. «Декоративное панно»</w:t>
            </w: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Участие в беседе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своение основных определений 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й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иск информации в 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ww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 народных промыслах, о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ах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шения праздничной одежды в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ину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рисовывать наиболее интересные образцы рукодел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ходить и представлять информацию о народных промыслах своего региона, о способах и материалах, применяемых для украшения праздничной одежды в старину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нятие и виды Д-П искусства: вышивка, вязание, кружевоплетение,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, ковроткачество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иёмы украшения праздничной одежды в старину: отделка изделий вышивкой, тесьмой;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готовление сувениров к праздникам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стетический результат работы зависит от использования приёмов и средств композиции, её цветового решен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ять эскизы орнаментов для салфетки, платка, одежды, декора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го панно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бирать инструменты и материалы в соответствии с видом выполняемых работ</w:t>
            </w:r>
          </w:p>
        </w:tc>
        <w:tc>
          <w:tcPr>
            <w:tcW w:w="1375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Личностные УУД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спитание патриотизма, чувства гордости за свою Родину, народ и историю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 целостного, социально-ориентированного взгляда на мир в его органичном единстве и разнообразии природы, народов, культур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ценивание ситуации на уроке с точки зрения общечеловеческих и российских ценностей, красоты природы и творчеств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пытывает желание осваивать новые виды деятельности, участвовать в творческом, сози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тельном процесс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 эстетических потребносте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нятие учебной цел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воение способов решения проблем творческого и поискового характер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улирование учебной проблемы совместно с учителем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бор тему творческой работы в соответствии с поставленной целью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ланирование необходимых действий, операци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способности действовать по плану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 умения определять критерии оценки и пользоваться ими в ходе оценки и самооценк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воение способов решения проблем творческого и поискового характер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онтроль за соблюдением правил ТБ,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игиены учебного труд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 помощью учителя объяснять выбор наиболее подходящих для выполнения работы ткани, прокладочных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в, инструментов.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: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объяснять выбор наиболее подходящих для выполнения работы материалов, инструментов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уждать, описывать действ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уществлять совместную деятельность в парах и рабочих группах с учетом конкретных учебно- познавательных задач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ся высказывать своё предложение (версию) на основе работы с инструкционной карто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: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познавательную инициативу в поиске информации и способах ее передачи одноклассникам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ланировать, контролировать и оценивать учебны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в соответствии с поставленной задачей и условиями её реализации, определять наиболее эффективные способы достижения результат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спользование различных способов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иска (в справочных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ах, сети Интернета)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нализ, сравнение, классификация и обобщение фактов и явлени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амостоятельный отбор для реше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предметных учебных задач необходимой информации по разработке эскизов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едставление информации, в том числе с помощью ИКТ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пользование полученной информации в проектной деятельности под руководством учителя-консультант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ботать с учебником, выделять информацию в соответствии с предстоящим действием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блюдение последовательности выполнения работы в соответствии с инструкцией и технологической карто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ланировать, контролировать и оценивать учебны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в соответствии с поставленной задачей и условиями её реализаци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наиболее эффективные способы достижения результата</w:t>
            </w:r>
          </w:p>
        </w:tc>
      </w:tr>
      <w:tr w:rsidR="00972FEB" w:rsidRPr="00BB1D44" w:rsidTr="00972FEB">
        <w:tc>
          <w:tcPr>
            <w:tcW w:w="29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BB1D44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BB1D44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BB1D44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-</w:t>
            </w:r>
            <w:r w:rsidR="00972FEB"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-64</w:t>
            </w:r>
          </w:p>
        </w:tc>
        <w:tc>
          <w:tcPr>
            <w:tcW w:w="26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EAF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кутное шить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изготовления лоскутного шить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р. «Изготовление образцов лоскутных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зоров»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роект «Лоскутное изделие для кухни-столовой»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Р. «Изготовление проектного изделия»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Участие в беседе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своение основных определений, операций 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й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иск информации в 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ww</w:t>
            </w:r>
            <w:proofErr w:type="spellEnd"/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истории лоскутного шить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Выполнение образцов лоскутных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оров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зготовление шаблонов, выкраивание деталей изделия, соединение деталей кро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блюдение правил ТБ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зготовление проектного изделия в технике лоскутной пластики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торию создания изделий из лоскут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иды техники лоскутного шить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онятие 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огоорнамента</w:t>
            </w:r>
            <w:proofErr w:type="spellEnd"/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зможность лоскутного шитья, его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язь с направлениями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ременной мод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хнологию соединения деталей в лоскутной пластик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ПИ дает неограниченные возможности реализации творческого начала каждой личност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зготавливать шаблоны из картона или плотной бумаг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бирать лоскуты ткани соответствующего цвета, фактуры, волокнистого состава для создания лоскутного изделия в соответствии с замыслом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готавливать их к работе, выполнять раскрой ткани с учетом направления долевой нити, составлять лоскутную мозаику</w:t>
            </w:r>
          </w:p>
        </w:tc>
        <w:tc>
          <w:tcPr>
            <w:tcW w:w="1375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29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6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защиты проекта</w:t>
            </w: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готовка к защите и представлению результатов практической деятельност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этапы выполнения проекта: поисковый (подготовительный), технологический, заключительный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аналитический)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ли, задачи проектирован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ять цель и задачи проектной деятельности, этап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29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26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а «Лоскутное изделие для кухни-столовой»</w:t>
            </w: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щита проекта</w:t>
            </w:r>
          </w:p>
        </w:tc>
        <w:tc>
          <w:tcPr>
            <w:tcW w:w="1094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29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6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752E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защитить творческий  проект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р. «Создание электронной презентации»</w:t>
            </w: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нализ полученных результатов исследований, формулировка выводов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ставление и защита творческого проекта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пособы оформления проектной документации (пояснительная записка)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ять проект в соответствии с тематикой и определенной целью работ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ять затраты на изготовление проектного издел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ять пояснительную записку к творческому проекту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готавливать электронную презентацию проект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ставлять доклад для защиты творческого проект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щищать творческий проект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здавать электронную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зентацию</w:t>
            </w:r>
          </w:p>
        </w:tc>
        <w:tc>
          <w:tcPr>
            <w:tcW w:w="1375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5000" w:type="pct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класс 68 часов (2 часа в неделю)</w:t>
            </w:r>
          </w:p>
        </w:tc>
      </w:tr>
      <w:tr w:rsidR="00972FEB" w:rsidRPr="00BB1D44" w:rsidTr="00972FEB">
        <w:trPr>
          <w:trHeight w:val="563"/>
        </w:trPr>
        <w:tc>
          <w:tcPr>
            <w:tcW w:w="294" w:type="pct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03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972FEB" w:rsidRPr="00BB1D44" w:rsidRDefault="00972FEB" w:rsidP="00F32B6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26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  <w:tc>
          <w:tcPr>
            <w:tcW w:w="1094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результаты (предметные)</w:t>
            </w:r>
          </w:p>
        </w:tc>
        <w:tc>
          <w:tcPr>
            <w:tcW w:w="1375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УД</w:t>
            </w:r>
          </w:p>
        </w:tc>
      </w:tr>
      <w:tr w:rsidR="00972FEB" w:rsidRPr="00BB1D44" w:rsidTr="00972FEB">
        <w:trPr>
          <w:trHeight w:val="345"/>
        </w:trPr>
        <w:tc>
          <w:tcPr>
            <w:tcW w:w="294" w:type="pct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5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08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29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</w:t>
            </w: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25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ьер жилого дом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р. «Декоративное оформление интерьера»</w:t>
            </w: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ходить и представлять информацию об устройстве современного жилого дома, квартиры, комнат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ять планировку комнаты подростка с помощью шаблонов и ПК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ять эскизы с целью подбора материалов и цветового решения комнат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ять макет оформления окн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нятия «интерьер», зонирование»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временные стили в интерьер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иды отделки потолка, стен, пол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иды оформления окон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бирать материалы для отделки жилой комнаты в соответствии с ее назначением, подбирать оформление окн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ять эскиз художественного оформления интерьера гостиной, спальни, прихожей по выбору учащихся</w:t>
            </w:r>
          </w:p>
        </w:tc>
        <w:tc>
          <w:tcPr>
            <w:tcW w:w="1375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 УУД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 мотивации к изучению технологи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явление познавательного интереса и активности в данной области предметной технологической деятельност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 положительной мотивации к занятиям предметно-практической деятельност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владение установками, нормами и правилами научной организации труд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тие навыков сотрудничества со взрослыми и сверстниками в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х социальных ситуациях, умения не создавать конфликтов и находить выходы из спорных ситуаци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ганизовывать рабочее место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нимать и сохранять учебную задачу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определять и формулировать цель выполнения заданий на урок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 компетенции в общении, включая сознательную ориентацию учащихся на позицию других людей как партнеров в общении и совместной деятельност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убличная защита проект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-формулировать вопросы, необходимые для организации собственной деятельности.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иентироваться в учебнике: определять умения которые будут сформированы на основе изучения данного раздела, находить нужную информацию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тие и углубление потребностей и мотивов учебно-познавательной деятельност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твечать на вопросы учителя, находить нужную информацию в учебник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иентироваться в учебник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своение новых способов умственной деятельности через разные виды получения информации</w:t>
            </w:r>
          </w:p>
        </w:tc>
      </w:tr>
      <w:tr w:rsidR="00972FEB" w:rsidRPr="00BB1D44" w:rsidTr="00972FEB">
        <w:tc>
          <w:tcPr>
            <w:tcW w:w="29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09</w:t>
            </w: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25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ные растения в интерьере квартир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р. «Пересадка комнатных растений».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Растения в интерьере жилого дома»</w:t>
            </w: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Участвовать в беседе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Усваивать основные определения и понятия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уществлять поиск информации о значении понятий по теме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понятие «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одизайн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новидности комнатных растени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авила ухода за комнатными растениям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ходить и представлять информацию о приёмах размещения комнатных растений, об их происхождени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мини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ект «Комнатные растения в интерьере жилой комнаты».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5000" w:type="pct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здание швейных изделий</w:t>
            </w:r>
          </w:p>
        </w:tc>
      </w:tr>
      <w:tr w:rsidR="00972FEB" w:rsidRPr="00BB1D44" w:rsidTr="00972FEB">
        <w:trPr>
          <w:trHeight w:val="7114"/>
        </w:trPr>
        <w:tc>
          <w:tcPr>
            <w:tcW w:w="29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</w:t>
            </w: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2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ильные материалы из химических волокон и их свойства.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работа «Изучение свойств текстильных материалов из химических волокон»</w:t>
            </w: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ие в беседе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своение основных определений 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й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зучение свойств тканей из шерсти и шелк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ставление коллекции тканей и нетканых материалов из химических волокон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бор тканей по волокнистому составу для различных швейных издели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Поиск и представление информации о современных материалах из химических волокон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б их применении в текстил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лассификац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ильных волокон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иды и методы получения натуральных волокон животного происхожден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войства тканей из волокон животного происхожден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етканые материалы химического происхождения и их использование в текстильном производств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познавать ткани по волокнистому составу</w:t>
            </w:r>
          </w:p>
        </w:tc>
        <w:tc>
          <w:tcPr>
            <w:tcW w:w="1375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 УУД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 интереса (мотивации) к изучению предметной област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явление познавательного интереса и активности в данной деятельност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явление экономического мышлен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блюдение ТБ, гигиены учебного труда и умение организовывать рабочее место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тие трудолюбия, аккуратности и ответственности за качество своей деятельност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ганизовывать своё рабочее место -понимать смысл инструкции 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учебную задачу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ценивать результат своей деятельности и деятельности одноклассников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ознавать качество и уровень усвоения приёмов работ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ять и формулировать цель выполнения заданий на урок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ять контроль точности выполнения действи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пользовать знаково-символические средств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К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лушать и вступать в диалог с позиции принятия других людей как партнеров в общении и совместной деятельност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мение полно и точно 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тьсвои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сл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 коммуникативной компетенци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ровать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цессе выполнения практической работ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явление умения читательской компетенции (понимать текст, работать с информацией)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нализ и оценка технологических свойств сырья, материалов и областей их применения</w:t>
            </w:r>
          </w:p>
        </w:tc>
      </w:tr>
      <w:tr w:rsidR="00972FEB" w:rsidRPr="00BB1D44" w:rsidTr="00972FEB">
        <w:tc>
          <w:tcPr>
            <w:tcW w:w="29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.09</w:t>
            </w: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.09</w:t>
            </w:r>
          </w:p>
        </w:tc>
        <w:tc>
          <w:tcPr>
            <w:tcW w:w="2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плечевой одежде. Проект «Наряд для семейного обед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работа № «Снятие мерок для изготовления  чертежа поясного изделия»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Находить и представлять информацию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пределять вид 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делия (по эскизу)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одбирать ткань для изготовления 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нимать мерки и строить чертеж 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меть представление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 классификации одежды по назначению, по способу эксплуатации, по сезону, по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у крепления на тел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 требованиях к одежде (эксплуатационных, гигиенических, технологических, эстетических)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 конструировании  плечевого издел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иды плечевой одежд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исимость выбора конструкции изделия и материала для его изготовлен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ять вид  изделия по покрою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нимать мерки для изготовления издел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ять построение выкройки по своим меркам (по технологической карте)</w:t>
            </w:r>
          </w:p>
        </w:tc>
        <w:tc>
          <w:tcPr>
            <w:tcW w:w="1375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29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.10</w:t>
            </w: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.10</w:t>
            </w:r>
          </w:p>
        </w:tc>
        <w:tc>
          <w:tcPr>
            <w:tcW w:w="2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моделировании одежд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работа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Моделирование плечевой одежды»</w:t>
            </w: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Участие в беседе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своение основных определений 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ятий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иск информации в Интернете об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и плечевой одежд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ение эскиза проектного изделия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меть представление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 форме, силуэте, стиле, зависимости выбора фасона от особенностей фигур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авила подготовки выкройки к раскрою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новные приемы моделирования плечевой одежд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оделировать проектное швейное издели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зготавливать детали выкройки дополнительных деталей изделия: 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ройных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тачек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т. д.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отовить выкройку проектного изделия к раскрою</w:t>
            </w:r>
          </w:p>
        </w:tc>
        <w:tc>
          <w:tcPr>
            <w:tcW w:w="13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находить нужную информацию и пользоваться ею;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мение формулировать понятия на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е имеющейся информации.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являть активность для решения познавательных задач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29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</w:t>
            </w: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2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машинной игл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работа «Замена машинной иглы»</w:t>
            </w: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ие в беседе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своение основных определений и понятий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иск и представление информации об устройстве и назначении деталей швейной машин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блюдение правил ТБ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стройство машинной игл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еполадки, связанные с неправильной установкой иглы, её поломко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авила установки иглы в швейную машину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еполадки, связанные с неправильным натяжением ниток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значение регулятора натяжения верхней нитк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бирать иглы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нити в зависимости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вида ткан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гулировать машинную строчку (натяжение ниток) с помощью регулятора натяжения верхней нит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мётывать петли и пришивать пуговицы с помощью швейной машины</w:t>
            </w:r>
          </w:p>
        </w:tc>
        <w:tc>
          <w:tcPr>
            <w:tcW w:w="13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ценивать результат, качество выполненных действи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равнивать промежуточные результаты работы с образцом, анализировать ошибк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полнять коррекцию промежуточных результатов деятельност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работать по устно и письменной инструкци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К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высказывать своё предложение (версию) на основе работы с алгоритмом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объяснять выбор наиболее подходящих для выполнения заданий материалов, инструментов, способов</w:t>
            </w:r>
          </w:p>
        </w:tc>
      </w:tr>
      <w:tr w:rsidR="00972FEB" w:rsidRPr="00BB1D44" w:rsidTr="00972FEB">
        <w:tc>
          <w:tcPr>
            <w:tcW w:w="29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2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машинных операци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работа № «Раскрой  изделия»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ие в беседе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своение основных определений и понятий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иск информации о видах машинных операций при изготовлении швейных издели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зготовление образцов машинных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: притачивание, обтачивани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блюдение правил ТБ и приемов работы на швейной машин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дготовка проектного изделия к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крою 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рминологию машинных работ: притачивание, обтачивани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ребования к выполнению машинных работ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авила ТБ при работе на швейной машин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зготовлять образцы машинных работ: притачивание и обтачивани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уществлять самоконтроль и оценку качества готового изделия, анализировать ошибк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менять безопасные приёмы труда</w:t>
            </w:r>
          </w:p>
        </w:tc>
        <w:tc>
          <w:tcPr>
            <w:tcW w:w="13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ценивать результат, качество выполненных действи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равнивать промежуточные результаты работы с образцом, анализировать ошибк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полнять коррекцию промежуточных результатов деятельност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менять терминологию швейных работ в деятельност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улировать устно последовательность действий и анализировать точность их выполнен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мение работать по устно и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сьменной инструкци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29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</w:t>
            </w: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2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работа «Подготовка и проведение примерки».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работа «Устранение дефектов»</w:t>
            </w: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беседе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своение основных определений и понятий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ведение примерки проектного издел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транение дефектов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терминологию 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ребования к выполнению примерк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авила ТБ 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уществлять примерку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осуществлять самоконтроль и оценку качества изготавливаемого  изделия, анализировать и устранять ошибк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менять безопасные приёмы труда</w:t>
            </w:r>
          </w:p>
        </w:tc>
        <w:tc>
          <w:tcPr>
            <w:tcW w:w="13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ять и формулировать цель выполнения задани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нимать смысл инструкции учителя и принимать учебную задачу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 помощью учителя объяснять выбор наиболее подходящих дл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заданий материалов, инструментов, способов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выполнять контроль точности выполнения работы, качества швов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ть на вопросы, рассуждать описывать действия;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делять главное;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29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-20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2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.11</w:t>
            </w: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</w:t>
            </w: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.11</w:t>
            </w: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</w:t>
            </w: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</w:t>
            </w: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</w:t>
            </w: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р «Технология обработки среднего и плечевых швов, нижних срезов рукавов»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р «Обработка срезов </w:t>
            </w:r>
            <w:proofErr w:type="spellStart"/>
            <w:proofErr w:type="gram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райной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бтачкой</w:t>
            </w:r>
            <w:proofErr w:type="gram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р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работка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ловины и застёжки изделия»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р «Обработка боковых срезов и соединение лифа с юбкой»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р «Обработка нижнего среза изделия»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р «Окончательная отделка изделия»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Выполнение практической работы по изготовлению швейного изделия в соответствии требованиями технологии и проектной моделью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облюдение правил ТБ и приемов работы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выполнении ручных и машинных работ, ВТО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едставление и защита проектного изделия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авила раскроя швейных изделий плечевой групп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следовательность изготовления швейных изделий плечевой групп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технологию пооперационного изготовления плечевого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делия (сорочка, халат, блуза)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емы проведения примерки издел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пособы и приемы устранения дефектов швейного издел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ребования к готовому изделию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ять экономную раскладку выкроек на ткан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краивать детали швейного изделия из ткани и прокладки с учетом припусков на шв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ять подготовку проектного изделия к примерке и проводить примерку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рабатывать изделие по индивидуальному плану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ять пооперационную обработку изделия по технологической карт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уществлять самоконтроль и оценку качества готового изделия в соответствии с технологической картой, анализировать ошибк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соблюдать безопасные приёмы труд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водить влажно-тепловую обработку изделия</w:t>
            </w:r>
          </w:p>
        </w:tc>
        <w:tc>
          <w:tcPr>
            <w:tcW w:w="1375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ять и формулировать цель выполнения задани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нимать смысл инструкции учителя и принимать учебную задачу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 помощью учителя объяснять выбор наиболее подходящих дл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я заданий материалов,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струментов, способов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выполнять контроль точности выполнения работы, качества швов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ть на вопросы, рассуждать описывать действия;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делять главное;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принимать участие в коллективной работе (парами, группами).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 различными способами обработки деталей и узлов швейного изделия плечевой групп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блюдение последовательности выполнения работы в соответствии с технологической картой</w:t>
            </w:r>
          </w:p>
        </w:tc>
      </w:tr>
      <w:tr w:rsidR="00972FEB" w:rsidRPr="00BB1D44" w:rsidTr="00972FEB">
        <w:tc>
          <w:tcPr>
            <w:tcW w:w="29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</w:t>
            </w: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2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защиты проект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а «Наряд для семейного обеда»</w:t>
            </w: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готовка к защите и представлению результатов практической деятельност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щита творческого проекта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тапы выполнения проекта: поисковый (подготовительный), технологический, заключительный (аналитический)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ли, задачи проектирован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ять цель и задачи проектной деятельности, этап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едставлять и защищать готовое изделие</w:t>
            </w:r>
          </w:p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B1D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клад к защите творческого проекта.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B1D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щать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ворческий проект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29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12</w:t>
            </w: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</w:t>
            </w: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</w:t>
            </w: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</w:t>
            </w: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2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е ремёсла. Вязание крючком. Правила подбора крючка.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р «Вязание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душных петель»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виды петель.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р «Вязание по кругу»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хемы вязан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р «Вязание по схемам»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Участие в беседе по теме;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своение основных определений 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й по теме;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Зарисовывать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цы рукодел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ходить и представлять информацию об истории вязан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ять практические действия, направленные на решение практической задачи в соответствии с проектом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едставлять результаты проектной деятельности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атериалы и инструменты для вязания крючком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авила подбора инструментов в зависимости от вида изделия и толщины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т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новные виды петель при вязании крючком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словные обозначения, применяемые при вязании крючком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новные способы вывязывания петель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бирать крючок и нитки для вязан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язать образцы крючком (прямое, круговое вязание)</w:t>
            </w:r>
          </w:p>
        </w:tc>
        <w:tc>
          <w:tcPr>
            <w:tcW w:w="1375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Личностные УУД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 целостного, социально-ориентированного взгляда на культуру в его органичном единстве и разнообразии природы, народов, культур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формирование эстетических потребносте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нимать и сохранять учебную задачу,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уществлять самоконтроль выполнения задания, внесение корректив в учебно-познавательную деятельность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уществлять согласование и координацию совместной познавательной деятельности с другими ее участникам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 помощью учителя объяснять выбор наиболее подходящих для выполнения работы материалов, инструментов;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уждать, описывать действ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:</w:t>
            </w: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е познавательной инициативы в поиске информации и способах ее передачи одноклассникам;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ланирование, контроль и оценивание учебных действий в соответствии с поставленной задачей и условиями её реализации,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ение наиболее эффективных способов достижения результата;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спользование различных способов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иска (в справочных источниках, сети Интернет)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явление познавательных интересов к народным традициям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ботать с учебником, выделять информацию в соответствии с предстоящим действием</w:t>
            </w:r>
          </w:p>
        </w:tc>
      </w:tr>
      <w:tr w:rsidR="00972FEB" w:rsidRPr="00BB1D44" w:rsidTr="00972FEB">
        <w:tc>
          <w:tcPr>
            <w:tcW w:w="29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.01</w:t>
            </w: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</w:t>
            </w: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</w:t>
            </w: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</w:t>
            </w: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</w:t>
            </w: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2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ание спицами. Правила подбора спиц и пряж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р. «Набор петель. Вязание лицевых и изнаночных петель»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ные обозначения. 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р. «Вязание по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хеме»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р. «Вязание по схеме»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ание цветных узоров.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р. «Вязание цветных узоров»</w:t>
            </w: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Усвоение основных определений 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й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иск и представление информации о народных художественных промыслах, связанных с вязанием спицами.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оздание схем для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язания с помощью ПК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блюдение техники безопасности и приемов труда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нструменты и материалы для вязания спицам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авила и приемы безопасного вязания на спицах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новные виды петель при вязании спицами, технологию их выполнен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одбирать спицы и нитки для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язан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язать образцы лицевого и изнаночного вязания спицам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итать простые схемы вязания</w:t>
            </w:r>
          </w:p>
        </w:tc>
        <w:tc>
          <w:tcPr>
            <w:tcW w:w="1375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29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.01</w:t>
            </w: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</w:t>
            </w: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</w:t>
            </w: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</w:t>
            </w: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2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роект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и коллективные проект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р. «Выбор оптимальной технологии выполнения проекта»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р. «Составление плана»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р. «Выбор инструментов и материалов для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готовления изделия»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Знакомство с примерами творческих проектов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иск и сбор информации, составление плана работы, подготовка материалов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работка вариантов решения проблем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нализ полученных результатов исследований, формулировка выводов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пределение целей и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ч проектной деятельност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бор темы проекта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тапы выполнения проекта: поисковый (подготовительный), технологический, заключительный (аналитический)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уществлять целеполагание предстоящей деятельност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ять предварительные затраты на изготовление проектного изделия</w:t>
            </w:r>
          </w:p>
        </w:tc>
        <w:tc>
          <w:tcPr>
            <w:tcW w:w="1375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 УУД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явление познавательного интереса и активности в данной области предметной технологической деятельност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 целостного мировоззрения, соответствующего современному уровню развития науки, проявление познавательной активности в области технологи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ознанный выбор и построение дальнейших индивидуальных траекторий образования на базе осознанного ориентирования в мире професси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выбирать для решения познавательных и коммуникативных задач различные источники информации, включая энциклопедии, словари, Интернет-ресурсы и другие базы данных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авать объективную оценку выполненной работы в целом;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ять анализ и оценку выполненной работы поэтапно в соответствии с поставленной целью, задачами и требованиями к работ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водить самооценку способностей в трудовой деятельност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ублично представлять и защищать проект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вовать в коллективном обсуждении проблем и принятии решени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улировать выводы, анализировать и оценивать свои действия и действия своих одноклассников при выполнении творческой работ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едставлять в словесной форме результаты своей деятельност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улировать и задавать вопросы, выслушивать и анализировать ответ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явление умения читательской компетенции (понимать текст, работать с информацией, осуществлять ее выбор, анализ, систематизацию)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ладение методами чтения технологической и инструктивной информаци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ланировать, контролировать и оценивать учебные действия в соответствии с поставленной задачей</w:t>
            </w:r>
          </w:p>
        </w:tc>
      </w:tr>
      <w:tr w:rsidR="00972FEB" w:rsidRPr="00BB1D44" w:rsidTr="00972FEB">
        <w:tc>
          <w:tcPr>
            <w:tcW w:w="29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-51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</w:t>
            </w: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</w:t>
            </w: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</w:t>
            </w: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</w:t>
            </w: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</w:t>
            </w: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</w:t>
            </w: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</w:t>
            </w: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</w:t>
            </w: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2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р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зготовление проектного изделия»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р. «Подготовка презентации»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р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дготовка документации. Подготовка к защите».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ение проект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ять проектной документаци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готовка электронной презентации проект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щита проектной работ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полнение оценочных листов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пособы оформления проектной документации (пояснительная записка)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ять проект в соответствии с тематикой и определенной целью работ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ять затраты на изготовление проектного изделия,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ять пояснительную записку к творческому проекту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готавливать электронную презентацию проект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ставлять доклад для защиты творческого проект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щищать творческий проект</w:t>
            </w:r>
          </w:p>
        </w:tc>
        <w:tc>
          <w:tcPr>
            <w:tcW w:w="1375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5000" w:type="pct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инария</w:t>
            </w:r>
          </w:p>
        </w:tc>
      </w:tr>
      <w:tr w:rsidR="00972FEB" w:rsidRPr="00BB1D44" w:rsidTr="00972FEB">
        <w:tc>
          <w:tcPr>
            <w:tcW w:w="29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</w:t>
            </w: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2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Приготовление воскресного семейного обеда»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ка рыбы на сковороде</w:t>
            </w: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вовать в беседе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сваивать основные определения 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уществлять поиск информации в Интернет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вовать в практической деятельности (в группе) в соответствии с темой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линарную классификацию рыб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роки хранения рыбы и технология ее хранен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хнологические требования приготовления блюд из рыб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итать технологическую карту -соблюдать последовательность приготовления блюд по инструкционной карт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отовить блюдо из рыбы</w:t>
            </w:r>
          </w:p>
        </w:tc>
        <w:tc>
          <w:tcPr>
            <w:tcW w:w="1375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 УУД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 установки на безопасный и здоровый образ жизн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 готовности к рациональному ведению домашнего хозяйств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ганизовывать рабочее место и работу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нимать и сохранять учебную задачу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существляет анализ и оценку (самооценку) результатов практической деятельности в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ии с поставленной целью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 компетенции в общении, включая сознательную ориентацию учащихся на позицию других людей как партнеров в общении и совместной деятельност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едставлять 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но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вместно работать в группе (бригаде); координировать и согласовывать совместную работу;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тие навыков сотрудничества со взрослыми и сверстниками в разных социальных ситуация.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находить нужную информацию и пользоваться ею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иентироваться в учебнике: находить понятия, определен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уществляют актуализацию личного жизненного опыт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ходить и представлять информацию об устройстве современной кухн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зучать и составлять инструкционные карты</w:t>
            </w:r>
          </w:p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сваивать новые способы умственной деятельности через разные виды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чения информации</w:t>
            </w:r>
          </w:p>
        </w:tc>
      </w:tr>
      <w:tr w:rsidR="00972FEB" w:rsidRPr="00BB1D44" w:rsidTr="00972FEB">
        <w:tc>
          <w:tcPr>
            <w:tcW w:w="29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6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</w:t>
            </w: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2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первичной обработки мяс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тушеного мяса</w:t>
            </w: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вовать в беседе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сваивать основные определения 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поиск информации в Интернете о блюдах из мяса и гарнирах к ним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вовать в практической деятельности (в группе) в соответствии с темой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чение мясных блюд в питани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иды мяса и субпродуктов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знаки доброкачественности мяс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словия и сроки хранения мясной продукци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хнологию приготовления блюд из мяс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ять качество мяса органолептическими методам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отовить блюда из мяс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ходить и представлять информацию о блюдах из мяса, соусах и гарнирах к мясным блюдам</w:t>
            </w:r>
          </w:p>
        </w:tc>
        <w:tc>
          <w:tcPr>
            <w:tcW w:w="1375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29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</w:t>
            </w: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2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первичной обработки птиц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жареной курицы</w:t>
            </w: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сваивать основные определения 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ходить и представлять информацию о блюдах из птиц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существлять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ь по инструкционной карт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вовать в практической деятельности (в группе)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иды домашней и сельскохозяйственной птицы и их кулинарное употреблени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пособы разделки птиц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иды тепловой обработки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тиц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хнологию приготовления блюд из птицы.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уществлять механическую кулинарную обработку птиц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отовить блюда из птиц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29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6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</w:t>
            </w: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2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приготовления первых блюд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р. «Приготовление щей»</w:t>
            </w: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сваивать основные определения 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итать технологическую документацию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ходить и представлять информацию о первых блюдах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чение первых блюд в рационе питан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хнологию приготовления бульонов, используемых при приготовлении заправочных супов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иды заправочных супов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ять качество продуктов для приготовления суп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отовить бульон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отовить и оформлять заправочный суп</w:t>
            </w:r>
          </w:p>
        </w:tc>
        <w:tc>
          <w:tcPr>
            <w:tcW w:w="1375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29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6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.04</w:t>
            </w: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</w:t>
            </w: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</w:t>
            </w: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2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кет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р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ервировка стола к обеду»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юда воскресного обеда»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р. «Расчёт расходов продуктов»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Представлять результаты самостоятельной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еню обед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правила сервировки стола к обеду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бор столового белья, приборов и посуды для обед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авила поведения за столом и пользования столовыми приборам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ять сервировку стола к обеду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бирать столовое белье для сервировки, столовую посуду и прибор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отовить обед по заранее определенному меню (проект)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ять расчёт затраченных продуктов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ценивать выполненную работу и защищать ее</w:t>
            </w:r>
          </w:p>
        </w:tc>
        <w:tc>
          <w:tcPr>
            <w:tcW w:w="1375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29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6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</w:t>
            </w: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2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защите проект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E0" w:rsidRPr="00BB1D44" w:rsidRDefault="001B6BE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ение проект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ять проектной документаци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готовка электронной презентации проект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Защита проектной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полнение оценочных листов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пособы оформления проектной документации (пояснительная записка)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ять проект в соответствии с тематикой и определенной целью работ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определять затраты на изготовление проектного изделия,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ять пояснительную записку к творческому проекту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готавливать электронную презентацию проект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ставлять доклад для защиты творческого проект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щищать творческий проект</w:t>
            </w:r>
          </w:p>
        </w:tc>
        <w:tc>
          <w:tcPr>
            <w:tcW w:w="1375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5000" w:type="pct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 68 часов (2 часа в неделю)</w:t>
            </w:r>
          </w:p>
        </w:tc>
      </w:tr>
      <w:tr w:rsidR="00972FEB" w:rsidRPr="00BB1D44" w:rsidTr="00972FEB">
        <w:tc>
          <w:tcPr>
            <w:tcW w:w="2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4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972FEB" w:rsidRPr="00BB1D44" w:rsidRDefault="00972FEB" w:rsidP="00F32B6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    факт</w:t>
            </w: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результаты (предметные)</w:t>
            </w:r>
          </w:p>
        </w:tc>
        <w:tc>
          <w:tcPr>
            <w:tcW w:w="13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УД</w:t>
            </w:r>
          </w:p>
        </w:tc>
      </w:tr>
      <w:tr w:rsidR="00972FEB" w:rsidRPr="00BB1D44" w:rsidTr="00972FEB">
        <w:tc>
          <w:tcPr>
            <w:tcW w:w="2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</w:t>
            </w:r>
          </w:p>
        </w:tc>
        <w:tc>
          <w:tcPr>
            <w:tcW w:w="25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водное занятие.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 человека.</w:t>
            </w: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улировать понятие «проектная деятельность»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вторение инструкций по правилам внутреннего распорядка и кабинете безопасности в мастерской и на рабочем месте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нятие «проектная деятельность»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новные этапы проектной деятельност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ли и задачи проектной деятельност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авила поведения и внутренний распорядок в мастерско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цели и задачи изучения предмета «Технология» в 7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целеполагание, планирование своей деятельност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ганизовать рабочее место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Личностные УУД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 положительной мотивации к учению, к познавательной деятельност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леполагание и построение жизненных планов во временной перспектив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амоорганизация учебной деятельности (целеполагание, планирование, прогнозирование, самоконтроль, 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левая регуляция, рефлексия)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саморегуляц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ботать в команде, учитывая позицию других люде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ганизовывать и планировать учебное сотрудничество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оявлять 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ув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, принимать решен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изированное планирование процесса учебно-познавательной деятельности</w:t>
            </w:r>
          </w:p>
        </w:tc>
      </w:tr>
      <w:tr w:rsidR="00972FEB" w:rsidRPr="00BB1D44" w:rsidTr="00972FEB">
        <w:tc>
          <w:tcPr>
            <w:tcW w:w="5000" w:type="pct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Интерьер жилого дома </w:t>
            </w:r>
          </w:p>
        </w:tc>
      </w:tr>
      <w:tr w:rsidR="00972FEB" w:rsidRPr="00BB1D44" w:rsidTr="00972FEB">
        <w:tc>
          <w:tcPr>
            <w:tcW w:w="2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</w:t>
            </w: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25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жилого помещения.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работа №1  «Освещение моей квартиры».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ие в беседе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своение основных определений и понятий по теме (виды освещения, типы ламп, типы светильников, виды конструкции ламп)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иск информации об устройстве системы освещения жилого помещен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зучение инструкций по эксплуатации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ктроосветительных приборов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ение практической работы «Освещение моей квартиры».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лементы системы освещения жилого помещен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временные системы управления светом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ути экономии электрической энерги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льзоваться электроосветительными приборами</w:t>
            </w:r>
          </w:p>
        </w:tc>
        <w:tc>
          <w:tcPr>
            <w:tcW w:w="1375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 УУД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е познавательного интереса и активности в данной области предметной технологической деятельности; мотивация учебной деятельности; развитие готовности к самостоятельным действиям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:  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агание и построение жизненных планов во временной перспективе;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амоорганизация учебной деятельности (целеполагание, планирование, прогнозирование, самоконтроль, 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левая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уляция, рефлексия);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аморегуляция</w:t>
            </w: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  <w:t>К: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работать в команде, учитывая позицию других людей, организовывать и планировать учебное сотрудничество, слушать и выступать, проявлять инициативу, принимать решен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ладение речью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: 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лгоритмизированное планирование процесса учебной и познавательно–трудовой деятельност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амостоятельная организация и выполнение различных практических работ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щеучебные и логические действия (анализ, синтез, классификация, наблюдение)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строение цепи рассуждений, доказательство, выдвижение гипотез и их обосновани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блюдение норм и правил культуры труда в соответствии с технологической культурой производств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облюдение норм и правил безопасности познавательно –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овой деятельности и созидательного труда</w:t>
            </w:r>
          </w:p>
        </w:tc>
      </w:tr>
      <w:tr w:rsidR="00972FEB" w:rsidRPr="00BB1D44" w:rsidTr="00972FEB">
        <w:tc>
          <w:tcPr>
            <w:tcW w:w="2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</w:t>
            </w: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25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искусства и коллекции в интерьер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работа №2 «Изготовление схемы размещения коллекции фото»</w:t>
            </w: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ие в беседе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ходить и представлять информацию о видах коллекций, способах их систематизации и хранен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ение эскиза размещения коллекции фото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зготовление авторской рамки для фотографи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 профессией «дизайнер»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коллекционировани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емы оформления интерьера коллекциям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иентироваться в современных способах оформления интерьеров</w:t>
            </w:r>
          </w:p>
        </w:tc>
        <w:tc>
          <w:tcPr>
            <w:tcW w:w="1375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2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.09</w:t>
            </w: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25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а жилищ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работа №4  «Уборка кабинета технология»</w:t>
            </w: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Находить и представлять информацию о веществах, способных заменить вредные для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ружающей среды синтетические моющие средств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зучение санитарно-технических требований, предъявляемых к уборке помещени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зучение средства для уборки помещений (по каталогу)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бор чистящих и гигиенических средств для уборки (по каталогу)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меть представление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 современных средствах, применяемых в процессе уборк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иды уборок, их особенности и правила проведения ежедневной, влажной и генеральной уборк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бирать гигиенические средства для проведения уборки помещен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ять уборку с использованием современных моющих и чистящих средств</w:t>
            </w:r>
          </w:p>
        </w:tc>
        <w:tc>
          <w:tcPr>
            <w:tcW w:w="1375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2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.09</w:t>
            </w: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</w:t>
            </w: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</w:t>
            </w: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</w:t>
            </w: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25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товые приборы для создания микроклимата в помещении. 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 «Декоративная рамка для фотографий»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изготовлением изделия по индивидуальному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ну.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проектом.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Изучение потребности в бытовых электроприборах для уборки и создания микроклимата в помещении.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ходить и представлять информацию о видах и функциях климатических приборов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одбор современной бытовой техники с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ётом потребностей и доходов семьи (по каталогам)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меть представление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 бытовых электроприборах, об экономии электроэнерги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иды бытовых электроприборов для уборки и создания микроклимата в помещении (многофункциональный пылесос, кондиционер, ионизатор-очиститель воздуха, озонатор)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авила ТБ работы с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ктроприборам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личать бытовые приборы по их мощности и рабочему напряжению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бирать современную бытовую технику с учётом потребностей и доходов семьи</w:t>
            </w:r>
          </w:p>
        </w:tc>
        <w:tc>
          <w:tcPr>
            <w:tcW w:w="1375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5000" w:type="pct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инария</w:t>
            </w:r>
          </w:p>
        </w:tc>
      </w:tr>
      <w:tr w:rsidR="00972FEB" w:rsidRPr="00BB1D44" w:rsidTr="00972FEB">
        <w:tc>
          <w:tcPr>
            <w:tcW w:w="2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25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 из молока и кисломолочных продуктов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р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иготовление блюд из творога».</w:t>
            </w: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ходить и представлять информацию о кисломолочных продуктах, национальных молочных продуктах в регионе проживан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ланировать последовательность технологических операций по приготовлению блюд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итать технологическую карту приготовления блюд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ваивать безопасные приёмы труда при работе с горячими жидкостям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Знакомиться с профессией «мастер производства молочной продукции»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меть представление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 значении молока и кисломолочных продуктов в питании человека.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ссортимент молочной продукци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етоды определения качества молока и молочных продуктов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авила хранения молока и кисломолочной продукци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хнологию приготовления блюд из молока и кисломолочных продуктов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пределять качество молока и молочных продуктов органолептическими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одам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ять срок годности молочных продуктов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бирать инструменты и приспособления для приготовления блюд из молока и кисломолочных продуктов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ять блюда из молока (молочный суп, молочную кашу или блюдо из творога) в соответствии с требованиями технологи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ять качество молочного супа, каши, блюд из кисломолочных продуктов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ервировать стол и дегустировать готовые блюда</w:t>
            </w:r>
          </w:p>
        </w:tc>
        <w:tc>
          <w:tcPr>
            <w:tcW w:w="1375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Личностные УУД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амооценка готовности к рациональному ведению домашнего хозяйств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уществлять целеполагание своей деятельности, соотносит и корректировать свои действия с целью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нимать и сохранять учебную задачу, различать способ и результат действия;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декватно воспринимать оценку учител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облюдение норм и правил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го труда, правил санитарии и гигиен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ценивать выполненную работу на уроке, анализировать эмоциональное состояние на урок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йствовать с учётом позиций другого и уметь согласовывать свои действ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станавливать и поддерживать необходимые контакты с другими людьм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яют диалогические высказывания при проверке работ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владение методами учебно-исследовательской и проектной деятельност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ектирование последовательности операций и составление операционной карты работ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познавание видов, назначения материалов, инструментов и оборудования, применяемого в технологических процессах;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ценка технологических свойств сырья, материалов и областей их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менен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2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</w:t>
            </w: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25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чные изделия. 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работа №6 «Технология приготовление изделий из пресного теста: блинчики». </w:t>
            </w: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ходить и представлять информацию о рецептах блинов, блинчиков и оладий, о народных праздниках, сопровождающихся выпечкой блинов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оставлять технологическую карту приготовления блюд на основе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цепт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ваивать безопасные приемы работы в группе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меть представление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о видах теста и разрыхлителе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технологии приготовления жидкого теста и издели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его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иды блюд из жидкого тест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сновные продукты для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готовления жидкого тест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ищевые разрыхлители для тест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орудование, посуда и инвентарь для замешивания жидкого тест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хнологию приготовления жидкого теста и изделий из него (блинов, блинчиков с начинкой, оладий и блинного пирога)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ходить рецепты определенных блюд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ставлять технологическую карту приготовления изделия из жидкого тест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авливать изделие из жидкого теста в соответствии с требованиями технологии и с соблюдением норм безопасности (блины, блинчики, оладьи)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ервировать стол и подавать блюдо к столу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густировать и определять качество готового блюда</w:t>
            </w:r>
          </w:p>
        </w:tc>
        <w:tc>
          <w:tcPr>
            <w:tcW w:w="1375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2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.11</w:t>
            </w: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25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теста и выпечк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работа №7 </w:t>
            </w:r>
            <w:proofErr w:type="gram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Технология</w:t>
            </w:r>
            <w:proofErr w:type="gram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готовления бисквита».</w:t>
            </w: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Находить и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лять информацию о видах теста, о рецептуре и технологии приготовления пресного слоёного и песочного тест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оставлять технологическую карту приготовления 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в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ии с общими требованиями технологи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ваивать безопасные приемы работы при приготовлении блюд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меть представление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–о профессии «кондитер»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 рецептуре и технологии приготовления пресного слоёного и песочного тест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 особенностях выпечки изделий из слоеного и песочного тест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правила первичной обработки мук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иды теста (дрожжевое, бисквитное, заварное тесто и тесто для пряничных изделий)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иды изделий из разного тест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рецептуру начинок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различать состав теста и способ его приготовлен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овлять и оформлять блюдо из песочного теста (печенье) в соответствии с требованиями технологи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ервировать стол и подавать блюдо к столу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густировать и определять качество готового блюда</w:t>
            </w:r>
          </w:p>
        </w:tc>
        <w:tc>
          <w:tcPr>
            <w:tcW w:w="1375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2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25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адкие блюда. 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работа №8 </w:t>
            </w:r>
            <w:proofErr w:type="gram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Технология</w:t>
            </w:r>
            <w:proofErr w:type="gram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готовления сладких блюд» </w:t>
            </w: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ходить и представлять информацию о видах сладостей, десертов и напитков, способах нахождения рецептов для их приготовлен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бирать продукты, инструменты и приспособления для приготовления сладостей, десертов и напитков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Планировать последовательность технологических операций по приготовлению издели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бирать, готовить и оформлять сладости, десерты и напитк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густировать и определять качество приготовленных сладких блюд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иться с профессией «кондитер сахаристых изделий»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ть представление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о 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ирующих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ществах и 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оматизаторах</w:t>
            </w:r>
            <w:proofErr w:type="spellEnd"/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о роли сахара в питании человек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 </w:t>
            </w:r>
            <w:proofErr w:type="gram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«</w:t>
            </w:r>
            <w:proofErr w:type="gram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тер сахаристых изделий»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виды сладких блюд и </w:t>
            </w:r>
            <w:proofErr w:type="gram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ертов(</w:t>
            </w:r>
            <w:proofErr w:type="gram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, мусс, суфле, самбук и т.д.).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собенности приготовления сладких блюд и десертов на 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ирующей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ходить и представлять информацию о видах сладостей, десертов и напитков, способах нахождения рецептов для их приготовлен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ланировать последовательность технологических операций при приготовлении сладкого блюд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готавливать и оформлять сладости, десерты и напитк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дегустировать и определять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чество приготовленных сладких блюд</w:t>
            </w:r>
          </w:p>
        </w:tc>
        <w:tc>
          <w:tcPr>
            <w:tcW w:w="1375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2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</w:t>
            </w: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</w:t>
            </w: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</w:t>
            </w: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</w:t>
            </w: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ировка сладкого стола. Праздничный этикет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работа №9 «Сервировка сладкого стола».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Сладкий стол»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творческого проекта.</w:t>
            </w: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ходить и представлять информацию о блюдах для сладкого стола, правилах сервировки праздничного стола, правилах пользования десертными приборам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бирать продукты, инструменты и приспособления для приготовления сладостей, десертов и напитков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Планировать последовательность действий членов группы при выполнении практической работ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ять праздничный стол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едставлять мини-проект «Сладкий стол»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ть представление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 меню сладкого стол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 правилах подачи кондитерских изделий и сладких блюд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раздничного и сладкого стола (фуршет)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авила и приемы сервировки сладкого стол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авила приглашения госте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авила поведения за столом и пользования десертными приборам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меню сладкого стола (с помощью рецептурных книг)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ять украшения десертных блюд, соблюдать правила их подачи к столу и поведения за десертным столом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азрабатывать пригласительные билеты с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мощью ПК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5000" w:type="pct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2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</w:t>
            </w: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25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текстильных материалов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-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работа №1 «Определение сырьевого состава тканей и изучение их свойств».</w:t>
            </w: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ходить и представлять информацию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нализировать свойства волокон и формулировать выводы о свойствах ткане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ставлять коллекции тканей из натуральных волокон животного происхожден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ять результаты исследовани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зучать свойства шерстяных и шёлковых ткане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ять сырьевой состав тканей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ть представление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 технологии производства текстильных волокон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б областях применения текстильных волокон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лассификацию текстильных волокон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пособы получения текстильных волокон животного происхожден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иды и свойства шерстяных и шёлковых ткане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знаки определения вида тканей по сырьевому составу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свойства тканей (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пируемость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окаемость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наемость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ыпаемость)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ять вид волокон по внешнему виду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бирать ассортимент тканей для изготовления изделия (по эскизу)</w:t>
            </w:r>
          </w:p>
        </w:tc>
        <w:tc>
          <w:tcPr>
            <w:tcW w:w="1375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 УУД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явление технико-технологического и экономического мышления при организации своей деятельност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владение элементами организации умственного и физического труд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амостоятельное определение цели своего обучения, постановка и формулировка для себя новых задач в учёбе и познавательной деятельност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ценивание правильности выполнения учебной задачи; диагностика результатов познавательно-трудовой деятельности по принятым критериям и показателям; обоснование путей и средств устранения ошибок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ценивание своей способности к труду в конкретной предметной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ознание ответственности за качество результатов труд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блюдение норм и правил безопасности познавательно-трудовой деятельност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ганизация учебного сотрудничества и совместной деятельности с учителем и сверстникам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формирование целостного представления о 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сфере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ущности технологической культуры и культуры труд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познавание видов, назначения материалов, инструментов и оборудования, применяемого в технологических процессах;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ценка технологических свойств сырья, материалов и областей их применения</w:t>
            </w:r>
          </w:p>
        </w:tc>
      </w:tr>
      <w:tr w:rsidR="00972FEB" w:rsidRPr="00BB1D44" w:rsidTr="00972FEB">
        <w:tc>
          <w:tcPr>
            <w:tcW w:w="2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25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швейных изделий. Творческий проект.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р «Снятие мерок для </w:t>
            </w:r>
            <w:proofErr w:type="gram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я  чертежа</w:t>
            </w:r>
            <w:proofErr w:type="gram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ясного изделия»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ходить и представлять информацию по тем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ять вид поясного изделия (по эскизу)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бирать ткань для изготовления разных моделей шорт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нимать мерки и строить чертеж 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ть представление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 классификации одежды по назначению, по способу эксплуатации, по сезону, по способу крепления на тел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 требованиях к одежде (эксплуатационных, гигиенических, технологических, эстетических)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 конструировании  поясного издел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иды поясной одежд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лассификации шорт </w:t>
            </w:r>
            <w:proofErr w:type="gram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по</w:t>
            </w:r>
            <w:proofErr w:type="gram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рою)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исимость выбора конструкции изделия и материала для его изготовлен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ять вид  изделия по покрою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нимать мерки для изготовления поясного издел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ыполнять построение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кройки по своим меркам (по технологической карте)</w:t>
            </w:r>
          </w:p>
        </w:tc>
        <w:tc>
          <w:tcPr>
            <w:tcW w:w="1375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rPr>
          <w:trHeight w:val="1770"/>
        </w:trPr>
        <w:tc>
          <w:tcPr>
            <w:tcW w:w="263" w:type="pc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</w:t>
            </w: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</w:t>
            </w: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</w:t>
            </w: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C40" w:rsidRPr="00BB1D44" w:rsidRDefault="008C1C40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251" w:type="pct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швейных изделий.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нализировать информацию и делать выводы о видах и приемах моделирован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ыполнять эскизы (зарисовки) разных моделей 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зучать и выполнять простые приемы моделирования выкройки шорт в 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ствии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моделью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ять эскиз проектного издел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ять моделирование шорт  в соответствии с эскизом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зготавливать выкройку поясного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делия из журнала готовых выкроек или интернет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готавливать выкройку проектного изделия к раскрою</w:t>
            </w:r>
          </w:p>
        </w:tc>
        <w:tc>
          <w:tcPr>
            <w:tcW w:w="1094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меть представление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 профессиях «художник-модельер», «технолог-конструктор», «дизайнер одежды»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обенности моделирования поясных издели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нятие «моделирование»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иды моделирования (художественное, техническое)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емы моделирования поясных издели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ть их применять</w:t>
            </w:r>
          </w:p>
        </w:tc>
        <w:tc>
          <w:tcPr>
            <w:tcW w:w="1375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rPr>
          <w:trHeight w:val="1770"/>
        </w:trPr>
        <w:tc>
          <w:tcPr>
            <w:tcW w:w="263" w:type="pct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р «Моделирование и подготовка выкройки к раскрою»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rPr>
          <w:trHeight w:val="1770"/>
        </w:trPr>
        <w:tc>
          <w:tcPr>
            <w:tcW w:w="263" w:type="pct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ой швейного изделия. Правила и приёмы.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rPr>
          <w:trHeight w:val="1770"/>
        </w:trPr>
        <w:tc>
          <w:tcPr>
            <w:tcW w:w="263" w:type="pct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83" w:type="pct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работа  «Раскрой швейного изделия»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rPr>
          <w:trHeight w:val="2093"/>
        </w:trPr>
        <w:tc>
          <w:tcPr>
            <w:tcW w:w="263" w:type="pc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</w:t>
            </w:r>
          </w:p>
          <w:p w:rsidR="00752EAF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2EAF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2EAF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2EAF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ные работ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ходить информацию о видах ручных швов, о их функции при изготовлении швейных издели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ять виды ручных швов (по образцам)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ять образцы ручных швов (потайной подшивочный, косой и крестообразный)</w:t>
            </w:r>
          </w:p>
        </w:tc>
        <w:tc>
          <w:tcPr>
            <w:tcW w:w="1094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ть представление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 классификации ручных швов (временного назначения, постоянного назначения, декоративно-отделочные)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иды ручных швов постоянного назначен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ребования к выполнению ручных швов постоянного назначен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ять потайной подшивочный шов</w:t>
            </w:r>
          </w:p>
        </w:tc>
        <w:tc>
          <w:tcPr>
            <w:tcW w:w="1375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rPr>
          <w:trHeight w:val="2092"/>
        </w:trPr>
        <w:tc>
          <w:tcPr>
            <w:tcW w:w="263" w:type="pct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3" w:type="pct"/>
            <w:gridSpan w:val="2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251" w:type="pct"/>
            <w:gridSpan w:val="2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р. «Изготовление образцов ручных швов»</w:t>
            </w:r>
          </w:p>
        </w:tc>
        <w:tc>
          <w:tcPr>
            <w:tcW w:w="826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rPr>
          <w:trHeight w:val="3045"/>
        </w:trPr>
        <w:tc>
          <w:tcPr>
            <w:tcW w:w="263" w:type="pc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</w:t>
            </w:r>
          </w:p>
          <w:p w:rsidR="00752EAF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2EAF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2EAF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2EAF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2EAF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2EAF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2EAF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2EAF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251" w:type="pct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йная машин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ходить и представлять информацию о видах швейных машин последнего поколен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зучать инструкции по выполнению чистки и смазки швейной машин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ять чистку и смазку швейной машин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ять образцы машинных операций с помощью приспособлений (лапки-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нтовывателя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апки для потайного подшивания) по технологическим картам</w:t>
            </w:r>
          </w:p>
        </w:tc>
        <w:tc>
          <w:tcPr>
            <w:tcW w:w="1094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ть представление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 видах соединений в узлах механизмов и машин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 устройстве качающегося челнок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 приспособлениях к швейной машин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звание элементов и узлов швейной машин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ребования к выполнению машинных швов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ить и смазывать швейную машину (по инструкции)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ыполнять образцы потайного подшивания и 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нтовывания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за с помощью приспособлений к швейной машине</w:t>
            </w:r>
          </w:p>
        </w:tc>
        <w:tc>
          <w:tcPr>
            <w:tcW w:w="1375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rPr>
          <w:trHeight w:val="3045"/>
        </w:trPr>
        <w:tc>
          <w:tcPr>
            <w:tcW w:w="263" w:type="pct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3" w:type="pct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р «Изготовление образцов машинных швов»</w:t>
            </w:r>
          </w:p>
        </w:tc>
        <w:tc>
          <w:tcPr>
            <w:tcW w:w="826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rPr>
          <w:trHeight w:val="872"/>
        </w:trPr>
        <w:tc>
          <w:tcPr>
            <w:tcW w:w="263" w:type="pc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3" w:type="pct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изготовления швейных издели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среднего шва с застёжкой-молнией</w:t>
            </w:r>
          </w:p>
        </w:tc>
        <w:tc>
          <w:tcPr>
            <w:tcW w:w="826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Находить и представлять информацию о технологической последовательности изготовления поясных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дели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Находить и представлять информацию о промышленном оборудовании для влажно-тепловой обработки (паровой пресс, 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анекен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ение практической работы по изготовлению швейного изделия в соответствии требованиями технологии и проектной моделью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блюдение правил ТБ и приемов работы при выполнении ручных и машинных работ, ВТО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едставление и защита проектного изделия</w:t>
            </w:r>
          </w:p>
        </w:tc>
        <w:tc>
          <w:tcPr>
            <w:tcW w:w="1094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меть представление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 технологии изготовления одежд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 профессиях «швея», «портной», «технолог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вейной промышленности»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авила раскроя швейных изделий поясной групп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следовательность изготовления швейных изделий поясной групп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технологию пооперационного изготовления поясного изделия 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емы проведения примерки поясного издел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пособы и приемы устранения дефектов поясного издел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ребования к готовому изделию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ять экономную раскладку выкроек на ткан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краивать детали швейного изделия из ткани с учетом припусков на швы, в соответствии с выбранной моделью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ыполнять подготовку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ясного изделия к примерке и проводить примерку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рабатывать изделие по индивидуальному плану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ять пооперационную обработку изделия по технологической карте</w:t>
            </w:r>
          </w:p>
        </w:tc>
        <w:tc>
          <w:tcPr>
            <w:tcW w:w="1375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ознание роли техники и технологий для прогрессивного развития обществ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ланирование времени и последовательности выполнения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ьных операций и работы в целом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рректировка действий на основе их оценки и учета характера сделанных ошибок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становление рабочих отношений в группе для выполнения практической работ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владение методами учебно-исследовательской и проектной деятельности, решения творческих задач (моделирование, конструирование, проектирование последовательности операций)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циональное использование учебной, технической и технологической информаций для проектирования и создания объектов труд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ение технологических операций с соблюдением установленных норм, стандартов, ограничени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блюдение трудовой и технологической дисциплин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блюдение норм и правил безопасного труд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документирование результатов труда и проектной деятельности</w:t>
            </w:r>
          </w:p>
        </w:tc>
      </w:tr>
      <w:tr w:rsidR="00972FEB" w:rsidRPr="00BB1D44" w:rsidTr="00972FEB">
        <w:trPr>
          <w:trHeight w:val="863"/>
        </w:trPr>
        <w:tc>
          <w:tcPr>
            <w:tcW w:w="263" w:type="pct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83" w:type="pct"/>
            <w:gridSpan w:val="2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</w:t>
            </w:r>
          </w:p>
          <w:p w:rsidR="00752EAF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р. «Обработка среднего шва с застёжкой-молнией »</w:t>
            </w:r>
          </w:p>
        </w:tc>
        <w:tc>
          <w:tcPr>
            <w:tcW w:w="826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rPr>
          <w:trHeight w:val="863"/>
        </w:trPr>
        <w:tc>
          <w:tcPr>
            <w:tcW w:w="263" w:type="pct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3" w:type="pct"/>
            <w:gridSpan w:val="2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251" w:type="pct"/>
            <w:gridSpan w:val="2"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обработки складок</w:t>
            </w:r>
          </w:p>
        </w:tc>
        <w:tc>
          <w:tcPr>
            <w:tcW w:w="826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rPr>
          <w:trHeight w:val="863"/>
        </w:trPr>
        <w:tc>
          <w:tcPr>
            <w:tcW w:w="263" w:type="pct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3" w:type="pct"/>
            <w:gridSpan w:val="2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251" w:type="pct"/>
            <w:gridSpan w:val="2"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р. «Обработка складок»</w:t>
            </w:r>
          </w:p>
        </w:tc>
        <w:tc>
          <w:tcPr>
            <w:tcW w:w="826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rPr>
          <w:trHeight w:val="863"/>
        </w:trPr>
        <w:tc>
          <w:tcPr>
            <w:tcW w:w="263" w:type="pct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3" w:type="pct"/>
            <w:gridSpan w:val="2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251" w:type="pct"/>
            <w:gridSpan w:val="2"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боковых и нижнего срезов фартука</w:t>
            </w:r>
          </w:p>
        </w:tc>
        <w:tc>
          <w:tcPr>
            <w:tcW w:w="826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rPr>
          <w:trHeight w:val="863"/>
        </w:trPr>
        <w:tc>
          <w:tcPr>
            <w:tcW w:w="263" w:type="pct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3" w:type="pct"/>
            <w:gridSpan w:val="2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.02</w:t>
            </w:r>
          </w:p>
        </w:tc>
        <w:tc>
          <w:tcPr>
            <w:tcW w:w="251" w:type="pct"/>
            <w:gridSpan w:val="2"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р. «Обработка боковых и </w:t>
            </w:r>
            <w:proofErr w:type="gram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го  срезов</w:t>
            </w:r>
            <w:proofErr w:type="gram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елия»</w:t>
            </w:r>
          </w:p>
        </w:tc>
        <w:tc>
          <w:tcPr>
            <w:tcW w:w="826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rPr>
          <w:trHeight w:val="863"/>
        </w:trPr>
        <w:tc>
          <w:tcPr>
            <w:tcW w:w="263" w:type="pct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3" w:type="pct"/>
            <w:gridSpan w:val="2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251" w:type="pct"/>
            <w:gridSpan w:val="2"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примерки</w:t>
            </w:r>
          </w:p>
        </w:tc>
        <w:tc>
          <w:tcPr>
            <w:tcW w:w="826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rPr>
          <w:trHeight w:val="863"/>
        </w:trPr>
        <w:tc>
          <w:tcPr>
            <w:tcW w:w="263" w:type="pct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3" w:type="pct"/>
            <w:gridSpan w:val="2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251" w:type="pct"/>
            <w:gridSpan w:val="2"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р. «Проведение примерки»</w:t>
            </w:r>
          </w:p>
        </w:tc>
        <w:tc>
          <w:tcPr>
            <w:tcW w:w="826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rPr>
          <w:trHeight w:val="863"/>
        </w:trPr>
        <w:tc>
          <w:tcPr>
            <w:tcW w:w="263" w:type="pct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3" w:type="pct"/>
            <w:gridSpan w:val="2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251" w:type="pct"/>
            <w:gridSpan w:val="2"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верхнего среза изделия притачным поясом</w:t>
            </w:r>
          </w:p>
        </w:tc>
        <w:tc>
          <w:tcPr>
            <w:tcW w:w="826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rPr>
          <w:trHeight w:val="863"/>
        </w:trPr>
        <w:tc>
          <w:tcPr>
            <w:tcW w:w="263" w:type="pct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3" w:type="pct"/>
            <w:gridSpan w:val="2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251" w:type="pct"/>
            <w:gridSpan w:val="2"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р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яс-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ска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6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rPr>
          <w:trHeight w:val="863"/>
        </w:trPr>
        <w:tc>
          <w:tcPr>
            <w:tcW w:w="263" w:type="pct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3" w:type="pct"/>
            <w:gridSpan w:val="2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251" w:type="pct"/>
            <w:gridSpan w:val="2"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защиты проекта.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rPr>
          <w:trHeight w:val="863"/>
        </w:trPr>
        <w:tc>
          <w:tcPr>
            <w:tcW w:w="263" w:type="pct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83" w:type="pct"/>
            <w:gridSpan w:val="2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251" w:type="pct"/>
            <w:gridSpan w:val="2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проекта </w:t>
            </w:r>
          </w:p>
        </w:tc>
        <w:tc>
          <w:tcPr>
            <w:tcW w:w="826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2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52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  <w:p w:rsidR="00752EAF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2EAF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2EAF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  <w:p w:rsidR="00752EAF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2EAF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2EAF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</w:t>
            </w:r>
          </w:p>
          <w:p w:rsidR="00752EAF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</w:t>
            </w:r>
          </w:p>
          <w:p w:rsidR="00752EAF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2EAF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</w:t>
            </w:r>
          </w:p>
          <w:p w:rsidR="00752EAF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2EAF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2EAF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</w:t>
            </w:r>
          </w:p>
          <w:p w:rsidR="00752EAF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2EAF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ивк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р. «Создание схемы для вышивки»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р. «Выполнение  образцов швов»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ивание лентам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р. «Выполнение образца вышивки лентами»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ходить и представлять информацию об истории лицевого шитья, истории вышивки в России и за рубежом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ходить информацию о видах простейших швов и применение их в украшении издели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бирать материалы и оборудование для ручной вышивк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здавать схемы для вышивки в технике крест с помощью ПК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ять образцы вышивк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ть представление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 профессии «вышивальщица»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пособы изменения величины рисунка и перевода его на ткань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бирать материалы и технику выполнения вышивки по рисунку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ять образцы вышивки прямыми, петлеобразными, петельными, крестообразными и косыми ручными стежками; швом крест; атласной и штриховой гладью, швами узелок и рококо, атласными лентами.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ять эскизы вышивки ручными стежкам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Личностные УУД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новыми навыками, средствами художественного изображен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ознанный выбор и построение дальнейшей индивидуальной траектории образования на базе осознанного ориентирования в мире профессий с учётом устойчивых познавательных интересов, а также на основе формирования уважительного отношения к труду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ланировать технологический процесс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оценивать свою работу на уроке, анализируют эмоциональное состояние на уроке, анализируют работу других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яют диалогические высказывания, понимают позицию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ртнер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ют причинно-следственные связи и зависимости между предметам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бирать материалы с учётом характера объекта труда и технологий; подбирать инструменты, приспособления и оборудование с учётом требований технологии</w:t>
            </w:r>
          </w:p>
        </w:tc>
      </w:tr>
      <w:tr w:rsidR="00972FEB" w:rsidRPr="00BB1D44" w:rsidTr="00972FEB">
        <w:tc>
          <w:tcPr>
            <w:tcW w:w="2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-62</w:t>
            </w: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2EAF" w:rsidRPr="00BB1D44" w:rsidRDefault="00752EAF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.04</w:t>
            </w:r>
          </w:p>
          <w:p w:rsidR="00752EAF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2EAF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2EAF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</w:t>
            </w:r>
          </w:p>
          <w:p w:rsidR="00752EAF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2EAF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2EAF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2EAF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</w:t>
            </w:r>
          </w:p>
          <w:p w:rsidR="00752EAF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2EAF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2EAF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</w:t>
            </w:r>
          </w:p>
          <w:p w:rsidR="00752EAF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2EAF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2EAF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</w:t>
            </w:r>
          </w:p>
          <w:p w:rsidR="00752EAF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</w:t>
            </w:r>
          </w:p>
          <w:p w:rsidR="00752EAF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.04</w:t>
            </w:r>
          </w:p>
          <w:p w:rsidR="00752EAF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2EAF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</w:t>
            </w:r>
          </w:p>
          <w:p w:rsidR="00752EAF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2EAF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2EAF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25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ий проект «Аксессуар для летнего отдыха. Рюкзак». 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р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</w:t>
            </w:r>
            <w:proofErr w:type="gram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 обосновании темы проекта».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ий этап творческого проекта «Рюкзак». 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р «Разработка технологической документации. Изготовление изделия».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р. «Изготовление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ктного изделия»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ый этап творческого проекта.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2EAF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. р «Контроль качества. Реклама».</w:t>
            </w: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Знакомиться с примерами творческих проектов семиклассников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бирать объект для проектирования с учетом потребност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Выполнять эскизы и подбирать материалы для выполнения издел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ть представление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оектной деятельност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тапы выполнения проектной деятельности (поисковый (подготовительный), технологический, заключительный (аналитический)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ять цель и задачи проектной деятельности</w:t>
            </w:r>
          </w:p>
        </w:tc>
        <w:tc>
          <w:tcPr>
            <w:tcW w:w="1375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 УУД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ознанный выбор и построение дальнейшей индивидуальной траектории образования на базе осознанного ориентирования в мире профессий с учётом устойчивых познавательных интересов, а также на основе формирования уважительного отношения к труду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нимать и сохранять учебную задачу, различать способ и результат действ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декватно воспринимать оценку учителя и одноклассников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ланирование технологического процесс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ять диалогические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казывания, понимать позицию партнер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ублично представлять и защищать проект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вовать в коллективном обсуждении проблем и принятии решени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улировать выводы, анализировать и оценивать свои действия и действия своих одноклассников при выполнении творческой работ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едставлять в словесной форме результаты своей деятельност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улировать и задавать вопросы, выслушивать и анализировать ответ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бор материалов с учётом характера объекта труда и технологий; подбор инструментов, приспособлений и оборудования с учётом требований технологи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менять технологии представления, преобразования и использования информаци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владение средствами и формами графического отображения объектов или процессов, правилами выполнения графической документации</w:t>
            </w:r>
          </w:p>
        </w:tc>
      </w:tr>
      <w:tr w:rsidR="00972FEB" w:rsidRPr="00BB1D44" w:rsidTr="00972FEB">
        <w:tc>
          <w:tcPr>
            <w:tcW w:w="2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-67</w:t>
            </w: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</w:t>
            </w:r>
          </w:p>
          <w:p w:rsidR="00752EAF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2EAF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</w:t>
            </w:r>
          </w:p>
          <w:p w:rsidR="00752EAF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</w:t>
            </w:r>
          </w:p>
          <w:p w:rsidR="00752EAF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2EAF" w:rsidRPr="00BB1D44" w:rsidRDefault="00752EAF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25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1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формление портфолио. 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1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электронной презентации.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щита творческого проекта</w:t>
            </w:r>
          </w:p>
        </w:tc>
        <w:tc>
          <w:tcPr>
            <w:tcW w:w="8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ить  презентацию, пояснительную записку и доклад для защиты творческого проект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Защищать проект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Находить и анализировать информацию, необходимую для выполнения проекта</w:t>
            </w:r>
          </w:p>
        </w:tc>
        <w:tc>
          <w:tcPr>
            <w:tcW w:w="10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ть представление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оектной деятельност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тапы выполнения проектной деятельности (поисковый (подготовительный), технологический, заключительный (аналитический)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авила выполнения и оформления проект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ять цель и задачи проектной деятельност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ланировать последовательность деятельности при проектировании и изготовлении издели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читывать стоимость издел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оводить 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анализвыполненной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ять пояснительную записку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готовить защиту проект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ять представление результатов проектной деятельности</w:t>
            </w:r>
          </w:p>
        </w:tc>
        <w:tc>
          <w:tcPr>
            <w:tcW w:w="1375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72FEB" w:rsidRPr="00BB1D44" w:rsidRDefault="00972FEB" w:rsidP="00F32B6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2FEB" w:rsidRPr="00BB1D44" w:rsidRDefault="00972FEB" w:rsidP="00F32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класс  35 часов (1 час в неделю)</w:t>
      </w:r>
    </w:p>
    <w:tbl>
      <w:tblPr>
        <w:tblW w:w="146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739"/>
        <w:gridCol w:w="749"/>
        <w:gridCol w:w="2699"/>
        <w:gridCol w:w="2404"/>
        <w:gridCol w:w="3376"/>
        <w:gridCol w:w="4127"/>
      </w:tblGrid>
      <w:tr w:rsidR="00972FEB" w:rsidRPr="00BB1D44" w:rsidTr="00B56D43">
        <w:trPr>
          <w:trHeight w:val="500"/>
        </w:trPr>
        <w:tc>
          <w:tcPr>
            <w:tcW w:w="5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3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  <w:tc>
          <w:tcPr>
            <w:tcW w:w="3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ируемые результаты на раздел (тему)</w:t>
            </w:r>
          </w:p>
        </w:tc>
        <w:tc>
          <w:tcPr>
            <w:tcW w:w="41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B56D43">
        <w:trPr>
          <w:trHeight w:val="3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B56D43">
        <w:trPr>
          <w:trHeight w:val="2160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как сфера профессиональной деятельности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оение понятий «объект проектирования», «техническое задание», «банк идей», «</w:t>
            </w:r>
            <w:proofErr w:type="spellStart"/>
            <w:r w:rsidRPr="00BB1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узура</w:t>
            </w:r>
            <w:proofErr w:type="spellEnd"/>
            <w:r w:rsidRPr="00BB1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«презентация», «Пояснительная записка», «оценка проекта».</w:t>
            </w: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ворческие методы 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а новых решений; методы 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я вариантов; 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хнологическую 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ость 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я изделия</w:t>
            </w:r>
          </w:p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 УУД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 положительной мотивации к учению, к познавательной деятельности</w:t>
            </w:r>
          </w:p>
          <w:p w:rsidR="00972FEB" w:rsidRPr="00BB1D44" w:rsidRDefault="00972FEB" w:rsidP="00F32B63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B1D44">
              <w:rPr>
                <w:rStyle w:val="c20"/>
                <w:i/>
                <w:iCs/>
                <w:color w:val="000000"/>
              </w:rPr>
              <w:t>Регулятивные УУД: о</w:t>
            </w:r>
            <w:r w:rsidRPr="00BB1D44">
              <w:rPr>
                <w:color w:val="000000"/>
              </w:rPr>
              <w:t>пределять цель деятельности на уроке.</w:t>
            </w:r>
          </w:p>
          <w:p w:rsidR="00972FEB" w:rsidRPr="00BB1D44" w:rsidRDefault="00972FEB" w:rsidP="00F32B63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B1D44">
              <w:rPr>
                <w:rStyle w:val="c20"/>
                <w:i/>
                <w:iCs/>
                <w:color w:val="000000"/>
              </w:rPr>
              <w:t>Познавательные УУД: 1)н</w:t>
            </w:r>
            <w:r w:rsidRPr="00BB1D44">
              <w:rPr>
                <w:color w:val="000000"/>
              </w:rPr>
              <w:t>аходить необходимую информацию в учебнике; 2) с помощью учителя исследовать конструкторско-технологические особенности проектов, искать наиболее целесообразные способы выполнения творческих проектов.</w:t>
            </w:r>
          </w:p>
          <w:p w:rsidR="00972FEB" w:rsidRPr="00BB1D44" w:rsidRDefault="00972FEB" w:rsidP="00F32B63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B1D44">
              <w:rPr>
                <w:rStyle w:val="c20"/>
                <w:i/>
                <w:iCs/>
                <w:color w:val="000000"/>
              </w:rPr>
              <w:t>Коммуникативные УУД:1)у</w:t>
            </w:r>
            <w:r w:rsidRPr="00BB1D44">
              <w:rPr>
                <w:color w:val="000000"/>
              </w:rPr>
              <w:t>меть слушать учителя и одноклассников, высказывать свое мнение; 2)уметь вести небольшой познавательный диалог по теме урока, коллективно анализировать примерные проекты.</w:t>
            </w:r>
          </w:p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B56D43">
        <w:trPr>
          <w:trHeight w:val="240"/>
        </w:trPr>
        <w:tc>
          <w:tcPr>
            <w:tcW w:w="20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ейная экономика</w:t>
            </w:r>
          </w:p>
        </w:tc>
      </w:tr>
      <w:tr w:rsidR="00972FEB" w:rsidRPr="00BB1D44" w:rsidTr="00B56D43">
        <w:trPr>
          <w:trHeight w:val="2820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семьи. 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и, его структура. 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бюджета в разных 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х. Доход и расход. 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ональное планирование 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семьи. Ведение учёта. 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бюджета школьника</w:t>
            </w:r>
          </w:p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 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ность понятий « бюджет семьи», «доход», «расход», «кредит», «баланс»;</w:t>
            </w:r>
          </w:p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едставление об обязательных платежах;</w:t>
            </w:r>
          </w:p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 УУД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 положительной мотивации к учению, к познавательной деятельности</w:t>
            </w:r>
          </w:p>
          <w:p w:rsidR="00972FEB" w:rsidRPr="00BB1D44" w:rsidRDefault="00972FEB" w:rsidP="00F32B63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B1D44">
              <w:rPr>
                <w:rStyle w:val="c20"/>
                <w:i/>
                <w:iCs/>
                <w:color w:val="000000"/>
              </w:rPr>
              <w:t>Регулятивные УУД:</w:t>
            </w:r>
          </w:p>
          <w:p w:rsidR="00972FEB" w:rsidRPr="00BB1D44" w:rsidRDefault="00972FEB" w:rsidP="00F32B63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B1D44">
              <w:rPr>
                <w:color w:val="000000"/>
              </w:rPr>
              <w:t>1.Определять самостоятельно цель деятельности на уроке.</w:t>
            </w:r>
          </w:p>
          <w:p w:rsidR="00972FEB" w:rsidRPr="00BB1D44" w:rsidRDefault="00972FEB" w:rsidP="00F32B63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B1D44">
              <w:rPr>
                <w:color w:val="000000"/>
              </w:rPr>
              <w:t>2.Учиться выявлять и формулировать учебную проблему совместно с учителем (в ходе анализа предлагаемых заданий, образцов изделий).</w:t>
            </w:r>
          </w:p>
          <w:p w:rsidR="00972FEB" w:rsidRPr="00BB1D44" w:rsidRDefault="00972FEB" w:rsidP="00F32B63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B1D44">
              <w:rPr>
                <w:color w:val="000000"/>
              </w:rPr>
              <w:t>3. Планировать практическую деятельность на уроке.</w:t>
            </w:r>
          </w:p>
          <w:p w:rsidR="00972FEB" w:rsidRPr="00BB1D44" w:rsidRDefault="00972FEB" w:rsidP="00F32B63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B1D44">
              <w:rPr>
                <w:color w:val="000000"/>
              </w:rPr>
              <w:t>4. Предлагать из числа освоенных конструкторско-технологические приемы и способы выполнения отдельных этапов изготовления изделий (на основе продуктивных заданий в учебнике).</w:t>
            </w:r>
          </w:p>
          <w:p w:rsidR="00972FEB" w:rsidRPr="00BB1D44" w:rsidRDefault="00972FEB" w:rsidP="00F32B63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B1D44">
              <w:rPr>
                <w:color w:val="000000"/>
              </w:rPr>
              <w:t>5.Работать по совместно с учителем составленному плану, используя необходимые дидактические средства (рисунки, инструкционные карты, инструменты и приспособления), осуществлять контроль точности выполнения операций (с помощью шаблонов неправильной формы, чертежных инструментов).</w:t>
            </w:r>
          </w:p>
          <w:p w:rsidR="00972FEB" w:rsidRPr="00BB1D44" w:rsidRDefault="00972FEB" w:rsidP="00F32B63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B1D44">
              <w:rPr>
                <w:color w:val="000000"/>
              </w:rPr>
              <w:t>6.Определять в диалоге с учителем успешность выполнения своего задания.</w:t>
            </w:r>
          </w:p>
          <w:p w:rsidR="00972FEB" w:rsidRPr="00BB1D44" w:rsidRDefault="00972FEB" w:rsidP="00F32B63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B1D44">
              <w:rPr>
                <w:rStyle w:val="c20"/>
                <w:i/>
                <w:iCs/>
                <w:color w:val="000000"/>
              </w:rPr>
              <w:t>Познавательные УУД:</w:t>
            </w:r>
          </w:p>
          <w:p w:rsidR="00972FEB" w:rsidRPr="00BB1D44" w:rsidRDefault="00972FEB" w:rsidP="00F32B63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B1D44">
              <w:rPr>
                <w:color w:val="000000"/>
              </w:rPr>
              <w:t xml:space="preserve">1.Наблюдать конструкции и образы </w:t>
            </w:r>
            <w:r w:rsidRPr="00BB1D44">
              <w:rPr>
                <w:color w:val="000000"/>
              </w:rPr>
              <w:lastRenderedPageBreak/>
              <w:t>объектов природы и окружающего мира, результаты творчества мастеров родного края.</w:t>
            </w:r>
          </w:p>
          <w:p w:rsidR="00972FEB" w:rsidRPr="00BB1D44" w:rsidRDefault="00972FEB" w:rsidP="00F32B63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B1D44">
              <w:rPr>
                <w:color w:val="000000"/>
              </w:rPr>
              <w:t>2.Находить необходимую информацию в учебнике, в предложенных учителем словарях и энциклопедиях</w:t>
            </w:r>
          </w:p>
          <w:p w:rsidR="00972FEB" w:rsidRPr="00BB1D44" w:rsidRDefault="00972FEB" w:rsidP="00F32B63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B1D44">
              <w:rPr>
                <w:color w:val="000000"/>
              </w:rPr>
              <w:t>3.С помощью учителя исследо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.</w:t>
            </w:r>
          </w:p>
          <w:p w:rsidR="00972FEB" w:rsidRPr="00BB1D44" w:rsidRDefault="00972FEB" w:rsidP="00F32B63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B1D44">
              <w:rPr>
                <w:color w:val="000000"/>
              </w:rPr>
              <w:t>4.Самостоятельно делать простейшие обобщения и выводы.</w:t>
            </w:r>
          </w:p>
          <w:p w:rsidR="00972FEB" w:rsidRPr="00BB1D44" w:rsidRDefault="00972FEB" w:rsidP="00F32B63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B1D44">
              <w:rPr>
                <w:rStyle w:val="c20"/>
                <w:i/>
                <w:iCs/>
                <w:color w:val="000000"/>
              </w:rPr>
              <w:t>Коммуникативные УУД:</w:t>
            </w:r>
          </w:p>
          <w:p w:rsidR="00972FEB" w:rsidRPr="00BB1D44" w:rsidRDefault="00972FEB" w:rsidP="00F32B63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B1D44">
              <w:rPr>
                <w:color w:val="000000"/>
              </w:rPr>
              <w:t>1.Уметь работать в группе одноклассников.</w:t>
            </w:r>
          </w:p>
          <w:p w:rsidR="00972FEB" w:rsidRPr="00BB1D44" w:rsidRDefault="00972FEB" w:rsidP="00F32B63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B1D44">
              <w:rPr>
                <w:color w:val="000000"/>
              </w:rPr>
              <w:t>2. Уметь грамотно формулировать и высказывать свое мнение.</w:t>
            </w:r>
          </w:p>
          <w:p w:rsidR="00972FEB" w:rsidRPr="00BB1D44" w:rsidRDefault="00972FEB" w:rsidP="00F32B63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B1D44">
              <w:rPr>
                <w:color w:val="000000"/>
              </w:rPr>
              <w:t>3.Уметь коллективно анализировать изделия, вступать в беседу и обсуждение на занятии.</w:t>
            </w:r>
          </w:p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B56D43">
        <w:trPr>
          <w:trHeight w:val="2820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ланирование расходов семьи</w:t>
            </w:r>
          </w:p>
        </w:tc>
        <w:tc>
          <w:tcPr>
            <w:tcW w:w="23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в разных семьях; основы 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онального планирования 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.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 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ат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ов и 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 семьи; планирование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семьи с учётом её состава;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покупок</w:t>
            </w:r>
          </w:p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функции семьи воспитательную, коммуникативную, экономическую, стабилизирующую и регулирующую; --правила покупки; </w:t>
            </w:r>
          </w:p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требности семьи: рациональные, ложные, духовные, материальные;</w:t>
            </w:r>
          </w:p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ставлять потребительский портрет вещи; рассчитывать затраты на приобретение товаров</w:t>
            </w:r>
          </w:p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список расходов своей семьи</w:t>
            </w:r>
          </w:p>
        </w:tc>
        <w:tc>
          <w:tcPr>
            <w:tcW w:w="41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B56D43">
        <w:trPr>
          <w:trHeight w:val="2820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совершения покупок</w:t>
            </w:r>
          </w:p>
        </w:tc>
        <w:tc>
          <w:tcPr>
            <w:tcW w:w="23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B56D43">
        <w:trPr>
          <w:trHeight w:val="20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ы определения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чества товара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ние источников </w:t>
            </w: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и о товарах.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нать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ущность понятий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сертификат», «маркировка», «этикетка», «вкладыш», «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ихкод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 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торговые знаки; определять на практике соответствие сертификата представленному товару</w:t>
            </w:r>
          </w:p>
        </w:tc>
        <w:tc>
          <w:tcPr>
            <w:tcW w:w="41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B56D43">
        <w:trPr>
          <w:trHeight w:val="20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ведения бизнеса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о формах предпринимательской деятельности;</w:t>
            </w:r>
          </w:p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 бизнес-плана</w:t>
            </w: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 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ность понятий «предпринимательская деятельность», «прибыль», «конкуренция», «маркетинг», «бизнес-план», «частное семейное предприятие», «себестоимость»;</w:t>
            </w: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едставление о формах предпринимательской деятельности;</w:t>
            </w:r>
          </w:p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 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бизнес-план</w:t>
            </w:r>
          </w:p>
        </w:tc>
        <w:tc>
          <w:tcPr>
            <w:tcW w:w="41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B56D43">
        <w:trPr>
          <w:trHeight w:val="20"/>
        </w:trPr>
        <w:tc>
          <w:tcPr>
            <w:tcW w:w="105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я домашнего хозяйства</w:t>
            </w:r>
          </w:p>
        </w:tc>
        <w:tc>
          <w:tcPr>
            <w:tcW w:w="41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B56D43">
        <w:trPr>
          <w:trHeight w:val="20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ые коммуникации. Водопровод и канализация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о схемой системы водоснабжения и канализации в школе и дома. определение стоимости горячей и холодной воды за месяц</w:t>
            </w: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составляющие системы водоснабжения и канализации в школе и дома.</w:t>
            </w:r>
          </w:p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ять расход и стоимость горячей и холодной воды за месяц</w:t>
            </w:r>
          </w:p>
        </w:tc>
        <w:tc>
          <w:tcPr>
            <w:tcW w:w="41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B56D43">
        <w:trPr>
          <w:trHeight w:val="20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тенденции развития бытовой техники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оение понятий «виды бытовой техники», «основные характеристики бытовой техники» и др.</w:t>
            </w: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B56D43">
        <w:trPr>
          <w:trHeight w:val="20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й ручной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ктроинструмент.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 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щность понятий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электродрель», «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рубанок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лобзик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электропила», «шлифовальная машина», «перфоратор», «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бозабиватель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пистолет горячего воздуха», «фрезер»;</w:t>
            </w:r>
          </w:p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ть представление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 каждом ручном электроинструменте</w:t>
            </w:r>
          </w:p>
        </w:tc>
        <w:tc>
          <w:tcPr>
            <w:tcW w:w="41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rPr>
          <w:trHeight w:val="20"/>
        </w:trPr>
        <w:tc>
          <w:tcPr>
            <w:tcW w:w="1463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техника</w:t>
            </w:r>
          </w:p>
        </w:tc>
      </w:tr>
      <w:tr w:rsidR="00972FEB" w:rsidRPr="00BB1D44" w:rsidTr="00B56D43">
        <w:trPr>
          <w:trHeight w:val="20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й ток и его использование.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оение понятий «электротехника», «источник питания», «электролит», «диэлектрики», «сила тока», «нагрузка», электрическая цепь и др.</w:t>
            </w: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 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ность понятий «электрическая энергия», «электротехника», «источник питания», «электрические провода», «потребитель», «нагрузка», «электрическая цепь»</w:t>
            </w:r>
          </w:p>
        </w:tc>
        <w:tc>
          <w:tcPr>
            <w:tcW w:w="41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 УУД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 положительной мотивации к учению, к познавательной деятельности</w:t>
            </w:r>
          </w:p>
          <w:p w:rsidR="00972FEB" w:rsidRPr="00BB1D44" w:rsidRDefault="00972FEB" w:rsidP="00F32B63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B1D44">
              <w:rPr>
                <w:rStyle w:val="c20"/>
                <w:i/>
                <w:iCs/>
                <w:color w:val="000000"/>
              </w:rPr>
              <w:t>Регулятивные УУД:</w:t>
            </w:r>
          </w:p>
          <w:p w:rsidR="00972FEB" w:rsidRPr="00BB1D44" w:rsidRDefault="00972FEB" w:rsidP="00F32B63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B1D44">
              <w:rPr>
                <w:color w:val="000000"/>
              </w:rPr>
              <w:t>1. Уметь выдвигать целеполагание, планировать практические действия на уроке.</w:t>
            </w:r>
          </w:p>
          <w:p w:rsidR="00972FEB" w:rsidRPr="00BB1D44" w:rsidRDefault="00972FEB" w:rsidP="00F32B63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B1D44">
              <w:rPr>
                <w:color w:val="000000"/>
              </w:rPr>
              <w:t>2. Уметь выбирать оптимальный способ решения задания.</w:t>
            </w:r>
          </w:p>
          <w:p w:rsidR="00972FEB" w:rsidRPr="00BB1D44" w:rsidRDefault="00972FEB" w:rsidP="00F32B63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B1D44">
              <w:rPr>
                <w:color w:val="000000"/>
              </w:rPr>
              <w:t>3.Предлагать технологические приемы выполнения отдельных этапов изготовления изделий.</w:t>
            </w:r>
          </w:p>
          <w:p w:rsidR="00972FEB" w:rsidRPr="00BB1D44" w:rsidRDefault="00972FEB" w:rsidP="00F32B63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B1D44">
              <w:rPr>
                <w:color w:val="000000"/>
              </w:rPr>
              <w:t>4. Работать по плану, используя рисунки, инструкционные карты, инструменты, осуществлять контроль точности выполнения операций с помощью инструментов.</w:t>
            </w:r>
          </w:p>
          <w:p w:rsidR="00972FEB" w:rsidRPr="00BB1D44" w:rsidRDefault="00972FEB" w:rsidP="00F32B63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B1D44">
              <w:rPr>
                <w:color w:val="000000"/>
              </w:rPr>
              <w:t>5. Рефлексия выполнения своего задания.</w:t>
            </w:r>
          </w:p>
          <w:p w:rsidR="00972FEB" w:rsidRPr="00BB1D44" w:rsidRDefault="00972FEB" w:rsidP="00F32B63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B1D44">
              <w:rPr>
                <w:rStyle w:val="c20"/>
                <w:i/>
                <w:iCs/>
                <w:color w:val="000000"/>
              </w:rPr>
              <w:t>Познавательные УУД:</w:t>
            </w:r>
          </w:p>
          <w:p w:rsidR="00972FEB" w:rsidRPr="00BB1D44" w:rsidRDefault="00972FEB" w:rsidP="00F32B63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B1D44">
              <w:rPr>
                <w:color w:val="000000"/>
              </w:rPr>
              <w:t xml:space="preserve">1. Изучать конструкции различных </w:t>
            </w:r>
            <w:r w:rsidRPr="00BB1D44">
              <w:rPr>
                <w:color w:val="000000"/>
              </w:rPr>
              <w:lastRenderedPageBreak/>
              <w:t>изделий из тонколистового металла, проволоки, пластмасс.</w:t>
            </w:r>
          </w:p>
          <w:p w:rsidR="00972FEB" w:rsidRPr="00BB1D44" w:rsidRDefault="00972FEB" w:rsidP="00F32B63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B1D44">
              <w:rPr>
                <w:color w:val="000000"/>
              </w:rPr>
              <w:t>2.Использовать практические упражнения для открытия нового знания и умения.</w:t>
            </w:r>
          </w:p>
          <w:p w:rsidR="00972FEB" w:rsidRPr="00BB1D44" w:rsidRDefault="00972FEB" w:rsidP="00F32B63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B1D44">
              <w:rPr>
                <w:color w:val="000000"/>
              </w:rPr>
              <w:t>3.Находить необходимую информацию в учебнике, в словарях и энциклопедиях.</w:t>
            </w:r>
          </w:p>
          <w:p w:rsidR="00972FEB" w:rsidRPr="00BB1D44" w:rsidRDefault="00972FEB" w:rsidP="00F32B63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B1D44">
              <w:rPr>
                <w:color w:val="000000"/>
              </w:rPr>
              <w:t>4.Исследовать конструкторско-технологические особенности объектов (графических и реальных), искать наиболее целесообразные способы решения задач.</w:t>
            </w:r>
          </w:p>
          <w:p w:rsidR="00972FEB" w:rsidRPr="00BB1D44" w:rsidRDefault="00972FEB" w:rsidP="00F32B63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B1D44">
              <w:rPr>
                <w:color w:val="000000"/>
              </w:rPr>
              <w:t>5.Уметь делать сравнения, обобщения и выводы.</w:t>
            </w:r>
          </w:p>
          <w:p w:rsidR="00972FEB" w:rsidRPr="00BB1D44" w:rsidRDefault="00972FEB" w:rsidP="00F32B63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B1D44">
              <w:rPr>
                <w:rStyle w:val="c20"/>
                <w:i/>
                <w:iCs/>
                <w:color w:val="000000"/>
              </w:rPr>
              <w:t>Коммуникативные УУД:</w:t>
            </w:r>
          </w:p>
          <w:p w:rsidR="00972FEB" w:rsidRPr="00BB1D44" w:rsidRDefault="00972FEB" w:rsidP="00F32B63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B1D44">
              <w:rPr>
                <w:color w:val="000000"/>
              </w:rPr>
              <w:t>1. Уметь выполнять коллективную работу</w:t>
            </w:r>
          </w:p>
          <w:p w:rsidR="00972FEB" w:rsidRPr="00BB1D44" w:rsidRDefault="00972FEB" w:rsidP="00F32B63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B1D44">
              <w:rPr>
                <w:color w:val="000000"/>
              </w:rPr>
              <w:t>2. Уметь предложить свой вариант решения проблемы и отстоять своё мнение.</w:t>
            </w:r>
          </w:p>
          <w:p w:rsidR="00972FEB" w:rsidRPr="00BB1D44" w:rsidRDefault="00972FEB" w:rsidP="00F32B63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B1D44">
              <w:rPr>
                <w:color w:val="000000"/>
              </w:rPr>
              <w:t>3. Уметь коллективно анализировать образцы изделий.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B56D43">
        <w:trPr>
          <w:trHeight w:val="20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иальные и монтажные электрические схемы.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оение понятий «монтажная схема», «установочная арматура» и др.</w:t>
            </w: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 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ность понятий «принципиальная и монтажная схемы», «установочная арматура»;</w:t>
            </w:r>
          </w:p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ть представление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 элементах электрической цепи</w:t>
            </w:r>
          </w:p>
        </w:tc>
        <w:tc>
          <w:tcPr>
            <w:tcW w:w="41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B56D43">
        <w:trPr>
          <w:trHeight w:val="20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ители и источники электрической энергии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оение понятий «электрическое сопротивление», «резистор», «напряжение», «мощность» и др.</w:t>
            </w: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B56D43">
        <w:trPr>
          <w:trHeight w:val="20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измерительные приборы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воение понятий «амперметр», «вольтметр», </w:t>
            </w:r>
            <w:r w:rsidRPr="00BB1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электросчётчик», «тариф на электроэнергию» и др.</w:t>
            </w: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типы 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измерительных </w:t>
            </w: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боров 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бласть их применения; 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и назначение 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ьтметра, 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перметра, 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метра; условные обозначения 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оров на электрических 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х.</w:t>
            </w:r>
          </w:p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 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ность понятий «тариф», «передаточное число», «максимально допустимая мощность»;</w:t>
            </w:r>
          </w:p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ть представление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 работе домашнего электросчетчика</w:t>
            </w:r>
          </w:p>
        </w:tc>
        <w:tc>
          <w:tcPr>
            <w:tcW w:w="41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B56D43">
        <w:trPr>
          <w:trHeight w:val="20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сти при э/т работах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оение понятий «правила электробезопасности», «электромонтажные инструменты» и др.</w:t>
            </w: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 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ность понятий «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гово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щутимый ток», «электрический пробник»;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ть представление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 правилах электробезопасности, </w:t>
            </w:r>
            <w:proofErr w:type="gram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-монтажных</w:t>
            </w:r>
            <w:proofErr w:type="gram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ментах, организации рабочего места для электромонтажных работ</w:t>
            </w:r>
          </w:p>
        </w:tc>
        <w:tc>
          <w:tcPr>
            <w:tcW w:w="41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B56D43">
        <w:trPr>
          <w:trHeight w:val="20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провода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оение понятий «электрические провода», «сращивание», «пайка», «припой», «флюсы», «лужение».</w:t>
            </w: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 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ность понятий «изолента», «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брик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оплётка», «шнур», «токоведущая жила», «сращивание», «ответвление», «пайка», «припой», «флюс», «канифоль», «лужение»;</w:t>
            </w:r>
          </w:p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ть представление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 правилах безопасности с электропаяльником, электромонтажным инструментом</w:t>
            </w:r>
          </w:p>
        </w:tc>
        <w:tc>
          <w:tcPr>
            <w:tcW w:w="41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B56D43">
        <w:trPr>
          <w:trHeight w:val="20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электрической цепи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оение понятия «</w:t>
            </w:r>
            <w:proofErr w:type="spellStart"/>
            <w:r w:rsidRPr="00BB1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онцевание</w:t>
            </w:r>
            <w:proofErr w:type="spellEnd"/>
            <w:r w:rsidRPr="00BB1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водов»</w:t>
            </w: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 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ность понятий «петелька», «тычок», «скрутка»;</w:t>
            </w:r>
          </w:p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ть представление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 зарядке арматуры;</w:t>
            </w:r>
          </w:p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цевать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провода</w:t>
            </w:r>
          </w:p>
        </w:tc>
        <w:tc>
          <w:tcPr>
            <w:tcW w:w="41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B56D43">
        <w:trPr>
          <w:trHeight w:val="20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агниты и их применение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 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и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ь 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я электромагнитов. 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ые реле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стройство и принцип 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, область применения 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магнитов; назначение и 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реле.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обирать цепи 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м схемам</w:t>
            </w:r>
          </w:p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B56D43">
        <w:trPr>
          <w:trHeight w:val="20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роосветительные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боры</w:t>
            </w:r>
          </w:p>
        </w:tc>
        <w:tc>
          <w:tcPr>
            <w:tcW w:w="23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 действия бытовых 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евательных приборов и 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ильников, их назначение. Виды 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евательных элементов. Виды 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. 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й работы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иды нагревательных 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ов и ламп; принцип 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 бытовых 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евательных приборов и 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ов.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электрические 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ы электронагревательных 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ов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B56D43">
        <w:trPr>
          <w:trHeight w:val="20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р. «Проведение энергетического аудита в  школе».</w:t>
            </w:r>
          </w:p>
        </w:tc>
        <w:tc>
          <w:tcPr>
            <w:tcW w:w="23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B56D43">
        <w:trPr>
          <w:trHeight w:val="20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ые электронагревательные приборы.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виды, назначение бытовых 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иборов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 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щность понятий «шаговое напряжение», «токопроводящая среда», «погруженный водонагреватель», «розетка с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мляным контактом»;</w:t>
            </w:r>
          </w:p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ть представление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 лечебно-гигиенических и электроотопительных приборах, инфракрасных обогревателях, 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конвекторах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ерметизированных, открытых и закрытых нагревательных элементах, конфорках, терморегуляторах, биметаллических пластинах</w:t>
            </w:r>
          </w:p>
        </w:tc>
        <w:tc>
          <w:tcPr>
            <w:tcW w:w="41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B56D43">
        <w:trPr>
          <w:trHeight w:val="20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работе с бытовыми э/п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овать 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обретённые знания при 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и 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товых 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приборов 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нормы и правила безопасности 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а, пожарной безопасности, правила 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ии и гигиены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B56D43">
        <w:trPr>
          <w:trHeight w:val="20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и постоянного тока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оение понятий «электрический двигатель», «коллектор», «щётки», «реверсирование»</w:t>
            </w:r>
          </w:p>
        </w:tc>
        <w:tc>
          <w:tcPr>
            <w:tcW w:w="33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972FEB" w:rsidRPr="00BB1D44" w:rsidRDefault="00972FEB" w:rsidP="00F32B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щность понятий </w:t>
            </w:r>
            <w:r w:rsidRPr="00BB1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электрический двигатель», «коллектор», «щётки», «реверсирование», «термоядерное горючее», «катализаторы», «топлив. элементы».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ть представление:</w:t>
            </w:r>
          </w:p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 состоянии энергетики в своём регионе</w:t>
            </w:r>
          </w:p>
        </w:tc>
        <w:tc>
          <w:tcPr>
            <w:tcW w:w="41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B56D43">
        <w:trPr>
          <w:trHeight w:val="20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оэнергетика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дущего</w:t>
            </w:r>
          </w:p>
        </w:tc>
        <w:tc>
          <w:tcPr>
            <w:tcW w:w="23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оение понятий «термоядерное горючее», «катализаторы», «топлив. элементы»</w:t>
            </w:r>
          </w:p>
        </w:tc>
        <w:tc>
          <w:tcPr>
            <w:tcW w:w="33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B56D43">
        <w:trPr>
          <w:trHeight w:val="20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р. «Развитие альтернатив энергетики в нашем регионе»</w:t>
            </w:r>
          </w:p>
        </w:tc>
        <w:tc>
          <w:tcPr>
            <w:tcW w:w="23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B56D43">
        <w:trPr>
          <w:trHeight w:val="20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роект «Разработка плаката по электробезопасности »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и защита проектного изделия</w:t>
            </w: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ть представление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оектной деятельност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тапы выполнения проектной деятельности (поисковый (подготовительный), технологический, заключительный (аналитический))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ять цель и задачи проектной деятельности</w:t>
            </w:r>
          </w:p>
        </w:tc>
        <w:tc>
          <w:tcPr>
            <w:tcW w:w="41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B56D43">
        <w:trPr>
          <w:trHeight w:val="20"/>
        </w:trPr>
        <w:tc>
          <w:tcPr>
            <w:tcW w:w="105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диоэлектроника</w:t>
            </w:r>
          </w:p>
        </w:tc>
        <w:tc>
          <w:tcPr>
            <w:tcW w:w="41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B56D43">
        <w:trPr>
          <w:trHeight w:val="20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агнитные волны и передача информации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оение понятий «радиоэлектроника», «модуляция», «антенна»</w:t>
            </w:r>
          </w:p>
        </w:tc>
        <w:tc>
          <w:tcPr>
            <w:tcW w:w="33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BB1D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 сущность основных понятий  по теме</w:t>
            </w:r>
          </w:p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ть представление</w:t>
            </w:r>
            <w:r w:rsidRPr="00BB1D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 радиоэлектронике; </w:t>
            </w:r>
          </w:p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ыть в курсе новейших технических достижений</w:t>
            </w:r>
          </w:p>
        </w:tc>
        <w:tc>
          <w:tcPr>
            <w:tcW w:w="41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B56D43">
        <w:trPr>
          <w:trHeight w:val="20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ые приборы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оение основных  понятий</w:t>
            </w:r>
          </w:p>
        </w:tc>
        <w:tc>
          <w:tcPr>
            <w:tcW w:w="33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rPr>
          <w:trHeight w:val="20"/>
        </w:trPr>
        <w:tc>
          <w:tcPr>
            <w:tcW w:w="1463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ое самоопределение</w:t>
            </w:r>
          </w:p>
        </w:tc>
      </w:tr>
      <w:tr w:rsidR="00972FEB" w:rsidRPr="00BB1D44" w:rsidTr="00B56D43">
        <w:trPr>
          <w:trHeight w:val="20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производства и разделение труда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оение понятий «самоопределение личности», «профессиональная компетентность», «сфера производства»</w:t>
            </w:r>
          </w:p>
        </w:tc>
        <w:tc>
          <w:tcPr>
            <w:tcW w:w="33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 квалификации и уровни образования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роль профессии в жизни человека.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формы работы по выбору профессии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факторы, влияющие на оплату труда, находить и предъявлять информацию о 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ях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ть понятия «квалификация», 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мпетентность»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ить и предъявлять информацию о видах 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овых профессий сферы индустриального 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ь  профессии  в  жизни  человека. 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профессий.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точники получения информации о  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ях, путях и об уровнях проф. 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. 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профессиональные интересы, 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лонности по диагностическим 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ям (тестам)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Личностные УУД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 положительной мотивации к учению, к познавательной деятельности</w:t>
            </w:r>
          </w:p>
          <w:p w:rsidR="00972FEB" w:rsidRPr="00BB1D44" w:rsidRDefault="00972FEB" w:rsidP="00F32B6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B1D44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Познавательные </w:t>
            </w:r>
            <w:r w:rsidRPr="00BB1D4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УД: самостоятельное выделение и формулирование познавательной цели; поиск и выделение необходимой информации; умение структурировать знания</w:t>
            </w:r>
          </w:p>
          <w:p w:rsidR="00972FEB" w:rsidRPr="00BB1D44" w:rsidRDefault="00972FEB" w:rsidP="00F32B6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B1D4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Р</w:t>
            </w:r>
            <w:r w:rsidRPr="00BB1D44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егулятивные </w:t>
            </w:r>
            <w:r w:rsidRPr="00BB1D4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УД: </w:t>
            </w:r>
            <w:r w:rsidRPr="00BB1D44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целеполагание</w:t>
            </w:r>
            <w:r w:rsidRPr="00BB1D44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B1D4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к постановка учебной задачи на основе соотнесения того, что уже известно и усвоено учащимся, и того, что ещё </w:t>
            </w:r>
            <w:proofErr w:type="spellStart"/>
            <w:r w:rsidRPr="00BB1D4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из</w:t>
            </w:r>
            <w:r w:rsidRPr="00BB1D4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softHyphen/>
              <w:t>весно</w:t>
            </w:r>
            <w:proofErr w:type="spellEnd"/>
          </w:p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Коммуникативные </w:t>
            </w:r>
            <w:r w:rsidRPr="00BB1D4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УД: умение слушать и вступать в диалог, участвовать в коллективном обсуждении проблем, интегрироваться в группу сверстников и продуктив</w:t>
            </w:r>
            <w:r w:rsidRPr="00BB1D4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softHyphen/>
              <w:t xml:space="preserve">но </w:t>
            </w:r>
            <w:r w:rsidRPr="00BB1D4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взаимодействовать и сотрудничать со сверстниками и взрослыми.</w:t>
            </w:r>
          </w:p>
        </w:tc>
      </w:tr>
      <w:tr w:rsidR="00972FEB" w:rsidRPr="00BB1D44" w:rsidTr="00B56D43">
        <w:trPr>
          <w:trHeight w:val="20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профессионального выбора</w:t>
            </w:r>
          </w:p>
        </w:tc>
        <w:tc>
          <w:tcPr>
            <w:tcW w:w="23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оение понятий «классификация профессий», «</w:t>
            </w:r>
            <w:proofErr w:type="spellStart"/>
            <w:r w:rsidRPr="00BB1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ограмма</w:t>
            </w:r>
            <w:proofErr w:type="spellEnd"/>
            <w:r w:rsidRPr="00BB1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«</w:t>
            </w:r>
            <w:proofErr w:type="spellStart"/>
            <w:r w:rsidRPr="00BB1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грамма</w:t>
            </w:r>
            <w:proofErr w:type="spellEnd"/>
            <w:r w:rsidRPr="00BB1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3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B56D43">
        <w:trPr>
          <w:trHeight w:val="20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грамма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рамма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и</w:t>
            </w:r>
          </w:p>
        </w:tc>
        <w:tc>
          <w:tcPr>
            <w:tcW w:w="23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B56D43">
        <w:trPr>
          <w:trHeight w:val="20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енний мир человека и профессиональное самоопределение 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оение понятий «самосознание», «самооценка», «профессиональный интерес»</w:t>
            </w:r>
          </w:p>
        </w:tc>
        <w:tc>
          <w:tcPr>
            <w:tcW w:w="33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B56D43">
        <w:trPr>
          <w:trHeight w:val="20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и построения карьеры в профессиональной деятельности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воение понятий «мотивы», «жизненный план», «профессиональная </w:t>
            </w:r>
            <w:r w:rsidRPr="00BB1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арьера», «проф.пригодность»</w:t>
            </w:r>
          </w:p>
        </w:tc>
        <w:tc>
          <w:tcPr>
            <w:tcW w:w="33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EB" w:rsidRPr="00BB1D44" w:rsidTr="00B56D43">
        <w:trPr>
          <w:trHeight w:val="20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B56D43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общение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систематизация  пройденного материала</w:t>
            </w: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  <w:r w:rsidRPr="00BB1D44">
              <w:rPr>
                <w:rFonts w:ascii="Times New Roman" w:hAnsi="Times New Roman" w:cs="Times New Roman"/>
                <w:sz w:val="24"/>
                <w:szCs w:val="24"/>
              </w:rPr>
              <w:t xml:space="preserve"> пройденный материал и уметь применять полученные знания.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целеполагание, планирование своей деятельност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6D43" w:rsidRPr="00BB1D44" w:rsidTr="00B56D43">
        <w:trPr>
          <w:trHeight w:val="20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6D43" w:rsidRPr="00BB1D44" w:rsidRDefault="00B56D43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9729C"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6D43" w:rsidRPr="00BB1D44" w:rsidRDefault="00B56D43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6D43" w:rsidRPr="00BB1D44" w:rsidRDefault="00B56D43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6D43" w:rsidRPr="00BB1D44" w:rsidRDefault="00B56D43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роект «Мой профессиональный выбор»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6D43" w:rsidRPr="00BB1D44" w:rsidRDefault="00B56D43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план </w:t>
            </w:r>
          </w:p>
          <w:p w:rsidR="00B56D43" w:rsidRPr="00BB1D44" w:rsidRDefault="00B56D43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й по их решению, </w:t>
            </w:r>
          </w:p>
          <w:p w:rsidR="00B56D43" w:rsidRPr="00BB1D44" w:rsidRDefault="00B56D43" w:rsidP="00F32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ать свой результат</w:t>
            </w:r>
          </w:p>
          <w:p w:rsidR="00B56D43" w:rsidRPr="00BB1D44" w:rsidRDefault="00B56D43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6D43" w:rsidRPr="00BB1D44" w:rsidRDefault="00B56D43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ть представление:</w:t>
            </w:r>
          </w:p>
          <w:p w:rsidR="00B56D43" w:rsidRPr="00BB1D44" w:rsidRDefault="00B56D43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оектной деятельности</w:t>
            </w:r>
          </w:p>
          <w:p w:rsidR="00B56D43" w:rsidRPr="00BB1D44" w:rsidRDefault="00B56D43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B56D43" w:rsidRPr="00BB1D44" w:rsidRDefault="00B56D43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тапы выполнения проектной деятельности (поисковый (подготовительный), технологический, заключительный (аналитический))</w:t>
            </w:r>
          </w:p>
          <w:p w:rsidR="00B56D43" w:rsidRPr="00BB1D44" w:rsidRDefault="00B56D43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B56D43" w:rsidRPr="00BB1D44" w:rsidRDefault="00B56D43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определять цель и задачи проектной деятельности</w:t>
            </w:r>
          </w:p>
        </w:tc>
        <w:tc>
          <w:tcPr>
            <w:tcW w:w="41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6D43" w:rsidRPr="00BB1D44" w:rsidRDefault="00B56D43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72FEB" w:rsidRPr="00BB1D44" w:rsidRDefault="00972FEB" w:rsidP="00F32B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2FEB" w:rsidRPr="00BB1D44" w:rsidRDefault="00972FEB" w:rsidP="00F32B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6D43" w:rsidRPr="00BB1D44" w:rsidRDefault="00B56D43" w:rsidP="00F32B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51FB" w:rsidRPr="00BB1D44" w:rsidRDefault="005951FB" w:rsidP="00F32B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28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30"/>
        <w:gridCol w:w="608"/>
        <w:gridCol w:w="454"/>
        <w:gridCol w:w="282"/>
        <w:gridCol w:w="56"/>
        <w:gridCol w:w="857"/>
        <w:gridCol w:w="894"/>
        <w:gridCol w:w="1510"/>
        <w:gridCol w:w="2693"/>
        <w:gridCol w:w="3260"/>
        <w:gridCol w:w="510"/>
        <w:gridCol w:w="3743"/>
      </w:tblGrid>
      <w:tr w:rsidR="00972FEB" w:rsidRPr="00BB1D44" w:rsidTr="008833CD">
        <w:trPr>
          <w:gridAfter w:val="6"/>
          <w:wAfter w:w="12610" w:type="dxa"/>
          <w:trHeight w:val="80"/>
        </w:trPr>
        <w:tc>
          <w:tcPr>
            <w:tcW w:w="585" w:type="dxa"/>
            <w:gridSpan w:val="2"/>
            <w:shd w:val="clear" w:color="auto" w:fill="FFFFFF"/>
            <w:vAlign w:val="center"/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gridSpan w:val="4"/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1545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</w:t>
            </w:r>
          </w:p>
          <w:p w:rsidR="00972FEB" w:rsidRPr="00BB1D44" w:rsidRDefault="00972FEB" w:rsidP="00F32B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rPr>
          <w:trHeight w:val="413"/>
        </w:trPr>
        <w:tc>
          <w:tcPr>
            <w:tcW w:w="5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</w:t>
            </w:r>
          </w:p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3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31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УД</w:t>
            </w:r>
          </w:p>
        </w:tc>
      </w:tr>
      <w:tr w:rsidR="00972FEB" w:rsidRPr="00BB1D44" w:rsidTr="00972FEB">
        <w:trPr>
          <w:trHeight w:val="412"/>
        </w:trPr>
        <w:tc>
          <w:tcPr>
            <w:tcW w:w="5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17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водное занятие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вторение инструкций по правилам внутреннего распорядка и кабинете безопасности в мастерской и на рабочем мест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улировать понятие «проектная деятельность»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нятие «проектная деятельность»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новные этапы проектной деятельност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ли и задачи проектной деятельност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авила поведения и внутренний распорядок в мастерско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ли и задачи изучения предмета «Технология» в 9 класс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целеполагание, планирование своей деятельност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ганизовать рабочее место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Личностные УУД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 положительной мотивации к учению, к познавательной деятельност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леполагание и построение жизненных планов во временной перспективе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амоорганизация учебной деятельности (целеполагание, планирование, прогнозирование, самоконтроль, 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левая регуляция, рефлексия)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аморегуляц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работать в команде, учитывая позицию других люде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ганизовывать и планировать учебное сотрудничество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оявлять 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ув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, принимать решен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изированное планирование процесса учебно-познавательной деятельности</w:t>
            </w:r>
          </w:p>
        </w:tc>
      </w:tr>
      <w:tr w:rsidR="00972FEB" w:rsidRPr="00BB1D44" w:rsidTr="00972FEB">
        <w:tc>
          <w:tcPr>
            <w:tcW w:w="1545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дел: Технология основных сфер профессиональной деятельности</w:t>
            </w:r>
          </w:p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 и карьера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B1D4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ассификация профессий. Цели труда. Орудия труда. Классификация профессий по Е.А.Климову</w:t>
            </w:r>
          </w:p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B1D44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Знать:</w:t>
            </w:r>
            <w:r w:rsidRPr="00BB1D4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B1D4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требования предъявляемые к предполагаемой профессии </w:t>
            </w:r>
          </w:p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B1D4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определение мотив, виды </w:t>
            </w:r>
            <w:proofErr w:type="spellStart"/>
            <w:proofErr w:type="gramStart"/>
            <w:r w:rsidRPr="00BB1D4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тивов,роль</w:t>
            </w:r>
            <w:proofErr w:type="spellEnd"/>
            <w:proofErr w:type="gramEnd"/>
            <w:r w:rsidRPr="00BB1D4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офессионального плана , определение профпригодность</w:t>
            </w:r>
          </w:p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B1D4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сущность понятий «</w:t>
            </w:r>
            <w:proofErr w:type="spellStart"/>
            <w:r w:rsidRPr="00BB1D4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гтехнологии</w:t>
            </w:r>
            <w:proofErr w:type="spellEnd"/>
            <w:r w:rsidRPr="00BB1D4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, «</w:t>
            </w:r>
            <w:proofErr w:type="spellStart"/>
            <w:r w:rsidRPr="00BB1D4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едпренимательская</w:t>
            </w:r>
            <w:proofErr w:type="spellEnd"/>
            <w:r w:rsidRPr="00BB1D4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еятельность»</w:t>
            </w:r>
          </w:p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B1D4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 основные методы управления</w:t>
            </w:r>
            <w:r w:rsidRPr="00BB1D4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proofErr w:type="gramStart"/>
            <w:r w:rsidRPr="00BB1D44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proofErr w:type="gramEnd"/>
            <w:r w:rsidRPr="00BB1D4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B1D4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составлять план физической нагрузки к предполагаемой профессии.</w:t>
            </w:r>
          </w:p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Личностные УУД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 целостного, социально-ориентированного взгляда на культуру в его органичном единстве и разнообразии природы, народов, культур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 эстетических потребносте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нимать и сохранять учебную задачу,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уществлять самоконтроль выполнения задания, внесение корректив в учебно-познавательную деятельность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существлять согласование и координацию совместной познавательной деятельности с другими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е участникам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 помощью учителя объяснять выбор наиболее подходящих для выполнения работы материалов, инструментов;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уждать, описывать действ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:</w:t>
            </w: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е познавательной инициативы в поиске информации и способах ее передачи одноклассникам;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ланирование, контроль и оценивание учебных действий в соответствии с поставленной задачей и условиями её реализации,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ение наиболее эффективных способов достижения результата;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пользование различных способов поиска (в справочных источниках, сети Интернет)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явление познавательных интересов к народным традициям</w:t>
            </w:r>
          </w:p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ботать с учебником, выделять информацию в соответствии с предстоящим действием</w:t>
            </w:r>
          </w:p>
        </w:tc>
      </w:tr>
      <w:tr w:rsidR="00972FEB" w:rsidRPr="00BB1D44" w:rsidTr="00972FEB">
        <w:tc>
          <w:tcPr>
            <w:tcW w:w="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индустриального производства. Профессии тяжелой индустрии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агропромышленного производства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деятельность в легкой и пищевой промышленности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деятельность в торговом и общественном питании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технологии</w:t>
            </w:r>
            <w:proofErr w:type="spellEnd"/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альные перспективные технологии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ая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ь в социальной сфере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ьство как сфера профессиональной деятельности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управленческой деятельности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 по разделу «Технология основных сфер профессиональной деятельности»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1545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дел: Радиоэлектроника</w:t>
            </w:r>
          </w:p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иоэлектроника и сферы ее применения. Передача информации с помощью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диоволн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диоэлектроника. Исторические сведения. Диапазоны э/магнитных </w:t>
            </w:r>
            <w:r w:rsidRPr="00BB1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олн, особенности распространения радиоволн, амплитудная модуляция, виды антенн. Радиоприемник, магнитофон, телевизор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1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Знать:</w:t>
            </w:r>
            <w:r w:rsidRPr="00BB1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1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определение радиоэлектроники. </w:t>
            </w:r>
            <w:r w:rsidRPr="00BB1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дающихся ученых и инженеров в области электричества</w:t>
            </w:r>
          </w:p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1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источник э/магнитных волн, волновые </w:t>
            </w:r>
            <w:proofErr w:type="spellStart"/>
            <w:r w:rsidRPr="00BB1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апозоны</w:t>
            </w:r>
            <w:proofErr w:type="spellEnd"/>
            <w:r w:rsidRPr="00BB1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иды модуляции, виды антенн.</w:t>
            </w:r>
          </w:p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функции радиоприемника, устройство магнитной головки в магнитофоне, виды телевизоров.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Личностные УУД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 целостного, социально-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иентированного взгляда на культуру в его органичном единстве и разнообразии природы, народов, культур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 эстетических потребносте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нимать и сохранять учебную задачу,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уществлять самоконтроль выполнения задания, внесение корректив в учебно-познавательную деятельность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уществлять согласование и координацию совместной познавательной деятельности с другими ее участникам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 помощью учителя объяснять выбор наиболее подходящих для выполнения работы материалов, инструментов;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уждать, описывать действ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:</w:t>
            </w: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е познавательной инициативы в поиске информации и способах ее передачи одноклассникам;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ланирование, контроль и оценивание учебных действий в соответствии с поставленной задачей и условиями её реализации,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пределение наиболее эффективных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ов достижения результата;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пользование различных способов поиска (в справочных источниках, сети Интернет)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явление познавательных интересов к народным традициям</w:t>
            </w:r>
          </w:p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ботать с учебником, выделять информацию в соответствии с предстоящим действием</w:t>
            </w:r>
          </w:p>
        </w:tc>
      </w:tr>
      <w:tr w:rsidR="00972FEB" w:rsidRPr="00BB1D44" w:rsidTr="00972FEB">
        <w:tc>
          <w:tcPr>
            <w:tcW w:w="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ые радиоэлектронные приборы. Правила безопасности при пользовании ими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1545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дел: Технология обработки конструкционных материалов</w:t>
            </w:r>
          </w:p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онные материалы: их получение, применение, утилизация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ие в беседе по теме;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своение основных определений и понятий по теме;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ыполнять практические действия, направленные на решение практической задачи 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лучение и применение  </w:t>
            </w:r>
            <w:proofErr w:type="spellStart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укционных</w:t>
            </w:r>
            <w:proofErr w:type="spell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ов</w:t>
            </w:r>
          </w:p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зможные способы переработки пластмассовых изделий</w:t>
            </w:r>
          </w:p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ознание роли техники и технологий для прогрессивного развития общества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становление рабочих отношений в группе 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рациональное использование учебной, технической и технологической информаций </w:t>
            </w:r>
          </w:p>
        </w:tc>
      </w:tr>
      <w:tr w:rsidR="00972FEB" w:rsidRPr="00BB1D44" w:rsidTr="00972FEB">
        <w:tc>
          <w:tcPr>
            <w:tcW w:w="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массы: получение, применение, утилизация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1545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дел: Вязание крючком</w:t>
            </w:r>
          </w:p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элементы вязания крючком. Инструктаж по охране труда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ие в беседе по теме;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своение основных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ений 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й по теме;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рисовывать образцы рукодел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ходить и представлять информацию об истории вязан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ять практические действия, направленные на решение практической задачи в соответствии с проектом</w:t>
            </w:r>
          </w:p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едставлять результаты проектной деятельности</w:t>
            </w:r>
          </w:p>
        </w:tc>
        <w:tc>
          <w:tcPr>
            <w:tcW w:w="37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атериалы и инструменты для вязания крючком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правила подбора инструментов в зависимости от вида изделия и толщины нит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новные виды петель при вязании крючком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словные обозначения, применяемые при вязании крючком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новные способы вывязывания петель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бирать крючок и нитки для вязания</w:t>
            </w:r>
          </w:p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язать образцы крючком (прямое, круговое вязание)</w:t>
            </w:r>
          </w:p>
        </w:tc>
        <w:tc>
          <w:tcPr>
            <w:tcW w:w="37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Личностные УУД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формирование целостного, социально-ориентированного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гляда на культуру в его органичном единстве и разнообразии природы, народов, культур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 эстетических потребностей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нимать и сохранять учебную задачу,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уществлять самоконтроль выполнения задания, внесение корректив в учебно-познавательную деятельность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уществлять согласование и координацию совместной познавательной деятельности с другими ее участникам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 помощью учителя объяснять выбор наиболее подходящих для выполнения работы материалов, инструментов;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уждать, описывать действ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:</w:t>
            </w: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е познавательной инициативы в поиске информации и способах ее передачи одноклассникам;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ланирование, контроль и оценивание учебных действий в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ии с поставленной задачей и условиями её реализации,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ение наиболее эффективных способов достижения результата;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пользование различных способов поиска (в справочных источниках, сети Интернет)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явление познавательных интересов к народным традициям</w:t>
            </w:r>
          </w:p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ботать с учебником, выделять информацию в соответствии с предстоящим действием</w:t>
            </w:r>
          </w:p>
        </w:tc>
      </w:tr>
      <w:tr w:rsidR="00972FEB" w:rsidRPr="00BB1D44" w:rsidTr="00972FEB">
        <w:tc>
          <w:tcPr>
            <w:tcW w:w="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ание полотна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филейного вязания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ая отделка трикотажных изделий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аксессуаров в технике вязания крючком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выполнения творческого проекта. Выбор темы творческого проекта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над творческим проектом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творческих проектов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рикотажа. Уход за вязальными изделиями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1545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дел: Профессиональное самоопределение</w:t>
            </w:r>
          </w:p>
        </w:tc>
      </w:tr>
      <w:tr w:rsidR="00972FEB" w:rsidRPr="00BB1D44" w:rsidTr="00972FEB">
        <w:tc>
          <w:tcPr>
            <w:tcW w:w="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й мир человека и система представлений о себе</w:t>
            </w:r>
          </w:p>
        </w:tc>
        <w:tc>
          <w:tcPr>
            <w:tcW w:w="42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1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сознание. Самооценка. Выявление уровня самооценки.</w:t>
            </w:r>
          </w:p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1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ль профессионального самоопределения в жизни человека. Понятие и построение личного профессионального плана</w:t>
            </w:r>
          </w:p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D4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Память. Виды памяти. Приемы запоминания.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D4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Внимание. Качества внимания. Виды внимания. Выявление особенностей внимания личности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D4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ы чувственного познания </w:t>
            </w:r>
            <w:r w:rsidRPr="00BB1D4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ружающего мира: ощущение, восприятие, представление, воображение.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D4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Понятие «мышление». Типы мышления. Формы логического мышления. Основные операции мышления: анализ, синтез, сравнение, абстрагирование, конкретизация, обобщение. Основные качества мышления.</w:t>
            </w:r>
          </w:p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1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тивы. Многообразие мотивов. Профессиональные и жизненные планы. Профессиональная пригодность.</w:t>
            </w:r>
          </w:p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D4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« здоровье». Влияние здоровья на выбор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D4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профессии</w:t>
            </w:r>
          </w:p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« профессиональная проба», роль профессиональной пробы в выборе профессии.</w:t>
            </w:r>
          </w:p>
        </w:tc>
        <w:tc>
          <w:tcPr>
            <w:tcW w:w="37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1D44">
              <w:rPr>
                <w:rStyle w:val="c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нать: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D4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 роль профессионального самоопределения в жизни человека;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D4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 основные разделы программы курса;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D4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 понятие личного профессионального плана;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D4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 основные структуры личного профессионального плана;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D4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 определения «самосознание», «самооценка»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D4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 виды черт характера.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D4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 определение понятия «память»;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D4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 виды памяти;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D4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 особенности отдельных приемов запоминания.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D4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определение понятия «внимание»;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D4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 качества внимания;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D4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 виды внимания.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D4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 определение понятий «ощущение», «восприятие», «представление», «воображение»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D4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 определение понятия «мышление»;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D4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 типы мышления;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D4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 формы логического мышления: (понятие, суждение, умозаключение)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D4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 основные операции мышления: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D4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 основные качества мышления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1D44">
              <w:rPr>
                <w:rStyle w:val="c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D4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 обосновывать важность выбора профессии в жизни человека;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D4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 называть основные проблемы, возникающие при выборе профессии;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D4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 составлять личный профессиональный план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D4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 соотносить поведение человека с его чертами характера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D4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 выявлять уровень собственной самооценки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D4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 использовать приемы запоминания в конкретных случаях.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D4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 использовать приемы концентрации внимания, адекватные конкретным ситуациям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D4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ъяснить, как происходит </w:t>
            </w:r>
            <w:r w:rsidRPr="00BB1D4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знание окружающего мира;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D4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 анализировать ситуации. Связанные с чувственным познанием мира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D4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 определение понятия «мышление»;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D4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 типы мышления;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D4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 формы логического мышления: (понятие, суждение, умозаключение)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D4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 основные операции мышления: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D4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 основные качества мышления.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D4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 использовать основные операции мышления при решении логических задач</w:t>
            </w:r>
          </w:p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1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определение мотив, виды мотивов, роль профессионального плана, определение профпригодность 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D4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пределение 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D4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« профессиональная</w:t>
            </w:r>
          </w:p>
          <w:p w:rsidR="00972FEB" w:rsidRPr="00BB1D44" w:rsidRDefault="00972FEB" w:rsidP="00F32B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D4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проба», проба сил, источники информации о профессии</w:t>
            </w:r>
          </w:p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Личностные УУД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 положительной мотивации к учению, к познавательной деятельност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нимать и сохранять учебную задачу,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уществлять самоконтроль выполнения задания, внесение корректив в учебно-познавательную деятельность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существлять согласование и координацию совместной познавательной деятельности с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ми ее участниками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: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 помощью учителя объяснять выбор наиболее подходящих для выполнения работы материалов, инструментов;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уждать, описывать действия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:</w:t>
            </w:r>
            <w:r w:rsidRPr="00BB1D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е познавательной инициативы в поиске информации и способах ее передачи одноклассникам;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ланирование, контроль и оценивание учебных действий в соответствии с поставленной задачей и условиями её реализации,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ение наиболее эффективных способов достижения результата;</w:t>
            </w:r>
          </w:p>
          <w:p w:rsidR="00972FEB" w:rsidRPr="00BB1D44" w:rsidRDefault="00972FEB" w:rsidP="00F3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пользование различных способов поиска (в справочных источниках, сети Интернет)</w:t>
            </w:r>
          </w:p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ботать с учебником, выделять информацию в соответствии с предстоящим действием</w:t>
            </w:r>
          </w:p>
        </w:tc>
      </w:tr>
      <w:tr w:rsidR="00972FEB" w:rsidRPr="00BB1D44" w:rsidTr="00972FEB">
        <w:tc>
          <w:tcPr>
            <w:tcW w:w="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е интересы и склонности</w:t>
            </w:r>
          </w:p>
        </w:tc>
        <w:tc>
          <w:tcPr>
            <w:tcW w:w="42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, условия их проявления и развития</w:t>
            </w:r>
          </w:p>
        </w:tc>
        <w:tc>
          <w:tcPr>
            <w:tcW w:w="42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свойства нервной системы</w:t>
            </w:r>
          </w:p>
        </w:tc>
        <w:tc>
          <w:tcPr>
            <w:tcW w:w="42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ические процессы и их </w:t>
            </w: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ль в профессиональной деятельности</w:t>
            </w:r>
          </w:p>
        </w:tc>
        <w:tc>
          <w:tcPr>
            <w:tcW w:w="42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ы, ценностные ориентации и их роль в профессиональном самоопределении</w:t>
            </w:r>
          </w:p>
        </w:tc>
        <w:tc>
          <w:tcPr>
            <w:tcW w:w="42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е и жизненные планы. Профессиональная пригодность</w:t>
            </w:r>
          </w:p>
        </w:tc>
        <w:tc>
          <w:tcPr>
            <w:tcW w:w="42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 и выбор профессии</w:t>
            </w:r>
          </w:p>
        </w:tc>
        <w:tc>
          <w:tcPr>
            <w:tcW w:w="42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72FEB" w:rsidRPr="00BB1D44" w:rsidTr="00972FEB">
        <w:tc>
          <w:tcPr>
            <w:tcW w:w="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56D43"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роба</w:t>
            </w:r>
          </w:p>
        </w:tc>
        <w:tc>
          <w:tcPr>
            <w:tcW w:w="42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2FEB" w:rsidRPr="00BB1D44" w:rsidRDefault="00972FEB" w:rsidP="00F3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2FEB" w:rsidRPr="00BB1D44" w:rsidRDefault="00972FEB" w:rsidP="00F3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972FEB" w:rsidRPr="00BB1D44" w:rsidRDefault="00972FEB" w:rsidP="00F32B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72FEB" w:rsidRPr="00BB1D44" w:rsidSect="00DE333A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2EF2"/>
    <w:multiLevelType w:val="multilevel"/>
    <w:tmpl w:val="8C82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07D64"/>
    <w:multiLevelType w:val="multilevel"/>
    <w:tmpl w:val="57CA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D5B9A"/>
    <w:multiLevelType w:val="multilevel"/>
    <w:tmpl w:val="DF9C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044EA"/>
    <w:multiLevelType w:val="multilevel"/>
    <w:tmpl w:val="30F2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805B7"/>
    <w:multiLevelType w:val="multilevel"/>
    <w:tmpl w:val="DC58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F178F0"/>
    <w:multiLevelType w:val="multilevel"/>
    <w:tmpl w:val="AE64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6A1E0A"/>
    <w:multiLevelType w:val="multilevel"/>
    <w:tmpl w:val="38E2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6E1A99"/>
    <w:multiLevelType w:val="multilevel"/>
    <w:tmpl w:val="3A7C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D518CB"/>
    <w:multiLevelType w:val="multilevel"/>
    <w:tmpl w:val="D20E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630B6A"/>
    <w:multiLevelType w:val="multilevel"/>
    <w:tmpl w:val="0362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6E13F2"/>
    <w:multiLevelType w:val="hybridMultilevel"/>
    <w:tmpl w:val="C2E8C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6D499B"/>
    <w:multiLevelType w:val="multilevel"/>
    <w:tmpl w:val="E7A8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7B40D1"/>
    <w:multiLevelType w:val="multilevel"/>
    <w:tmpl w:val="ABC6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A833A1"/>
    <w:multiLevelType w:val="multilevel"/>
    <w:tmpl w:val="CF28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6047E8"/>
    <w:multiLevelType w:val="multilevel"/>
    <w:tmpl w:val="95FA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A35A40"/>
    <w:multiLevelType w:val="multilevel"/>
    <w:tmpl w:val="40FA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C4075C"/>
    <w:multiLevelType w:val="multilevel"/>
    <w:tmpl w:val="071E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2A69EB"/>
    <w:multiLevelType w:val="multilevel"/>
    <w:tmpl w:val="4E70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00947"/>
    <w:multiLevelType w:val="multilevel"/>
    <w:tmpl w:val="1A98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AA74FD"/>
    <w:multiLevelType w:val="multilevel"/>
    <w:tmpl w:val="A498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4C4596"/>
    <w:multiLevelType w:val="multilevel"/>
    <w:tmpl w:val="99C4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A70418"/>
    <w:multiLevelType w:val="multilevel"/>
    <w:tmpl w:val="850A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254F9F"/>
    <w:multiLevelType w:val="multilevel"/>
    <w:tmpl w:val="8AF4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F453D8"/>
    <w:multiLevelType w:val="multilevel"/>
    <w:tmpl w:val="B31A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5D5C04"/>
    <w:multiLevelType w:val="multilevel"/>
    <w:tmpl w:val="B24A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B33CDC"/>
    <w:multiLevelType w:val="multilevel"/>
    <w:tmpl w:val="FD24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0F7026"/>
    <w:multiLevelType w:val="multilevel"/>
    <w:tmpl w:val="403E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4E13A8"/>
    <w:multiLevelType w:val="multilevel"/>
    <w:tmpl w:val="0EB4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3F1759"/>
    <w:multiLevelType w:val="multilevel"/>
    <w:tmpl w:val="DA0464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365AF6"/>
    <w:multiLevelType w:val="multilevel"/>
    <w:tmpl w:val="D5CA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82460E"/>
    <w:multiLevelType w:val="multilevel"/>
    <w:tmpl w:val="888A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47418B"/>
    <w:multiLevelType w:val="multilevel"/>
    <w:tmpl w:val="748E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180642"/>
    <w:multiLevelType w:val="multilevel"/>
    <w:tmpl w:val="9A5A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8D1BE6"/>
    <w:multiLevelType w:val="multilevel"/>
    <w:tmpl w:val="0BC60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4D4809"/>
    <w:multiLevelType w:val="multilevel"/>
    <w:tmpl w:val="A860F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2B3D2C"/>
    <w:multiLevelType w:val="multilevel"/>
    <w:tmpl w:val="0202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7C46B2"/>
    <w:multiLevelType w:val="multilevel"/>
    <w:tmpl w:val="A7B4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DE04A1"/>
    <w:multiLevelType w:val="multilevel"/>
    <w:tmpl w:val="8AA0B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B80363"/>
    <w:multiLevelType w:val="multilevel"/>
    <w:tmpl w:val="2304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184A19"/>
    <w:multiLevelType w:val="multilevel"/>
    <w:tmpl w:val="BC825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C90F06"/>
    <w:multiLevelType w:val="multilevel"/>
    <w:tmpl w:val="3698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36"/>
  </w:num>
  <w:num w:numId="4">
    <w:abstractNumId w:val="6"/>
  </w:num>
  <w:num w:numId="5">
    <w:abstractNumId w:val="12"/>
  </w:num>
  <w:num w:numId="6">
    <w:abstractNumId w:val="24"/>
  </w:num>
  <w:num w:numId="7">
    <w:abstractNumId w:val="1"/>
  </w:num>
  <w:num w:numId="8">
    <w:abstractNumId w:val="0"/>
  </w:num>
  <w:num w:numId="9">
    <w:abstractNumId w:val="11"/>
  </w:num>
  <w:num w:numId="10">
    <w:abstractNumId w:val="5"/>
  </w:num>
  <w:num w:numId="11">
    <w:abstractNumId w:val="37"/>
  </w:num>
  <w:num w:numId="12">
    <w:abstractNumId w:val="26"/>
  </w:num>
  <w:num w:numId="13">
    <w:abstractNumId w:val="3"/>
  </w:num>
  <w:num w:numId="14">
    <w:abstractNumId w:val="34"/>
  </w:num>
  <w:num w:numId="15">
    <w:abstractNumId w:val="38"/>
  </w:num>
  <w:num w:numId="16">
    <w:abstractNumId w:val="16"/>
  </w:num>
  <w:num w:numId="17">
    <w:abstractNumId w:val="32"/>
  </w:num>
  <w:num w:numId="18">
    <w:abstractNumId w:val="40"/>
  </w:num>
  <w:num w:numId="19">
    <w:abstractNumId w:val="7"/>
  </w:num>
  <w:num w:numId="20">
    <w:abstractNumId w:val="15"/>
  </w:num>
  <w:num w:numId="21">
    <w:abstractNumId w:val="33"/>
  </w:num>
  <w:num w:numId="22">
    <w:abstractNumId w:val="30"/>
  </w:num>
  <w:num w:numId="23">
    <w:abstractNumId w:val="14"/>
  </w:num>
  <w:num w:numId="24">
    <w:abstractNumId w:val="27"/>
  </w:num>
  <w:num w:numId="25">
    <w:abstractNumId w:val="21"/>
  </w:num>
  <w:num w:numId="26">
    <w:abstractNumId w:val="25"/>
  </w:num>
  <w:num w:numId="27">
    <w:abstractNumId w:val="29"/>
  </w:num>
  <w:num w:numId="28">
    <w:abstractNumId w:val="17"/>
  </w:num>
  <w:num w:numId="29">
    <w:abstractNumId w:val="19"/>
  </w:num>
  <w:num w:numId="30">
    <w:abstractNumId w:val="22"/>
  </w:num>
  <w:num w:numId="31">
    <w:abstractNumId w:val="2"/>
  </w:num>
  <w:num w:numId="32">
    <w:abstractNumId w:val="8"/>
  </w:num>
  <w:num w:numId="33">
    <w:abstractNumId w:val="31"/>
  </w:num>
  <w:num w:numId="34">
    <w:abstractNumId w:val="35"/>
  </w:num>
  <w:num w:numId="35">
    <w:abstractNumId w:val="20"/>
  </w:num>
  <w:num w:numId="36">
    <w:abstractNumId w:val="28"/>
  </w:num>
  <w:num w:numId="37">
    <w:abstractNumId w:val="39"/>
  </w:num>
  <w:num w:numId="38">
    <w:abstractNumId w:val="9"/>
  </w:num>
  <w:num w:numId="39">
    <w:abstractNumId w:val="18"/>
  </w:num>
  <w:num w:numId="40">
    <w:abstractNumId w:val="23"/>
  </w:num>
  <w:num w:numId="41">
    <w:abstractNumId w:val="1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189D"/>
    <w:rsid w:val="00136BC3"/>
    <w:rsid w:val="001B6BE0"/>
    <w:rsid w:val="001C2F3B"/>
    <w:rsid w:val="00215E43"/>
    <w:rsid w:val="002220C2"/>
    <w:rsid w:val="0023780A"/>
    <w:rsid w:val="002673A5"/>
    <w:rsid w:val="003038A2"/>
    <w:rsid w:val="00355F2E"/>
    <w:rsid w:val="003D08D3"/>
    <w:rsid w:val="005951FB"/>
    <w:rsid w:val="005C11C1"/>
    <w:rsid w:val="006D4788"/>
    <w:rsid w:val="00752EAF"/>
    <w:rsid w:val="00805ACC"/>
    <w:rsid w:val="0081125B"/>
    <w:rsid w:val="008526E1"/>
    <w:rsid w:val="00854973"/>
    <w:rsid w:val="0086216A"/>
    <w:rsid w:val="008833CD"/>
    <w:rsid w:val="008C1C40"/>
    <w:rsid w:val="008D189D"/>
    <w:rsid w:val="00972FEB"/>
    <w:rsid w:val="0098034D"/>
    <w:rsid w:val="00A611CC"/>
    <w:rsid w:val="00A948B0"/>
    <w:rsid w:val="00A9743A"/>
    <w:rsid w:val="00AB42EC"/>
    <w:rsid w:val="00AC7025"/>
    <w:rsid w:val="00AE78D1"/>
    <w:rsid w:val="00B56D43"/>
    <w:rsid w:val="00B73E04"/>
    <w:rsid w:val="00B75F30"/>
    <w:rsid w:val="00BB1D44"/>
    <w:rsid w:val="00BD0E3C"/>
    <w:rsid w:val="00C07DCD"/>
    <w:rsid w:val="00C2198A"/>
    <w:rsid w:val="00C57121"/>
    <w:rsid w:val="00D9729C"/>
    <w:rsid w:val="00DE333A"/>
    <w:rsid w:val="00ED7449"/>
    <w:rsid w:val="00F075FE"/>
    <w:rsid w:val="00F3005F"/>
    <w:rsid w:val="00F3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8D0EE1-61FC-4FBD-848E-1C24EB9E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8">
    <w:name w:val="c88"/>
    <w:basedOn w:val="a"/>
    <w:rsid w:val="008D1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D189D"/>
  </w:style>
  <w:style w:type="paragraph" w:customStyle="1" w:styleId="c10">
    <w:name w:val="c10"/>
    <w:basedOn w:val="a"/>
    <w:rsid w:val="008D1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D1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D189D"/>
  </w:style>
  <w:style w:type="paragraph" w:customStyle="1" w:styleId="c25">
    <w:name w:val="c25"/>
    <w:basedOn w:val="a"/>
    <w:rsid w:val="008D1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8D189D"/>
  </w:style>
  <w:style w:type="paragraph" w:customStyle="1" w:styleId="c126">
    <w:name w:val="c126"/>
    <w:basedOn w:val="a"/>
    <w:rsid w:val="008D1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8D189D"/>
  </w:style>
  <w:style w:type="character" w:customStyle="1" w:styleId="c159">
    <w:name w:val="c159"/>
    <w:basedOn w:val="a0"/>
    <w:rsid w:val="008D189D"/>
  </w:style>
  <w:style w:type="paragraph" w:customStyle="1" w:styleId="c32">
    <w:name w:val="c32"/>
    <w:basedOn w:val="a"/>
    <w:rsid w:val="008D1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D189D"/>
  </w:style>
  <w:style w:type="paragraph" w:customStyle="1" w:styleId="c21">
    <w:name w:val="c21"/>
    <w:basedOn w:val="a"/>
    <w:rsid w:val="008D1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8D1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8D1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8D1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8">
    <w:name w:val="c158"/>
    <w:basedOn w:val="a"/>
    <w:rsid w:val="008D1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8D189D"/>
  </w:style>
  <w:style w:type="paragraph" w:customStyle="1" w:styleId="c35">
    <w:name w:val="c35"/>
    <w:basedOn w:val="a"/>
    <w:rsid w:val="008D1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8D1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D189D"/>
  </w:style>
  <w:style w:type="character" w:customStyle="1" w:styleId="c128">
    <w:name w:val="c128"/>
    <w:basedOn w:val="a0"/>
    <w:rsid w:val="008D189D"/>
  </w:style>
  <w:style w:type="paragraph" w:customStyle="1" w:styleId="c83">
    <w:name w:val="c83"/>
    <w:basedOn w:val="a"/>
    <w:rsid w:val="008D1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D1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D1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8D189D"/>
  </w:style>
  <w:style w:type="paragraph" w:customStyle="1" w:styleId="c40">
    <w:name w:val="c40"/>
    <w:basedOn w:val="a"/>
    <w:rsid w:val="008D1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8D1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8">
    <w:name w:val="c218"/>
    <w:basedOn w:val="a"/>
    <w:rsid w:val="008D1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8D1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8D1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4">
    <w:name w:val="c124"/>
    <w:basedOn w:val="a"/>
    <w:rsid w:val="008D1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8D1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8D1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8D1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8D1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8D1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8D1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D189D"/>
  </w:style>
  <w:style w:type="paragraph" w:customStyle="1" w:styleId="c121">
    <w:name w:val="c121"/>
    <w:basedOn w:val="a"/>
    <w:rsid w:val="008D1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8D1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0">
    <w:name w:val="c200"/>
    <w:basedOn w:val="a"/>
    <w:rsid w:val="008D1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5">
    <w:name w:val="c255"/>
    <w:basedOn w:val="a0"/>
    <w:rsid w:val="008D189D"/>
  </w:style>
  <w:style w:type="character" w:customStyle="1" w:styleId="c113">
    <w:name w:val="c113"/>
    <w:basedOn w:val="a0"/>
    <w:rsid w:val="008D189D"/>
  </w:style>
  <w:style w:type="character" w:customStyle="1" w:styleId="c144">
    <w:name w:val="c144"/>
    <w:basedOn w:val="a0"/>
    <w:rsid w:val="008D189D"/>
  </w:style>
  <w:style w:type="character" w:customStyle="1" w:styleId="c74">
    <w:name w:val="c74"/>
    <w:basedOn w:val="a0"/>
    <w:rsid w:val="008D189D"/>
  </w:style>
  <w:style w:type="character" w:customStyle="1" w:styleId="c36">
    <w:name w:val="c36"/>
    <w:basedOn w:val="a0"/>
    <w:rsid w:val="008D189D"/>
  </w:style>
  <w:style w:type="character" w:customStyle="1" w:styleId="c146">
    <w:name w:val="c146"/>
    <w:basedOn w:val="a0"/>
    <w:rsid w:val="008D189D"/>
  </w:style>
  <w:style w:type="character" w:customStyle="1" w:styleId="c61">
    <w:name w:val="c61"/>
    <w:basedOn w:val="a0"/>
    <w:rsid w:val="008D189D"/>
  </w:style>
  <w:style w:type="paragraph" w:styleId="a3">
    <w:name w:val="List Paragraph"/>
    <w:basedOn w:val="a"/>
    <w:uiPriority w:val="34"/>
    <w:qFormat/>
    <w:rsid w:val="008D189D"/>
    <w:pPr>
      <w:ind w:left="720"/>
      <w:contextualSpacing/>
    </w:pPr>
  </w:style>
  <w:style w:type="character" w:customStyle="1" w:styleId="c26">
    <w:name w:val="c26"/>
    <w:basedOn w:val="a0"/>
    <w:rsid w:val="0098034D"/>
  </w:style>
  <w:style w:type="paragraph" w:customStyle="1" w:styleId="c13">
    <w:name w:val="c13"/>
    <w:basedOn w:val="a"/>
    <w:rsid w:val="00980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980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98034D"/>
  </w:style>
  <w:style w:type="paragraph" w:customStyle="1" w:styleId="c39">
    <w:name w:val="c39"/>
    <w:basedOn w:val="a"/>
    <w:rsid w:val="00980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980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980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0">
    <w:name w:val="c60"/>
    <w:basedOn w:val="a0"/>
    <w:rsid w:val="0098034D"/>
  </w:style>
  <w:style w:type="paragraph" w:styleId="a4">
    <w:name w:val="Normal (Web)"/>
    <w:basedOn w:val="a"/>
    <w:uiPriority w:val="99"/>
    <w:unhideWhenUsed/>
    <w:rsid w:val="00980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972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D74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or.it.ru/" TargetMode="External"/><Relationship Id="rId13" Type="http://schemas.openxmlformats.org/officeDocument/2006/relationships/hyperlink" Target="http://www.cnso.ru/teh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or-np/" TargetMode="External"/><Relationship Id="rId12" Type="http://schemas.openxmlformats.org/officeDocument/2006/relationships/hyperlink" Target="http://www.botic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center.fio.ru/som" TargetMode="External"/><Relationship Id="rId11" Type="http://schemas.openxmlformats.org/officeDocument/2006/relationships/hyperlink" Target="http://eido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rud.rkc-74.ru" TargetMode="External"/><Relationship Id="rId10" Type="http://schemas.openxmlformats.org/officeDocument/2006/relationships/hyperlink" Target="http://www/it-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class.ru/user" TargetMode="External"/><Relationship Id="rId14" Type="http://schemas.openxmlformats.org/officeDocument/2006/relationships/hyperlink" Target="http://files.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7E19E-2717-4188-A323-BCCC505C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20223</Words>
  <Characters>115275</Characters>
  <Application>Microsoft Office Word</Application>
  <DocSecurity>0</DocSecurity>
  <Lines>960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Мария</cp:lastModifiedBy>
  <cp:revision>25</cp:revision>
  <cp:lastPrinted>2019-11-12T11:56:00Z</cp:lastPrinted>
  <dcterms:created xsi:type="dcterms:W3CDTF">2019-09-29T19:46:00Z</dcterms:created>
  <dcterms:modified xsi:type="dcterms:W3CDTF">2020-04-29T18:42:00Z</dcterms:modified>
</cp:coreProperties>
</file>